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56" w:rsidRPr="00C16B56" w:rsidRDefault="00C16B56" w:rsidP="00C16B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B5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</w:t>
      </w:r>
      <w:r w:rsidRPr="00C16B5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</w:p>
    <w:p w:rsidR="00C16B56" w:rsidRDefault="00C16B56" w:rsidP="00C16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C16B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Оричевского района (в лице отраслевого органа управления образования Оричевского района)</w:t>
      </w:r>
    </w:p>
    <w:p w:rsidR="00C16B56" w:rsidRDefault="00C16B56" w:rsidP="00C16B56">
      <w:pPr>
        <w:rPr>
          <w:rFonts w:ascii="Times New Roman" w:hAnsi="Times New Roman" w:cs="Times New Roman"/>
          <w:sz w:val="28"/>
          <w:szCs w:val="28"/>
        </w:rPr>
      </w:pPr>
      <w:r w:rsidRPr="00C16B56">
        <w:rPr>
          <w:rFonts w:ascii="Times New Roman" w:hAnsi="Times New Roman" w:cs="Times New Roman"/>
          <w:sz w:val="28"/>
          <w:szCs w:val="28"/>
        </w:rPr>
        <w:t>Контактная информация для направления предлож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6B5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: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Оричевского района</w:t>
      </w:r>
      <w:r w:rsidRPr="00C16B5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.Маркса</w:t>
      </w:r>
      <w:r w:rsidRPr="00C16B5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16B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6B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6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чи</w:t>
      </w:r>
      <w:r w:rsidRPr="00C16B56">
        <w:rPr>
          <w:rFonts w:ascii="Times New Roman" w:hAnsi="Times New Roman" w:cs="Times New Roman"/>
          <w:sz w:val="28"/>
          <w:szCs w:val="28"/>
        </w:rPr>
        <w:t>, 61</w:t>
      </w:r>
      <w:r>
        <w:rPr>
          <w:rFonts w:ascii="Times New Roman" w:hAnsi="Times New Roman" w:cs="Times New Roman"/>
          <w:sz w:val="28"/>
          <w:szCs w:val="28"/>
        </w:rPr>
        <w:t>2080</w:t>
      </w:r>
      <w:r w:rsidRPr="00C16B56">
        <w:rPr>
          <w:rFonts w:ascii="Times New Roman" w:hAnsi="Times New Roman" w:cs="Times New Roman"/>
          <w:sz w:val="28"/>
          <w:szCs w:val="28"/>
        </w:rPr>
        <w:t>, тел.: 8 (833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C16B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1-72</w:t>
      </w:r>
      <w:r w:rsidRPr="00C16B56">
        <w:rPr>
          <w:rFonts w:ascii="Times New Roman" w:hAnsi="Times New Roman" w:cs="Times New Roman"/>
          <w:sz w:val="28"/>
          <w:szCs w:val="28"/>
        </w:rPr>
        <w:t xml:space="preserve"> e-mail: </w:t>
      </w:r>
      <w:hyperlink r:id="rId7" w:history="1">
        <w:r w:rsidRPr="00B34D68">
          <w:rPr>
            <w:rStyle w:val="a7"/>
            <w:rFonts w:ascii="Times New Roman" w:hAnsi="Times New Roman" w:cs="Times New Roman"/>
            <w:sz w:val="28"/>
            <w:szCs w:val="28"/>
          </w:rPr>
          <w:t>pri-ruo@yandex.ru</w:t>
        </w:r>
      </w:hyperlink>
    </w:p>
    <w:p w:rsidR="00C16B56" w:rsidRPr="00C16B56" w:rsidRDefault="00C16B56" w:rsidP="00C16B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B56">
        <w:rPr>
          <w:rFonts w:ascii="Times New Roman" w:hAnsi="Times New Roman" w:cs="Times New Roman"/>
          <w:sz w:val="28"/>
          <w:szCs w:val="28"/>
        </w:rPr>
        <w:t xml:space="preserve">Предложения принимаются в течение </w:t>
      </w:r>
      <w:r w:rsidR="002B1E2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16B56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C16B56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ричевского района «Об утверждении </w:t>
      </w:r>
      <w:r w:rsidRPr="00C16B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16B5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е Оричевского ра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на </w:t>
      </w:r>
    </w:p>
    <w:p w:rsidR="00C16B56" w:rsidRPr="00C16B56" w:rsidRDefault="00C16B56" w:rsidP="00C16B56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C16B56">
        <w:rPr>
          <w:rFonts w:ascii="Times New Roman" w:hAnsi="Times New Roman" w:cs="Times New Roman"/>
          <w:sz w:val="28"/>
          <w:szCs w:val="28"/>
        </w:rPr>
        <w:br w:type="page"/>
      </w:r>
    </w:p>
    <w:p w:rsidR="004A25D3" w:rsidRDefault="004A25D3" w:rsidP="004A25D3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25D3" w:rsidRDefault="004A25D3" w:rsidP="004A25D3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4A25D3" w:rsidRPr="00984FFB" w:rsidRDefault="004A25D3" w:rsidP="004A25D3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984FFB">
        <w:rPr>
          <w:rFonts w:ascii="Times New Roman" w:hAnsi="Times New Roman" w:cs="Times New Roman"/>
          <w:sz w:val="28"/>
          <w:szCs w:val="28"/>
        </w:rPr>
        <w:t>УТВЕРЖДЕН</w:t>
      </w:r>
    </w:p>
    <w:p w:rsidR="004A25D3" w:rsidRPr="00984FFB" w:rsidRDefault="004A25D3" w:rsidP="004A25D3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4A25D3" w:rsidRPr="00984FFB" w:rsidRDefault="004A25D3" w:rsidP="004A25D3">
      <w:pPr>
        <w:spacing w:after="0"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 w:rsidRPr="00984F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25D3" w:rsidRDefault="004A25D3" w:rsidP="004A25D3">
      <w:pPr>
        <w:spacing w:after="0"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</w:t>
      </w:r>
    </w:p>
    <w:p w:rsidR="004A25D3" w:rsidRPr="00984FFB" w:rsidRDefault="004A25D3" w:rsidP="004A25D3">
      <w:pPr>
        <w:spacing w:after="0"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4A25D3" w:rsidRPr="00984FFB" w:rsidRDefault="004A25D3" w:rsidP="004A2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5D3" w:rsidRPr="00984FFB" w:rsidRDefault="004A25D3" w:rsidP="004A2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C64" w:rsidRDefault="00DF6C64" w:rsidP="00B44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411A" w:rsidRDefault="004A25D3" w:rsidP="00B44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1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bookmarkStart w:id="0" w:name="P34"/>
      <w:bookmarkEnd w:id="0"/>
      <w:r w:rsidR="00B4411A" w:rsidRPr="00B44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11A" w:rsidRDefault="00B4411A" w:rsidP="00B44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</w:p>
    <w:p w:rsidR="00887E16" w:rsidRPr="00B4411A" w:rsidRDefault="00887E16" w:rsidP="00B441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E16" w:rsidRPr="00CC3289" w:rsidRDefault="00887E16" w:rsidP="004411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28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87E16" w:rsidRPr="00B4411A" w:rsidRDefault="00E9645B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887E16" w:rsidRPr="00085996" w:rsidRDefault="00E9645B" w:rsidP="00954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7E16" w:rsidRPr="00B4411A">
        <w:rPr>
          <w:rFonts w:ascii="Times New Roman" w:hAnsi="Times New Roman" w:cs="Times New Roman"/>
          <w:sz w:val="28"/>
          <w:szCs w:val="28"/>
        </w:rPr>
        <w:t>1.1</w:t>
      </w:r>
      <w:r w:rsidR="002A44D9">
        <w:rPr>
          <w:rFonts w:ascii="Times New Roman" w:hAnsi="Times New Roman" w:cs="Times New Roman"/>
          <w:sz w:val="28"/>
          <w:szCs w:val="28"/>
        </w:rPr>
        <w:t>. </w:t>
      </w:r>
      <w:r w:rsidR="00887E16" w:rsidRPr="009546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0207F" w:rsidRPr="0095461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  <w:r w:rsidR="00085996" w:rsidRPr="00954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E16" w:rsidRPr="00954618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нормативный правовой акт, который определяет круг заявителей, стандарт </w:t>
      </w:r>
      <w:r w:rsidR="00954618" w:rsidRPr="0095461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887E16" w:rsidRPr="00B4411A">
        <w:rPr>
          <w:rFonts w:ascii="Times New Roman" w:hAnsi="Times New Roman" w:cs="Times New Roman"/>
          <w:sz w:val="28"/>
          <w:szCs w:val="28"/>
        </w:rPr>
        <w:t>, состав, последовательность и сроки выполнения административных процедур, требования к порядку их выполнения, в том числе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административных процедур в электронной форме и особенности выполнения административных процедур в многофункциональных </w:t>
      </w:r>
      <w:r>
        <w:rPr>
          <w:rFonts w:ascii="Times New Roman" w:hAnsi="Times New Roman" w:cs="Times New Roman"/>
          <w:sz w:val="28"/>
          <w:szCs w:val="28"/>
        </w:rPr>
        <w:t>центрах</w:t>
      </w:r>
      <w:r w:rsidR="00887E16" w:rsidRPr="00B4411A">
        <w:rPr>
          <w:rFonts w:ascii="Times New Roman" w:hAnsi="Times New Roman" w:cs="Times New Roman"/>
          <w:sz w:val="28"/>
          <w:szCs w:val="28"/>
        </w:rPr>
        <w:t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</w:t>
      </w:r>
      <w:r w:rsidR="003C5D71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887E16"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333BB1" w:rsidP="00CC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304E6F">
        <w:rPr>
          <w:rFonts w:ascii="Times New Roman" w:hAnsi="Times New Roman" w:cs="Times New Roman"/>
          <w:sz w:val="28"/>
          <w:szCs w:val="28"/>
        </w:rPr>
        <w:t>1.</w:t>
      </w:r>
      <w:r w:rsidR="00E0459E">
        <w:rPr>
          <w:rFonts w:ascii="Times New Roman" w:hAnsi="Times New Roman" w:cs="Times New Roman"/>
          <w:sz w:val="28"/>
          <w:szCs w:val="28"/>
        </w:rPr>
        <w:t>2</w:t>
      </w:r>
      <w:r w:rsidR="00304E6F">
        <w:rPr>
          <w:rFonts w:ascii="Times New Roman" w:hAnsi="Times New Roman" w:cs="Times New Roman"/>
          <w:sz w:val="28"/>
          <w:szCs w:val="28"/>
        </w:rPr>
        <w:t>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326423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122F2B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887E16" w:rsidRPr="00B4411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2F2B">
        <w:rPr>
          <w:rFonts w:ascii="Times New Roman" w:hAnsi="Times New Roman" w:cs="Times New Roman"/>
          <w:sz w:val="28"/>
          <w:szCs w:val="28"/>
        </w:rPr>
        <w:t>»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</w:t>
      </w:r>
      <w:r w:rsidR="007351F1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                № 210-ФЗ) </w:t>
      </w:r>
      <w:r w:rsidR="00887E16" w:rsidRPr="00B4411A">
        <w:rPr>
          <w:rFonts w:ascii="Times New Roman" w:hAnsi="Times New Roman" w:cs="Times New Roman"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33BB1" w:rsidRDefault="00304E6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333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33BB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Заявителем, а также лицом, имеющим право выступать от имени заявителя, при предоставлении муниципальной услуги являются родител</w:t>
      </w:r>
      <w:r w:rsidR="00333BB1">
        <w:rPr>
          <w:rFonts w:ascii="Times New Roman" w:hAnsi="Times New Roman" w:cs="Times New Roman"/>
          <w:sz w:val="28"/>
          <w:szCs w:val="28"/>
        </w:rPr>
        <w:t>ь</w:t>
      </w:r>
      <w:r w:rsidRPr="00B4411A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333BB1">
        <w:rPr>
          <w:rFonts w:ascii="Times New Roman" w:hAnsi="Times New Roman" w:cs="Times New Roman"/>
          <w:sz w:val="28"/>
          <w:szCs w:val="28"/>
        </w:rPr>
        <w:t>й</w:t>
      </w:r>
      <w:r w:rsidRPr="00B4411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33BB1">
        <w:rPr>
          <w:rFonts w:ascii="Times New Roman" w:hAnsi="Times New Roman" w:cs="Times New Roman"/>
          <w:sz w:val="28"/>
          <w:szCs w:val="28"/>
        </w:rPr>
        <w:t>ь</w:t>
      </w:r>
      <w:r w:rsidRPr="00B4411A">
        <w:rPr>
          <w:rFonts w:ascii="Times New Roman" w:hAnsi="Times New Roman" w:cs="Times New Roman"/>
          <w:sz w:val="28"/>
          <w:szCs w:val="28"/>
        </w:rPr>
        <w:t>) несовершеннолетн</w:t>
      </w:r>
      <w:r w:rsidR="00EE4D48">
        <w:rPr>
          <w:rFonts w:ascii="Times New Roman" w:hAnsi="Times New Roman" w:cs="Times New Roman"/>
          <w:sz w:val="28"/>
          <w:szCs w:val="28"/>
        </w:rPr>
        <w:t>его</w:t>
      </w:r>
      <w:r w:rsidRPr="00B4411A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EE4D48">
        <w:rPr>
          <w:rFonts w:ascii="Times New Roman" w:hAnsi="Times New Roman" w:cs="Times New Roman"/>
          <w:sz w:val="28"/>
          <w:szCs w:val="28"/>
        </w:rPr>
        <w:t>ни</w:t>
      </w:r>
      <w:r w:rsidRPr="00B4411A">
        <w:rPr>
          <w:rFonts w:ascii="Times New Roman" w:hAnsi="Times New Roman" w:cs="Times New Roman"/>
          <w:sz w:val="28"/>
          <w:szCs w:val="28"/>
        </w:rPr>
        <w:t>н</w:t>
      </w:r>
      <w:r w:rsidR="00EE4D48">
        <w:rPr>
          <w:rFonts w:ascii="Times New Roman" w:hAnsi="Times New Roman" w:cs="Times New Roman"/>
          <w:sz w:val="28"/>
          <w:szCs w:val="28"/>
        </w:rPr>
        <w:t>а</w:t>
      </w:r>
      <w:r w:rsidRPr="00B4411A">
        <w:rPr>
          <w:rFonts w:ascii="Times New Roman" w:hAnsi="Times New Roman" w:cs="Times New Roman"/>
          <w:sz w:val="28"/>
          <w:szCs w:val="28"/>
        </w:rPr>
        <w:t>, достигш</w:t>
      </w:r>
      <w:r w:rsidR="00EE4D48">
        <w:rPr>
          <w:rFonts w:ascii="Times New Roman" w:hAnsi="Times New Roman" w:cs="Times New Roman"/>
          <w:sz w:val="28"/>
          <w:szCs w:val="28"/>
        </w:rPr>
        <w:t>его</w:t>
      </w:r>
      <w:r w:rsidRPr="00B4411A">
        <w:rPr>
          <w:rFonts w:ascii="Times New Roman" w:hAnsi="Times New Roman" w:cs="Times New Roman"/>
          <w:sz w:val="28"/>
          <w:szCs w:val="28"/>
        </w:rPr>
        <w:t xml:space="preserve"> </w:t>
      </w:r>
      <w:r w:rsidRPr="00B4411A">
        <w:rPr>
          <w:rFonts w:ascii="Times New Roman" w:hAnsi="Times New Roman" w:cs="Times New Roman"/>
          <w:sz w:val="28"/>
          <w:szCs w:val="28"/>
        </w:rPr>
        <w:lastRenderedPageBreak/>
        <w:t>возраста двух месяцев</w:t>
      </w:r>
      <w:r w:rsidR="00E0459E">
        <w:rPr>
          <w:rFonts w:ascii="Times New Roman" w:hAnsi="Times New Roman" w:cs="Times New Roman"/>
          <w:sz w:val="28"/>
          <w:szCs w:val="28"/>
        </w:rPr>
        <w:t xml:space="preserve"> при отсутствии противопоказаний по состоянию здоровья</w:t>
      </w:r>
      <w:r w:rsidRPr="00EF3AF1">
        <w:rPr>
          <w:rFonts w:ascii="Times New Roman" w:hAnsi="Times New Roman" w:cs="Times New Roman"/>
          <w:sz w:val="28"/>
          <w:szCs w:val="28"/>
        </w:rPr>
        <w:t xml:space="preserve">, </w:t>
      </w:r>
      <w:r w:rsidRPr="00B4411A">
        <w:rPr>
          <w:rFonts w:ascii="Times New Roman" w:hAnsi="Times New Roman" w:cs="Times New Roman"/>
          <w:sz w:val="28"/>
          <w:szCs w:val="28"/>
        </w:rPr>
        <w:t>но не позже достижения ими возраста восьми лет.</w:t>
      </w:r>
    </w:p>
    <w:p w:rsidR="00887E16" w:rsidRDefault="00894FE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</w:t>
      </w:r>
      <w:r w:rsidR="00E0459E">
        <w:rPr>
          <w:rFonts w:ascii="Times New Roman" w:hAnsi="Times New Roman" w:cs="Times New Roman"/>
          <w:sz w:val="28"/>
          <w:szCs w:val="28"/>
        </w:rPr>
        <w:t>ункций)» (далее – Единый портал</w:t>
      </w:r>
      <w:r w:rsidRPr="00EE4D48">
        <w:rPr>
          <w:rFonts w:ascii="Times New Roman" w:hAnsi="Times New Roman" w:cs="Times New Roman"/>
          <w:sz w:val="28"/>
          <w:szCs w:val="28"/>
        </w:rPr>
        <w:t>);</w:t>
      </w:r>
    </w:p>
    <w:p w:rsidR="00EE4D48" w:rsidRPr="00EE4D48" w:rsidRDefault="00E0459E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4D48" w:rsidRPr="00EE4D4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>Оричевского района (управление образования Оричевского района)</w:t>
      </w:r>
      <w:r w:rsidRPr="00EE4D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61D7">
        <w:rPr>
          <w:rFonts w:ascii="Times New Roman" w:hAnsi="Times New Roman" w:cs="Times New Roman"/>
          <w:sz w:val="28"/>
          <w:szCs w:val="28"/>
        </w:rPr>
        <w:t>Кировское областное государственное автономное учреждение «</w:t>
      </w:r>
      <w:r w:rsidR="004D61D7" w:rsidRPr="00B441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4D61D7">
        <w:rPr>
          <w:rFonts w:ascii="Times New Roman" w:hAnsi="Times New Roman" w:cs="Times New Roman"/>
          <w:sz w:val="28"/>
          <w:szCs w:val="28"/>
        </w:rPr>
        <w:t>ных услуг» (территориальный отдел МФЦ в Оричевском районе) (далее – многофункциональный центр)</w:t>
      </w:r>
      <w:r w:rsidR="004D61D7" w:rsidRPr="00B4411A">
        <w:rPr>
          <w:rFonts w:ascii="Times New Roman" w:hAnsi="Times New Roman" w:cs="Times New Roman"/>
          <w:sz w:val="28"/>
          <w:szCs w:val="28"/>
        </w:rPr>
        <w:t xml:space="preserve"> </w:t>
      </w:r>
      <w:r w:rsidRPr="00EE4D48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4D4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</w:t>
      </w:r>
      <w:r w:rsidRPr="00EE4D48">
        <w:rPr>
          <w:rFonts w:ascii="Times New Roman" w:hAnsi="Times New Roman" w:cs="Times New Roman"/>
          <w:sz w:val="28"/>
          <w:szCs w:val="28"/>
        </w:rPr>
        <w:t xml:space="preserve"> с момента приема документов в дни и часы работы органа, предоставляющего муниципальную услугу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форме электронного документа с использованием Единого портала или Портала Кировской области, </w:t>
      </w:r>
      <w:r w:rsidRPr="00EE4D48">
        <w:rPr>
          <w:rFonts w:ascii="Times New Roman" w:hAnsi="Times New Roman" w:cs="Times New Roman"/>
          <w:sz w:val="28"/>
          <w:szCs w:val="28"/>
        </w:rPr>
        <w:lastRenderedPageBreak/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1.3.6. Порядок, форма, место размещения и способы получения справочной информации.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графике работы администрации </w:t>
      </w:r>
      <w:r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EE4D48">
        <w:rPr>
          <w:rFonts w:ascii="Times New Roman" w:hAnsi="Times New Roman" w:cs="Times New Roman"/>
          <w:sz w:val="28"/>
          <w:szCs w:val="28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EE4D48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, адреса официального сайта, а также электронной почты и (или) формы обратной связи администрации </w:t>
      </w:r>
      <w:r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EE4D48">
        <w:rPr>
          <w:rFonts w:ascii="Times New Roman" w:hAnsi="Times New Roman" w:cs="Times New Roman"/>
          <w:sz w:val="28"/>
          <w:szCs w:val="28"/>
        </w:rPr>
        <w:t>, в сети «Интернет», можно получить: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на информационном стенде, находящемся </w:t>
      </w:r>
      <w:r>
        <w:rPr>
          <w:rFonts w:ascii="Times New Roman" w:hAnsi="Times New Roman" w:cs="Times New Roman"/>
          <w:sz w:val="28"/>
          <w:szCs w:val="28"/>
        </w:rPr>
        <w:t>в администрации Оричевского района по адресу: пгт Оричи, ул. К.Маркса, д. 12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Оричевского района</w:t>
      </w:r>
      <w:r w:rsidR="00996F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йте управления образования Оричевского района</w:t>
      </w:r>
      <w:r w:rsidRPr="00EE4D48">
        <w:rPr>
          <w:rFonts w:ascii="Times New Roman" w:hAnsi="Times New Roman" w:cs="Times New Roman"/>
          <w:sz w:val="28"/>
          <w:szCs w:val="28"/>
        </w:rPr>
        <w:t>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EE4D48" w:rsidRPr="00EE4D48" w:rsidRDefault="00EE4D48" w:rsidP="00EE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071721" w:rsidRDefault="00887E16" w:rsidP="00461CCC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B4411A" w:rsidRDefault="006D19D0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8E7CBA" w:rsidRPr="00954618">
        <w:rPr>
          <w:rFonts w:ascii="Times New Roman" w:hAnsi="Times New Roman" w:cs="Times New Roman"/>
          <w:bCs/>
          <w:sz w:val="28"/>
          <w:szCs w:val="28"/>
        </w:rPr>
        <w:t>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  <w:r w:rsidR="00887E16"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6D19D0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887E16" w:rsidRPr="00B4411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8E7CBA">
        <w:rPr>
          <w:rFonts w:ascii="Times New Roman" w:hAnsi="Times New Roman" w:cs="Times New Roman"/>
          <w:sz w:val="28"/>
          <w:szCs w:val="28"/>
        </w:rPr>
        <w:t xml:space="preserve">Оричевского района в лице </w:t>
      </w:r>
      <w:r w:rsidR="00666CC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353C9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E7CBA">
        <w:rPr>
          <w:rFonts w:ascii="Times New Roman" w:hAnsi="Times New Roman" w:cs="Times New Roman"/>
          <w:sz w:val="28"/>
          <w:szCs w:val="28"/>
        </w:rPr>
        <w:t xml:space="preserve"> 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 xml:space="preserve"> </w:t>
      </w:r>
      <w:r w:rsidR="00E0459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B4411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E7CBA">
        <w:rPr>
          <w:rFonts w:ascii="Times New Roman" w:hAnsi="Times New Roman" w:cs="Times New Roman"/>
          <w:sz w:val="28"/>
          <w:szCs w:val="28"/>
        </w:rPr>
        <w:t>управление</w:t>
      </w:r>
      <w:r w:rsidRPr="00B4411A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:rsidR="00887E16" w:rsidRPr="00B4411A" w:rsidRDefault="002C3E0C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F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96FBC">
        <w:rPr>
          <w:rFonts w:ascii="Times New Roman" w:hAnsi="Times New Roman" w:cs="Times New Roman"/>
          <w:sz w:val="28"/>
          <w:szCs w:val="28"/>
        </w:rPr>
        <w:t>Описание р</w:t>
      </w:r>
      <w:r w:rsidR="00887E16" w:rsidRPr="00B4411A">
        <w:rPr>
          <w:rFonts w:ascii="Times New Roman" w:hAnsi="Times New Roman" w:cs="Times New Roman"/>
          <w:sz w:val="28"/>
          <w:szCs w:val="28"/>
        </w:rPr>
        <w:t>езультат</w:t>
      </w:r>
      <w:r w:rsidR="00996FBC">
        <w:rPr>
          <w:rFonts w:ascii="Times New Roman" w:hAnsi="Times New Roman" w:cs="Times New Roman"/>
          <w:sz w:val="28"/>
          <w:szCs w:val="28"/>
        </w:rPr>
        <w:t>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AB7FC0">
        <w:rPr>
          <w:rFonts w:ascii="Times New Roman" w:hAnsi="Times New Roman" w:cs="Times New Roman"/>
          <w:sz w:val="28"/>
          <w:szCs w:val="28"/>
        </w:rPr>
        <w:t>ребенка (</w:t>
      </w:r>
      <w:r w:rsidRPr="00B4411A">
        <w:rPr>
          <w:rFonts w:ascii="Times New Roman" w:hAnsi="Times New Roman" w:cs="Times New Roman"/>
          <w:sz w:val="28"/>
          <w:szCs w:val="28"/>
        </w:rPr>
        <w:t>детей</w:t>
      </w:r>
      <w:r w:rsidR="00AB7FC0">
        <w:rPr>
          <w:rFonts w:ascii="Times New Roman" w:hAnsi="Times New Roman" w:cs="Times New Roman"/>
          <w:sz w:val="28"/>
          <w:szCs w:val="28"/>
        </w:rPr>
        <w:t>)</w:t>
      </w:r>
      <w:r w:rsidRPr="00B4411A">
        <w:rPr>
          <w:rFonts w:ascii="Times New Roman" w:hAnsi="Times New Roman" w:cs="Times New Roman"/>
          <w:sz w:val="28"/>
          <w:szCs w:val="28"/>
        </w:rPr>
        <w:t>, подлежащ</w:t>
      </w:r>
      <w:r w:rsidR="00AB7FC0">
        <w:rPr>
          <w:rFonts w:ascii="Times New Roman" w:hAnsi="Times New Roman" w:cs="Times New Roman"/>
          <w:sz w:val="28"/>
          <w:szCs w:val="28"/>
        </w:rPr>
        <w:t>его(их)</w:t>
      </w:r>
      <w:r w:rsidRPr="00B4411A">
        <w:rPr>
          <w:rFonts w:ascii="Times New Roman" w:hAnsi="Times New Roman" w:cs="Times New Roman"/>
          <w:sz w:val="28"/>
          <w:szCs w:val="28"/>
        </w:rPr>
        <w:t xml:space="preserve"> обучению по </w:t>
      </w:r>
      <w:r w:rsidRPr="00B4411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дошкольного образования в муниципальных образовательных организациях, расположенных на территории </w:t>
      </w:r>
      <w:r w:rsidR="00AB7FC0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>;</w:t>
      </w:r>
    </w:p>
    <w:p w:rsidR="00887E16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996FBC" w:rsidRDefault="00AB7FC0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411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996FBC">
        <w:rPr>
          <w:rFonts w:ascii="Times New Roman" w:hAnsi="Times New Roman" w:cs="Times New Roman"/>
          <w:sz w:val="28"/>
          <w:szCs w:val="28"/>
        </w:rPr>
        <w:t>.</w:t>
      </w:r>
    </w:p>
    <w:p w:rsidR="000D4EAD" w:rsidRDefault="000D4EAD" w:rsidP="0099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1 рабочий день со дня регистрации заявления. В случае подачи документов через многофункциональный центр срок исчисляется со дня регистрации заявления в многофункциональном центре и составляет </w:t>
      </w:r>
      <w:r w:rsidR="00441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411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EAD" w:rsidRDefault="007456D8" w:rsidP="00745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0D4EA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456D8" w:rsidRPr="007456D8" w:rsidRDefault="007456D8" w:rsidP="000D4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0D4EAD">
        <w:rPr>
          <w:rFonts w:ascii="Times New Roman" w:hAnsi="Times New Roman" w:cs="Times New Roman"/>
          <w:sz w:val="28"/>
          <w:szCs w:val="28"/>
        </w:rPr>
        <w:t xml:space="preserve"> </w:t>
      </w:r>
      <w:r w:rsidR="00F513D0">
        <w:rPr>
          <w:rFonts w:ascii="Times New Roman" w:hAnsi="Times New Roman" w:cs="Times New Roman"/>
          <w:sz w:val="28"/>
          <w:szCs w:val="28"/>
        </w:rPr>
        <w:t>размещается на официальном сайте Оричевского района</w:t>
      </w:r>
      <w:r w:rsidR="00EF3AF1">
        <w:rPr>
          <w:rFonts w:ascii="Times New Roman" w:hAnsi="Times New Roman" w:cs="Times New Roman"/>
          <w:sz w:val="28"/>
          <w:szCs w:val="28"/>
        </w:rPr>
        <w:t xml:space="preserve"> и сайте управления образования в сети «Интернет», в федеральном реестре</w:t>
      </w:r>
      <w:r w:rsidR="004411D7">
        <w:rPr>
          <w:rFonts w:ascii="Times New Roman" w:hAnsi="Times New Roman" w:cs="Times New Roman"/>
          <w:sz w:val="28"/>
          <w:szCs w:val="28"/>
        </w:rPr>
        <w:t>,</w:t>
      </w:r>
      <w:r w:rsidR="00EF3AF1">
        <w:rPr>
          <w:rFonts w:ascii="Times New Roman" w:hAnsi="Times New Roman" w:cs="Times New Roman"/>
          <w:sz w:val="28"/>
          <w:szCs w:val="28"/>
        </w:rPr>
        <w:t xml:space="preserve"> на </w:t>
      </w:r>
      <w:r w:rsidR="00EF3AF1" w:rsidRPr="00EE4D48">
        <w:rPr>
          <w:rFonts w:ascii="Times New Roman" w:hAnsi="Times New Roman" w:cs="Times New Roman"/>
          <w:sz w:val="28"/>
          <w:szCs w:val="28"/>
        </w:rPr>
        <w:t>Едином портале</w:t>
      </w:r>
      <w:r w:rsidR="00EF3AF1">
        <w:rPr>
          <w:rFonts w:ascii="Times New Roman" w:hAnsi="Times New Roman" w:cs="Times New Roman"/>
          <w:sz w:val="28"/>
          <w:szCs w:val="28"/>
        </w:rPr>
        <w:t>, на Портале Кировской области.</w:t>
      </w:r>
    </w:p>
    <w:p w:rsidR="009D7A79" w:rsidRDefault="002C3E0C" w:rsidP="009D7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D7A79">
        <w:rPr>
          <w:rFonts w:ascii="Times New Roman" w:hAnsi="Times New Roman" w:cs="Times New Roman"/>
          <w:sz w:val="28"/>
          <w:szCs w:val="28"/>
        </w:rPr>
        <w:t>И</w:t>
      </w:r>
      <w:r w:rsidR="009D7A79" w:rsidRPr="009D7A7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9D7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7A79" w:rsidRPr="009D7A7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D7A79">
        <w:rPr>
          <w:rFonts w:ascii="Times New Roman" w:hAnsi="Times New Roman" w:cs="Times New Roman"/>
          <w:sz w:val="28"/>
          <w:szCs w:val="28"/>
        </w:rPr>
        <w:t>муниципальной</w:t>
      </w:r>
      <w:r w:rsidR="009D7A79" w:rsidRPr="009D7A7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D7A79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2C3E0C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E926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887E16" w:rsidRPr="00B4411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887E16" w:rsidRDefault="007E3D4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9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по установле</w:t>
      </w:r>
      <w:r w:rsidR="00750EEA">
        <w:rPr>
          <w:rFonts w:ascii="Times New Roman" w:hAnsi="Times New Roman" w:cs="Times New Roman"/>
          <w:sz w:val="28"/>
          <w:szCs w:val="28"/>
        </w:rPr>
        <w:t>нной форме (приложение №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;</w:t>
      </w:r>
    </w:p>
    <w:p w:rsidR="00420B3E" w:rsidRPr="00B4411A" w:rsidRDefault="00420B3E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№ 2 к настоящему </w:t>
      </w:r>
      <w:r w:rsidR="004411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оригинал и копия свидетельства о рождении ребенка (детей)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аспорт заявителя либо иной документ, удостоверяющий личность заявителя, в соответствии с законодательством Российской Федерации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внеочередное или (и) первоочередное получение направления для ребенка, подлежащего обучению по образовательным программам дошкольного образования - оригинал и копия документа, подтверждающего принадлежность к льготной категории, предусмотренного </w:t>
      </w:r>
      <w:hyperlink w:anchor="P82" w:history="1">
        <w:r w:rsidRPr="00B4411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9260B">
          <w:rPr>
            <w:rFonts w:ascii="Times New Roman" w:hAnsi="Times New Roman" w:cs="Times New Roman"/>
            <w:sz w:val="28"/>
            <w:szCs w:val="28"/>
          </w:rPr>
          <w:t>6</w:t>
        </w:r>
        <w:r w:rsidRPr="00B4411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B441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(при постановке на учет ребенка с ограниченными возможностями здоровья, ребенка-инвалида, претендующего на получение напр</w:t>
      </w:r>
      <w:r w:rsidR="00724836">
        <w:rPr>
          <w:rFonts w:ascii="Times New Roman" w:hAnsi="Times New Roman" w:cs="Times New Roman"/>
          <w:sz w:val="28"/>
          <w:szCs w:val="28"/>
        </w:rPr>
        <w:t xml:space="preserve">авления в группы </w:t>
      </w:r>
      <w:r w:rsidRPr="00B4411A">
        <w:rPr>
          <w:rFonts w:ascii="Times New Roman" w:hAnsi="Times New Roman" w:cs="Times New Roman"/>
          <w:sz w:val="28"/>
          <w:szCs w:val="28"/>
        </w:rPr>
        <w:t>комбинированной направленности)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доверенность для представления интересов несовершеннолетнего ребенка при об</w:t>
      </w:r>
      <w:r w:rsidR="00E9260B">
        <w:rPr>
          <w:rFonts w:ascii="Times New Roman" w:hAnsi="Times New Roman" w:cs="Times New Roman"/>
          <w:sz w:val="28"/>
          <w:szCs w:val="28"/>
        </w:rPr>
        <w:t>ращении представителя заявителя</w:t>
      </w:r>
      <w:r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88321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26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в электронной форме заявитель направляет электронное заявление </w:t>
      </w:r>
      <w:r w:rsidR="00E9260B">
        <w:rPr>
          <w:rFonts w:ascii="Times New Roman" w:hAnsi="Times New Roman" w:cs="Times New Roman"/>
          <w:sz w:val="28"/>
          <w:szCs w:val="28"/>
        </w:rPr>
        <w:t xml:space="preserve">через личный кабинет Единого </w:t>
      </w:r>
      <w:r w:rsidR="00E9260B">
        <w:rPr>
          <w:rFonts w:ascii="Times New Roman" w:hAnsi="Times New Roman" w:cs="Times New Roman"/>
          <w:sz w:val="28"/>
          <w:szCs w:val="28"/>
        </w:rPr>
        <w:lastRenderedPageBreak/>
        <w:t xml:space="preserve">портала 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и прикрепляет документы в электронном виде, указанные в </w:t>
      </w:r>
      <w:hyperlink w:anchor="P73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260B">
          <w:rPr>
            <w:rFonts w:ascii="Times New Roman" w:hAnsi="Times New Roman" w:cs="Times New Roman"/>
            <w:sz w:val="28"/>
            <w:szCs w:val="28"/>
          </w:rPr>
          <w:t>6</w:t>
        </w:r>
        <w:r w:rsidR="00887E16" w:rsidRPr="00B4411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87E16" w:rsidRPr="00E0459E" w:rsidRDefault="0088321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E0459E">
        <w:rPr>
          <w:rFonts w:ascii="Times New Roman" w:hAnsi="Times New Roman" w:cs="Times New Roman"/>
          <w:sz w:val="28"/>
          <w:szCs w:val="28"/>
        </w:rPr>
        <w:t>2.</w:t>
      </w:r>
      <w:r w:rsidR="00790F50" w:rsidRPr="00E0459E">
        <w:rPr>
          <w:rFonts w:ascii="Times New Roman" w:hAnsi="Times New Roman" w:cs="Times New Roman"/>
          <w:sz w:val="28"/>
          <w:szCs w:val="28"/>
        </w:rPr>
        <w:t>6</w:t>
      </w:r>
      <w:r w:rsidRPr="00E0459E">
        <w:rPr>
          <w:rFonts w:ascii="Times New Roman" w:hAnsi="Times New Roman" w:cs="Times New Roman"/>
          <w:sz w:val="28"/>
          <w:szCs w:val="28"/>
        </w:rPr>
        <w:t>.3. </w:t>
      </w:r>
      <w:r w:rsidR="00887E16" w:rsidRPr="00E0459E">
        <w:rPr>
          <w:rFonts w:ascii="Times New Roman" w:hAnsi="Times New Roman" w:cs="Times New Roman"/>
          <w:sz w:val="28"/>
          <w:szCs w:val="28"/>
        </w:rPr>
        <w:t xml:space="preserve">Для реализации внеочередного или (и) первоочередного права на </w:t>
      </w:r>
      <w:r w:rsidR="000D766C" w:rsidRPr="00E0459E">
        <w:rPr>
          <w:rFonts w:ascii="Times New Roman" w:hAnsi="Times New Roman" w:cs="Times New Roman"/>
          <w:sz w:val="28"/>
          <w:szCs w:val="28"/>
        </w:rPr>
        <w:t xml:space="preserve">предоставление места в любые возрастные группы дошкольных образовательных организаций </w:t>
      </w:r>
      <w:r w:rsidR="00887E16" w:rsidRPr="00E0459E">
        <w:rPr>
          <w:rFonts w:ascii="Times New Roman" w:hAnsi="Times New Roman" w:cs="Times New Roman"/>
          <w:sz w:val="28"/>
          <w:szCs w:val="28"/>
        </w:rPr>
        <w:t>заявитель представляет документы:</w:t>
      </w:r>
    </w:p>
    <w:p w:rsidR="00432874" w:rsidRPr="00E0459E" w:rsidRDefault="0043287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>граждане, подвергшихся воздействию радиации вследствие катастрофы на Чернобыльской АЭС, граждане, эвакуированные из зоны отчуждения и переселенные (переселяемые) из зоны отселения, граждане из подразделений особого риска - копию справки о наличии инвалидности из учреждения, осуществляющего медико-социальную экспертизу, или удостоверение установленного образца;</w:t>
      </w:r>
    </w:p>
    <w:p w:rsidR="00887E16" w:rsidRPr="00E0459E" w:rsidRDefault="007B1D19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>с</w:t>
      </w:r>
      <w:r w:rsidR="00887E16" w:rsidRPr="00E0459E">
        <w:rPr>
          <w:rFonts w:ascii="Times New Roman" w:hAnsi="Times New Roman" w:cs="Times New Roman"/>
          <w:sz w:val="28"/>
          <w:szCs w:val="28"/>
        </w:rPr>
        <w:t xml:space="preserve">удьи, прокуроры и сотрудники Следственного комитета Российской Федерации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="00887E16" w:rsidRPr="00E0459E">
        <w:rPr>
          <w:rFonts w:ascii="Times New Roman" w:hAnsi="Times New Roman" w:cs="Times New Roman"/>
          <w:sz w:val="28"/>
          <w:szCs w:val="28"/>
        </w:rPr>
        <w:t xml:space="preserve"> копию служебного удостоверения или справку с места работы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семьи, один из родителей (законных представителей) которых погиб (пропал без вести), умер, стал инвалидом из числа лиц, указанных в </w:t>
      </w:r>
      <w:hyperlink r:id="rId9" w:history="1">
        <w:r w:rsidRPr="00E0459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0459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</w:t>
      </w:r>
      <w:r w:rsidR="00AD686E" w:rsidRPr="00E0459E">
        <w:rPr>
          <w:rFonts w:ascii="Times New Roman" w:hAnsi="Times New Roman" w:cs="Times New Roman"/>
          <w:sz w:val="28"/>
          <w:szCs w:val="28"/>
        </w:rPr>
        <w:t>ийской Федерации от 09.02.2004 № 65 «</w:t>
      </w:r>
      <w:r w:rsidRPr="00E0459E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 w:rsidR="00AD686E" w:rsidRPr="00E0459E">
        <w:rPr>
          <w:rFonts w:ascii="Times New Roman" w:hAnsi="Times New Roman" w:cs="Times New Roman"/>
          <w:sz w:val="28"/>
          <w:szCs w:val="28"/>
        </w:rPr>
        <w:t>го региона Российской Федерации»</w:t>
      </w:r>
      <w:r w:rsidRPr="00E0459E">
        <w:rPr>
          <w:rFonts w:ascii="Times New Roman" w:hAnsi="Times New Roman" w:cs="Times New Roman"/>
          <w:sz w:val="28"/>
          <w:szCs w:val="28"/>
        </w:rPr>
        <w:t>, семьи, один из родителей (законных представителей) которых погиб (пропал без вести), умер, стал инвалидом из числа лиц, указанных в постановлении Правительства Российской</w:t>
      </w:r>
      <w:r w:rsidR="00684284" w:rsidRPr="00E0459E">
        <w:rPr>
          <w:rFonts w:ascii="Times New Roman" w:hAnsi="Times New Roman" w:cs="Times New Roman"/>
          <w:sz w:val="28"/>
          <w:szCs w:val="28"/>
        </w:rPr>
        <w:t xml:space="preserve"> Федерации от 12.08.2008 №</w:t>
      </w:r>
      <w:r w:rsidR="00AD686E" w:rsidRPr="00E0459E">
        <w:rPr>
          <w:rFonts w:ascii="Times New Roman" w:hAnsi="Times New Roman" w:cs="Times New Roman"/>
          <w:sz w:val="28"/>
          <w:szCs w:val="28"/>
        </w:rPr>
        <w:t xml:space="preserve"> 587 «</w:t>
      </w:r>
      <w:r w:rsidRPr="00E0459E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 w:rsidR="00AD686E" w:rsidRPr="00E0459E">
        <w:rPr>
          <w:rFonts w:ascii="Times New Roman" w:hAnsi="Times New Roman" w:cs="Times New Roman"/>
          <w:sz w:val="28"/>
          <w:szCs w:val="28"/>
        </w:rPr>
        <w:t>риториях Южной Осетии и Абхазии»</w:t>
      </w:r>
      <w:r w:rsidRPr="00E0459E">
        <w:rPr>
          <w:rFonts w:ascii="Times New Roman" w:hAnsi="Times New Roman" w:cs="Times New Roman"/>
          <w:sz w:val="28"/>
          <w:szCs w:val="28"/>
        </w:rPr>
        <w:t xml:space="preserve">, семьи, один из родителей (законных представителей) которых погиб (пропал без вести), умер, стал инвалидом из числа лиц, указанных в </w:t>
      </w:r>
      <w:hyperlink r:id="rId10" w:history="1">
        <w:r w:rsidRPr="00E0459E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E0459E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84284" w:rsidRPr="00E0459E">
        <w:rPr>
          <w:rFonts w:ascii="Times New Roman" w:hAnsi="Times New Roman" w:cs="Times New Roman"/>
          <w:sz w:val="28"/>
          <w:szCs w:val="28"/>
        </w:rPr>
        <w:t xml:space="preserve"> Федерации от 25.08.1999 №</w:t>
      </w:r>
      <w:r w:rsidR="00AD686E" w:rsidRPr="00E0459E">
        <w:rPr>
          <w:rFonts w:ascii="Times New Roman" w:hAnsi="Times New Roman" w:cs="Times New Roman"/>
          <w:sz w:val="28"/>
          <w:szCs w:val="28"/>
        </w:rPr>
        <w:t xml:space="preserve"> 936 «</w:t>
      </w:r>
      <w:r w:rsidRPr="00E0459E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AD686E" w:rsidRPr="00E0459E">
        <w:rPr>
          <w:rFonts w:ascii="Times New Roman" w:hAnsi="Times New Roman" w:cs="Times New Roman"/>
          <w:sz w:val="28"/>
          <w:szCs w:val="28"/>
        </w:rPr>
        <w:t>олнением служебных обязанностей»</w:t>
      </w:r>
      <w:r w:rsidRPr="00E0459E">
        <w:rPr>
          <w:rFonts w:ascii="Times New Roman" w:hAnsi="Times New Roman" w:cs="Times New Roman"/>
          <w:sz w:val="28"/>
          <w:szCs w:val="28"/>
        </w:rPr>
        <w:t xml:space="preserve">, семьи, один из родителей которых обладает внеочередным правом в порядке, определенном </w:t>
      </w:r>
      <w:hyperlink r:id="rId11" w:history="1">
        <w:r w:rsidRPr="00E045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0459E">
        <w:rPr>
          <w:rFonts w:ascii="Times New Roman" w:hAnsi="Times New Roman" w:cs="Times New Roman"/>
          <w:sz w:val="28"/>
          <w:szCs w:val="28"/>
        </w:rPr>
        <w:t xml:space="preserve"> Президента Российской </w:t>
      </w:r>
      <w:r w:rsidR="00684284" w:rsidRPr="00E0459E">
        <w:rPr>
          <w:rFonts w:ascii="Times New Roman" w:hAnsi="Times New Roman" w:cs="Times New Roman"/>
          <w:sz w:val="28"/>
          <w:szCs w:val="28"/>
        </w:rPr>
        <w:t>Федерации от 30.10.2009 №</w:t>
      </w:r>
      <w:r w:rsidR="00F73239" w:rsidRPr="00E0459E">
        <w:rPr>
          <w:rFonts w:ascii="Times New Roman" w:hAnsi="Times New Roman" w:cs="Times New Roman"/>
          <w:sz w:val="28"/>
          <w:szCs w:val="28"/>
        </w:rPr>
        <w:t xml:space="preserve"> 1225 «</w:t>
      </w:r>
      <w:r w:rsidRPr="00E0459E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</w:t>
      </w:r>
      <w:r w:rsidR="00F73239" w:rsidRPr="00E0459E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E0459E">
        <w:rPr>
          <w:rFonts w:ascii="Times New Roman" w:hAnsi="Times New Roman" w:cs="Times New Roman"/>
          <w:sz w:val="28"/>
          <w:szCs w:val="28"/>
        </w:rPr>
        <w:t xml:space="preserve">, семьи, один из родителей которых обладает внеочередным правом в порядке, определенном </w:t>
      </w:r>
      <w:hyperlink r:id="rId12" w:history="1">
        <w:r w:rsidRPr="00E045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0459E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684284" w:rsidRPr="00E0459E">
        <w:rPr>
          <w:rFonts w:ascii="Times New Roman" w:hAnsi="Times New Roman" w:cs="Times New Roman"/>
          <w:sz w:val="28"/>
          <w:szCs w:val="28"/>
        </w:rPr>
        <w:t xml:space="preserve"> Федерации от 26.01.2012 №</w:t>
      </w:r>
      <w:r w:rsidR="00F73239" w:rsidRPr="00E0459E">
        <w:rPr>
          <w:rFonts w:ascii="Times New Roman" w:hAnsi="Times New Roman" w:cs="Times New Roman"/>
          <w:sz w:val="28"/>
          <w:szCs w:val="28"/>
        </w:rPr>
        <w:t xml:space="preserve"> 110 «</w:t>
      </w:r>
      <w:r w:rsidRPr="00E0459E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сотрудникам, федеральным государственным </w:t>
      </w:r>
      <w:r w:rsidRPr="00E0459E">
        <w:rPr>
          <w:rFonts w:ascii="Times New Roman" w:hAnsi="Times New Roman" w:cs="Times New Roman"/>
          <w:sz w:val="28"/>
          <w:szCs w:val="28"/>
        </w:rPr>
        <w:lastRenderedPageBreak/>
        <w:t>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</w:t>
      </w:r>
      <w:r w:rsidR="00F73239" w:rsidRPr="00E0459E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E0459E">
        <w:rPr>
          <w:rFonts w:ascii="Times New Roman" w:hAnsi="Times New Roman" w:cs="Times New Roman"/>
          <w:sz w:val="28"/>
          <w:szCs w:val="28"/>
        </w:rPr>
        <w:t>, представляют копии документов, подтверждающих факт гибели (статус пропавшего без вести), смерти или получения инвалидности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родители-военнослужащие (один из родителей), проходящие военную службу по призыву в Вооруженных Силах Российской Федерации,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справку из военного комиссариата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родители-военнослужащие (один из родителей), проходящие военную службу по контракту в Вооруженных Силах Российской Федерации,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копию военного билета или справку с места службы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сотрудники полиции, лица, проходящие службу в войсках национальной гвардии Российской Федерации и имеющие специальные звания полиции, сотрудники органов внутренних дел, сотрудник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копию служебного удостоверения или справку с места работы с указанием специального звания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обладающие первоочередным правом в порядке, определенном Федеральным </w:t>
      </w:r>
      <w:hyperlink r:id="rId13" w:history="1">
        <w:r w:rsidRPr="00E04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3659" w:rsidRPr="00E0459E">
        <w:rPr>
          <w:rFonts w:ascii="Times New Roman" w:hAnsi="Times New Roman" w:cs="Times New Roman"/>
          <w:sz w:val="28"/>
          <w:szCs w:val="28"/>
        </w:rPr>
        <w:t xml:space="preserve"> от 07.02.2011 № 3-ФЗ «О полиции»</w:t>
      </w:r>
      <w:r w:rsidRPr="00E0459E">
        <w:rPr>
          <w:rFonts w:ascii="Times New Roman" w:hAnsi="Times New Roman" w:cs="Times New Roman"/>
          <w:sz w:val="28"/>
          <w:szCs w:val="28"/>
        </w:rPr>
        <w:t xml:space="preserve"> или Федеральным </w:t>
      </w:r>
      <w:hyperlink r:id="rId14" w:history="1">
        <w:r w:rsidRPr="00E04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3659" w:rsidRPr="00E0459E">
        <w:rPr>
          <w:rFonts w:ascii="Times New Roman" w:hAnsi="Times New Roman" w:cs="Times New Roman"/>
          <w:sz w:val="28"/>
          <w:szCs w:val="28"/>
        </w:rPr>
        <w:t xml:space="preserve"> от 30.12.2012 № 283-ФЗ «</w:t>
      </w:r>
      <w:r w:rsidRPr="00E0459E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913659" w:rsidRPr="00E0459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0459E">
        <w:rPr>
          <w:rFonts w:ascii="Times New Roman" w:hAnsi="Times New Roman" w:cs="Times New Roman"/>
          <w:sz w:val="28"/>
          <w:szCs w:val="28"/>
        </w:rPr>
        <w:t xml:space="preserve"> (кроме работающих сотрудников),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инадлежность гражданина к той или иной льготной категории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многодетные семьи Кировской области (семьи, имеющие 3 и более детей в возрасте до 18 лет)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оригинал и копию удостоверения образца, установленного уполномоченным органом исполнительной власти Кировской области;</w:t>
      </w:r>
    </w:p>
    <w:p w:rsidR="00887E16" w:rsidRPr="00E0459E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дети-инвалиды, родители-инвалиды I, II и III групп, граждане, получившие или перенесшие лучевую болезнь, другие заболевания, и инвалиды вследствие чернобыльской катастрофы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копию справки о наличии инвалидности из учреждения, осуществляющего медико-социальную экспертизу, или удостоверение установленного образца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E">
        <w:rPr>
          <w:rFonts w:ascii="Times New Roman" w:hAnsi="Times New Roman" w:cs="Times New Roman"/>
          <w:sz w:val="28"/>
          <w:szCs w:val="28"/>
        </w:rPr>
        <w:t xml:space="preserve">родители-опекуны, приемные родители </w:t>
      </w:r>
      <w:r w:rsidR="00684284" w:rsidRPr="00E0459E">
        <w:rPr>
          <w:rFonts w:ascii="Times New Roman" w:hAnsi="Times New Roman" w:cs="Times New Roman"/>
          <w:sz w:val="28"/>
          <w:szCs w:val="28"/>
        </w:rPr>
        <w:t>–</w:t>
      </w:r>
      <w:r w:rsidRPr="00E0459E">
        <w:rPr>
          <w:rFonts w:ascii="Times New Roman" w:hAnsi="Times New Roman" w:cs="Times New Roman"/>
          <w:sz w:val="28"/>
          <w:szCs w:val="28"/>
        </w:rPr>
        <w:t xml:space="preserve"> копию договора о передаче ребенка (детей) на воспитание в приемную семью или копию решения органа местного самоуправления об установлении над ребенком (детьми) опеки при передаче ребенка (детей) в приемную семью или оформлении над ним (ними) опеки.</w:t>
      </w:r>
    </w:p>
    <w:p w:rsidR="00887E16" w:rsidRPr="00B4411A" w:rsidRDefault="0088321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24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F8414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должен самостоятельно представлять документы, указанные в </w:t>
      </w:r>
      <w:hyperlink w:anchor="P73" w:history="1">
        <w:r w:rsidR="00E0459E">
          <w:rPr>
            <w:rFonts w:ascii="Times New Roman" w:hAnsi="Times New Roman" w:cs="Times New Roman"/>
            <w:sz w:val="28"/>
            <w:szCs w:val="28"/>
          </w:rPr>
          <w:t>пунктах</w:t>
        </w:r>
        <w:r w:rsidR="00887E16" w:rsidRPr="00B4411A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CF2490">
          <w:rPr>
            <w:rFonts w:ascii="Times New Roman" w:hAnsi="Times New Roman" w:cs="Times New Roman"/>
            <w:sz w:val="28"/>
            <w:szCs w:val="28"/>
          </w:rPr>
          <w:t>6</w:t>
        </w:r>
        <w:r w:rsidR="00887E16" w:rsidRPr="00B4411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2.</w:t>
        </w:r>
        <w:r w:rsidR="00CF2490">
          <w:rPr>
            <w:rFonts w:ascii="Times New Roman" w:hAnsi="Times New Roman" w:cs="Times New Roman"/>
            <w:sz w:val="28"/>
            <w:szCs w:val="28"/>
          </w:rPr>
          <w:t>6</w:t>
        </w:r>
        <w:r w:rsidR="00887E16" w:rsidRPr="00B4411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F2490" w:rsidRPr="00B4411A" w:rsidRDefault="00CF2490" w:rsidP="00CF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Представляемые заявителем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</w:t>
      </w:r>
      <w:r w:rsidRPr="00B4411A">
        <w:rPr>
          <w:rFonts w:ascii="Times New Roman" w:hAnsi="Times New Roman" w:cs="Times New Roman"/>
          <w:sz w:val="28"/>
          <w:szCs w:val="28"/>
        </w:rPr>
        <w:lastRenderedPageBreak/>
        <w:t>однозначно истолковать их содержание.</w:t>
      </w:r>
    </w:p>
    <w:p w:rsidR="00CF2490" w:rsidRDefault="00CF2490" w:rsidP="00CF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0">
        <w:rPr>
          <w:rFonts w:ascii="Times New Roman" w:hAnsi="Times New Roman" w:cs="Times New Roman"/>
          <w:sz w:val="28"/>
          <w:szCs w:val="28"/>
        </w:rPr>
        <w:t xml:space="preserve">2.7. Исчерпывающий перечень документов, которые находятся в распоряжении органов исполнительной власти Кировской области, органов местного самоуправления муниципальных образований </w:t>
      </w:r>
      <w:r w:rsidR="004411D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F2490">
        <w:rPr>
          <w:rFonts w:ascii="Times New Roman" w:hAnsi="Times New Roman" w:cs="Times New Roman"/>
          <w:sz w:val="28"/>
          <w:szCs w:val="28"/>
        </w:rPr>
        <w:t>области или подведомственных им организаций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887E16" w:rsidRPr="00B4411A" w:rsidRDefault="005C7707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24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87E16" w:rsidRPr="00B4411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87E16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2490" w:rsidRPr="00CF2490" w:rsidRDefault="00CF2490" w:rsidP="00CF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411D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F249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BF79EB">
        <w:rPr>
          <w:rFonts w:ascii="Times New Roman" w:hAnsi="Times New Roman" w:cs="Times New Roman"/>
          <w:sz w:val="28"/>
          <w:szCs w:val="28"/>
        </w:rPr>
        <w:t>ой</w:t>
      </w:r>
      <w:r w:rsidRPr="00CF24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F79EB">
        <w:rPr>
          <w:rFonts w:ascii="Times New Roman" w:hAnsi="Times New Roman" w:cs="Times New Roman"/>
          <w:sz w:val="28"/>
          <w:szCs w:val="28"/>
        </w:rPr>
        <w:t>и</w:t>
      </w:r>
      <w:r w:rsidRPr="00CF249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15" w:history="1">
        <w:r w:rsidRPr="00CF249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F249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CF2490">
        <w:rPr>
          <w:rFonts w:ascii="Times New Roman" w:hAnsi="Times New Roman" w:cs="Times New Roman"/>
          <w:sz w:val="28"/>
          <w:szCs w:val="28"/>
        </w:rPr>
        <w:t>;</w:t>
      </w:r>
    </w:p>
    <w:p w:rsidR="00CF2490" w:rsidRPr="00CF2490" w:rsidRDefault="00CF2490" w:rsidP="00CF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2490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2490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CF249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F249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351F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4B2B9E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>
        <w:rPr>
          <w:rFonts w:ascii="Times New Roman" w:hAnsi="Times New Roman" w:cs="Times New Roman"/>
          <w:sz w:val="28"/>
          <w:szCs w:val="28"/>
        </w:rPr>
        <w:t>2.9. </w:t>
      </w:r>
      <w:r w:rsidR="00887E16" w:rsidRPr="00B441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F79EB">
        <w:rPr>
          <w:rFonts w:ascii="Times New Roman" w:hAnsi="Times New Roman" w:cs="Times New Roman"/>
          <w:sz w:val="28"/>
          <w:szCs w:val="28"/>
        </w:rPr>
        <w:t>:</w:t>
      </w:r>
    </w:p>
    <w:p w:rsidR="00887E16" w:rsidRPr="00B4411A" w:rsidRDefault="00BF79E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 Н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есоответствие заявителя требованиям, установленным </w:t>
      </w:r>
      <w:hyperlink w:anchor="P48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подразделом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87E16" w:rsidRPr="00B4411A" w:rsidRDefault="00BF79E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П</w:t>
      </w:r>
      <w:r w:rsidR="00887E16" w:rsidRPr="00B4411A">
        <w:rPr>
          <w:rFonts w:ascii="Times New Roman" w:hAnsi="Times New Roman" w:cs="Times New Roman"/>
          <w:sz w:val="28"/>
          <w:szCs w:val="28"/>
        </w:rPr>
        <w:t>редставление документов и (или) копий документов, не поддающихся прочтению;</w:t>
      </w:r>
    </w:p>
    <w:p w:rsidR="00887E16" w:rsidRPr="00B4411A" w:rsidRDefault="00BF79E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С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одержание в обращении нецензурных либо оскорбительных выражений, угроз жизни, здоровью и имуществу </w:t>
      </w:r>
      <w:r w:rsidR="007338C0">
        <w:rPr>
          <w:rFonts w:ascii="Times New Roman" w:hAnsi="Times New Roman" w:cs="Times New Roman"/>
          <w:sz w:val="28"/>
          <w:szCs w:val="28"/>
        </w:rPr>
        <w:t>специалиста</w:t>
      </w:r>
      <w:r w:rsidR="00887E16" w:rsidRPr="00B4411A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887E16" w:rsidRPr="00B4411A" w:rsidRDefault="00BF79E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В</w:t>
      </w:r>
      <w:r w:rsidR="00887E16" w:rsidRPr="00B4411A">
        <w:rPr>
          <w:rFonts w:ascii="Times New Roman" w:hAnsi="Times New Roman" w:cs="Times New Roman"/>
          <w:sz w:val="28"/>
          <w:szCs w:val="28"/>
        </w:rPr>
        <w:t>ременное отсутствие технической возможн</w:t>
      </w:r>
      <w:r w:rsidR="00D93410">
        <w:rPr>
          <w:rFonts w:ascii="Times New Roman" w:hAnsi="Times New Roman" w:cs="Times New Roman"/>
          <w:sz w:val="28"/>
          <w:szCs w:val="28"/>
        </w:rPr>
        <w:t xml:space="preserve">ости у </w:t>
      </w:r>
      <w:r w:rsidR="007338C0">
        <w:rPr>
          <w:rFonts w:ascii="Times New Roman" w:hAnsi="Times New Roman" w:cs="Times New Roman"/>
          <w:sz w:val="28"/>
          <w:szCs w:val="28"/>
        </w:rPr>
        <w:t>специалистов</w:t>
      </w:r>
      <w:r w:rsidR="00D93410">
        <w:rPr>
          <w:rFonts w:ascii="Times New Roman" w:hAnsi="Times New Roman" w:cs="Times New Roman"/>
          <w:sz w:val="28"/>
          <w:szCs w:val="28"/>
        </w:rPr>
        <w:t xml:space="preserve"> </w:t>
      </w:r>
      <w:r w:rsidR="00353C9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B4411A">
        <w:rPr>
          <w:rFonts w:ascii="Times New Roman" w:hAnsi="Times New Roman" w:cs="Times New Roman"/>
          <w:sz w:val="28"/>
          <w:szCs w:val="28"/>
        </w:rPr>
        <w:t>, вызванное отказом оборудования, сбоем в его работе</w:t>
      </w:r>
      <w:r w:rsidR="00420B3E">
        <w:rPr>
          <w:rFonts w:ascii="Times New Roman" w:hAnsi="Times New Roman" w:cs="Times New Roman"/>
          <w:sz w:val="28"/>
          <w:szCs w:val="28"/>
        </w:rPr>
        <w:t xml:space="preserve">, отключение регионального информационного ресурса «Электронная очередь в организации, осуществляющей образовательную деятельность по программе дошкольного образования» (далее – </w:t>
      </w:r>
      <w:r w:rsidR="00420B3E" w:rsidRPr="00B4411A">
        <w:rPr>
          <w:rFonts w:ascii="Times New Roman" w:hAnsi="Times New Roman" w:cs="Times New Roman"/>
          <w:sz w:val="28"/>
          <w:szCs w:val="28"/>
        </w:rPr>
        <w:t>Систем</w:t>
      </w:r>
      <w:r w:rsidR="00420B3E">
        <w:rPr>
          <w:rFonts w:ascii="Times New Roman" w:hAnsi="Times New Roman" w:cs="Times New Roman"/>
          <w:sz w:val="28"/>
          <w:szCs w:val="28"/>
        </w:rPr>
        <w:t>а)</w:t>
      </w:r>
      <w:r w:rsidR="00887E16" w:rsidRPr="00B4411A">
        <w:rPr>
          <w:rFonts w:ascii="Times New Roman" w:hAnsi="Times New Roman" w:cs="Times New Roman"/>
          <w:sz w:val="28"/>
          <w:szCs w:val="28"/>
        </w:rPr>
        <w:t>;</w:t>
      </w:r>
    </w:p>
    <w:p w:rsidR="00887E16" w:rsidRPr="00B4411A" w:rsidRDefault="00BF79E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 Н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аличие в </w:t>
      </w:r>
      <w:r w:rsidR="00420B3E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887E16" w:rsidRPr="00B4411A">
        <w:rPr>
          <w:rFonts w:ascii="Times New Roman" w:hAnsi="Times New Roman" w:cs="Times New Roman"/>
          <w:sz w:val="28"/>
          <w:szCs w:val="28"/>
        </w:rPr>
        <w:t>ранее поданного заявления о постановке на учет ребенка заявителя.</w:t>
      </w:r>
    </w:p>
    <w:p w:rsidR="00BF79EB" w:rsidRDefault="00165EF6" w:rsidP="00BF7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1"/>
      <w:bookmarkEnd w:id="6"/>
      <w:r>
        <w:rPr>
          <w:rFonts w:ascii="Times New Roman" w:hAnsi="Times New Roman" w:cs="Times New Roman"/>
          <w:sz w:val="28"/>
          <w:szCs w:val="28"/>
        </w:rPr>
        <w:t>2.10. </w:t>
      </w:r>
      <w:r w:rsidR="00887E16" w:rsidRPr="00B4411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 или отказа в предоставлении муниципальной услуги.</w:t>
      </w:r>
      <w:r w:rsidR="00BF79EB" w:rsidRPr="00BF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16" w:rsidRPr="00B4411A" w:rsidRDefault="00165EF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</w:t>
      </w:r>
      <w:r w:rsidR="00887E16" w:rsidRPr="00B4411A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F27B0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недостижение минимального возраста ребенка или превышение максимального возраста ребенка, предусмотренного </w:t>
      </w:r>
      <w:hyperlink w:anchor="P44" w:history="1">
        <w:r w:rsidRPr="00B4411A">
          <w:rPr>
            <w:rFonts w:ascii="Times New Roman" w:hAnsi="Times New Roman" w:cs="Times New Roman"/>
            <w:sz w:val="28"/>
            <w:szCs w:val="28"/>
          </w:rPr>
          <w:t>подразделом 1.2</w:t>
        </w:r>
      </w:hyperlink>
      <w:r w:rsidRPr="00B441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или представление не в полном объеме документов, предусмотренных </w:t>
      </w:r>
      <w:hyperlink w:anchor="P73" w:history="1">
        <w:r w:rsidRPr="00B4411A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535423">
          <w:rPr>
            <w:rFonts w:ascii="Times New Roman" w:hAnsi="Times New Roman" w:cs="Times New Roman"/>
            <w:sz w:val="28"/>
            <w:szCs w:val="28"/>
          </w:rPr>
          <w:t>6</w:t>
        </w:r>
        <w:r w:rsidRPr="00B4411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441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B4411A">
          <w:rPr>
            <w:rFonts w:ascii="Times New Roman" w:hAnsi="Times New Roman" w:cs="Times New Roman"/>
            <w:sz w:val="28"/>
            <w:szCs w:val="28"/>
          </w:rPr>
          <w:t>2.</w:t>
        </w:r>
        <w:r w:rsidR="00535423">
          <w:rPr>
            <w:rFonts w:ascii="Times New Roman" w:hAnsi="Times New Roman" w:cs="Times New Roman"/>
            <w:sz w:val="28"/>
            <w:szCs w:val="28"/>
          </w:rPr>
          <w:t>6</w:t>
        </w:r>
        <w:r w:rsidRPr="00B4411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B441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;</w:t>
      </w:r>
    </w:p>
    <w:p w:rsidR="00887E16" w:rsidRPr="00B4411A" w:rsidRDefault="007E3D4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53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 отказе от предоставленной муниципаль</w:t>
      </w:r>
      <w:r w:rsidR="00EB1D9D">
        <w:rPr>
          <w:rFonts w:ascii="Times New Roman" w:hAnsi="Times New Roman" w:cs="Times New Roman"/>
          <w:sz w:val="28"/>
          <w:szCs w:val="28"/>
        </w:rPr>
        <w:t>ной услуги согласно приложению №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535423" w:rsidRDefault="00887E16" w:rsidP="0053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2.10.2. Основания в приостановлении предоставления муниципальной услуги отсутствуют.</w:t>
      </w:r>
      <w:r w:rsidR="00535423" w:rsidRPr="00535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23" w:rsidRPr="00B4411A" w:rsidRDefault="00535423" w:rsidP="0053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Pr="00B4411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87E16" w:rsidRPr="00B4411A" w:rsidRDefault="007731C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54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87E16" w:rsidRPr="00B4411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35423" w:rsidRPr="00535423" w:rsidRDefault="00535423" w:rsidP="0053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23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</w:t>
      </w:r>
      <w:r w:rsidR="00E0459E">
        <w:rPr>
          <w:rFonts w:ascii="Times New Roman" w:hAnsi="Times New Roman" w:cs="Times New Roman"/>
          <w:sz w:val="28"/>
          <w:szCs w:val="28"/>
        </w:rPr>
        <w:t>запроса</w:t>
      </w:r>
      <w:r w:rsidRPr="00535423">
        <w:rPr>
          <w:rFonts w:ascii="Times New Roman" w:hAnsi="Times New Roman" w:cs="Times New Roman"/>
          <w:sz w:val="28"/>
          <w:szCs w:val="28"/>
        </w:rPr>
        <w:t xml:space="preserve"> и получении результата предоставления муниципальной услуги</w:t>
      </w:r>
    </w:p>
    <w:p w:rsidR="00535423" w:rsidRPr="00535423" w:rsidRDefault="00535423" w:rsidP="0053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2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 и получении результата предоставления муниципальной услуги (при личном обращении в уполномоченный орган) составляет не более 15 минут. </w:t>
      </w:r>
    </w:p>
    <w:p w:rsidR="00535423" w:rsidRPr="00535423" w:rsidRDefault="00535423" w:rsidP="0053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535423">
        <w:rPr>
          <w:rFonts w:ascii="Times New Roman" w:hAnsi="Times New Roman" w:cs="Times New Roman"/>
          <w:sz w:val="28"/>
          <w:szCs w:val="28"/>
        </w:rPr>
        <w:t xml:space="preserve"> Срок и порядок регистрации </w:t>
      </w:r>
      <w:r w:rsidR="00FB288A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535423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</w:t>
      </w:r>
      <w:r w:rsidR="00FB288A">
        <w:rPr>
          <w:rFonts w:ascii="Times New Roman" w:hAnsi="Times New Roman" w:cs="Times New Roman"/>
          <w:sz w:val="28"/>
          <w:szCs w:val="28"/>
        </w:rPr>
        <w:t>, в том числе в электронной форме.</w:t>
      </w:r>
    </w:p>
    <w:p w:rsidR="00887E16" w:rsidRDefault="00FB288A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 при личном обращении, регистрируется в установленном порядке в день обращения заявителя.</w:t>
      </w:r>
    </w:p>
    <w:p w:rsidR="00FB288A" w:rsidRDefault="00FB288A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Единый портал или Портал Кировской области подлежит обязательной регистрации в течение одного рабочего дня с момента поступления в администрацию Оричевского района (управление образования).</w:t>
      </w:r>
    </w:p>
    <w:p w:rsidR="00BE5FCE" w:rsidRPr="00BE5FCE" w:rsidRDefault="007731C4" w:rsidP="00BE5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5FCE">
        <w:rPr>
          <w:rFonts w:ascii="Times New Roman" w:hAnsi="Times New Roman" w:cs="Times New Roman"/>
          <w:sz w:val="28"/>
          <w:szCs w:val="28"/>
        </w:rPr>
        <w:t>.1</w:t>
      </w:r>
      <w:r w:rsidR="00FB288A">
        <w:rPr>
          <w:rFonts w:ascii="Times New Roman" w:hAnsi="Times New Roman" w:cs="Times New Roman"/>
          <w:sz w:val="28"/>
          <w:szCs w:val="28"/>
        </w:rPr>
        <w:t>5</w:t>
      </w:r>
      <w:r w:rsidRPr="00BE5FCE">
        <w:rPr>
          <w:rFonts w:ascii="Times New Roman" w:hAnsi="Times New Roman" w:cs="Times New Roman"/>
          <w:sz w:val="28"/>
          <w:szCs w:val="28"/>
        </w:rPr>
        <w:t>. </w:t>
      </w:r>
      <w:r w:rsidR="00BE5FCE">
        <w:rPr>
          <w:rFonts w:ascii="Times New Roman" w:hAnsi="Times New Roman" w:cs="Times New Roman"/>
          <w:sz w:val="28"/>
          <w:szCs w:val="28"/>
        </w:rPr>
        <w:t>Т</w:t>
      </w:r>
      <w:r w:rsidR="00BE5FCE" w:rsidRPr="00BE5FCE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ется </w:t>
      </w:r>
      <w:r w:rsidR="00F8414D">
        <w:rPr>
          <w:rFonts w:ascii="Times New Roman" w:hAnsi="Times New Roman" w:cs="Times New Roman"/>
          <w:sz w:val="28"/>
          <w:szCs w:val="28"/>
        </w:rPr>
        <w:t>муниципальная</w:t>
      </w:r>
      <w:r w:rsidR="00BE5FCE" w:rsidRPr="00BE5FCE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8414D">
        <w:rPr>
          <w:rFonts w:ascii="Times New Roman" w:hAnsi="Times New Roman" w:cs="Times New Roman"/>
          <w:sz w:val="28"/>
          <w:szCs w:val="28"/>
        </w:rPr>
        <w:t>муниципальной</w:t>
      </w:r>
      <w:r w:rsidR="00BE5FCE" w:rsidRPr="00BE5FCE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42015">
        <w:rPr>
          <w:rFonts w:ascii="Times New Roman" w:hAnsi="Times New Roman" w:cs="Times New Roman"/>
          <w:sz w:val="28"/>
          <w:szCs w:val="28"/>
        </w:rPr>
        <w:t>муниципальной</w:t>
      </w:r>
      <w:r w:rsidR="00BE5FCE" w:rsidRPr="00BE5FCE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</w:t>
      </w:r>
      <w:r w:rsidR="005420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5FCE" w:rsidRPr="00BE5FCE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7E16" w:rsidRPr="00B4411A" w:rsidRDefault="007731C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B28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я к помещению, в котором предоставляется муниципальная услуга.</w:t>
      </w:r>
    </w:p>
    <w:p w:rsidR="00887E16" w:rsidRPr="00B4411A" w:rsidRDefault="0050198E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здании администрации Оричевского района. 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В здании предусматривается оборудование доступных мест общественного пользования (туалетов) и хранения верхней одежды </w:t>
      </w:r>
      <w:r w:rsidR="00887E16" w:rsidRPr="00B4411A">
        <w:rPr>
          <w:rFonts w:ascii="Times New Roman" w:hAnsi="Times New Roman" w:cs="Times New Roman"/>
          <w:sz w:val="28"/>
          <w:szCs w:val="28"/>
        </w:rPr>
        <w:lastRenderedPageBreak/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, обеспечен свободный доступ </w:t>
      </w:r>
      <w:r w:rsidR="006D0976">
        <w:rPr>
          <w:rFonts w:ascii="Times New Roman" w:hAnsi="Times New Roman" w:cs="Times New Roman"/>
          <w:sz w:val="28"/>
          <w:szCs w:val="28"/>
        </w:rPr>
        <w:t>в здание</w:t>
      </w:r>
      <w:r>
        <w:rPr>
          <w:rFonts w:ascii="Times New Roman" w:hAnsi="Times New Roman" w:cs="Times New Roman"/>
          <w:sz w:val="28"/>
          <w:szCs w:val="28"/>
        </w:rPr>
        <w:t xml:space="preserve"> (перемещени</w:t>
      </w:r>
      <w:r w:rsidR="006D09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 лиц с ограниченными возможностями здоровья</w:t>
      </w:r>
      <w:r w:rsidR="00887E16"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</w:t>
      </w:r>
      <w:r w:rsidR="0050198E"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Pr="00B4411A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</w:t>
      </w:r>
      <w:hyperlink r:id="rId17" w:history="1">
        <w:r w:rsidRPr="00B4411A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="001404F6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50198E">
        <w:rPr>
          <w:rFonts w:ascii="Times New Roman" w:hAnsi="Times New Roman" w:cs="Times New Roman"/>
          <w:sz w:val="28"/>
          <w:szCs w:val="28"/>
        </w:rPr>
        <w:t>, п</w:t>
      </w:r>
      <w:r w:rsidRPr="00B4411A">
        <w:rPr>
          <w:rFonts w:ascii="Times New Roman" w:hAnsi="Times New Roman" w:cs="Times New Roman"/>
          <w:sz w:val="28"/>
          <w:szCs w:val="28"/>
        </w:rPr>
        <w:t>омещения оборудуются противопожарной системой и средствами пожаротушения</w:t>
      </w:r>
      <w:r w:rsidR="0050198E">
        <w:rPr>
          <w:rFonts w:ascii="Times New Roman" w:hAnsi="Times New Roman" w:cs="Times New Roman"/>
          <w:sz w:val="28"/>
          <w:szCs w:val="28"/>
        </w:rPr>
        <w:t>.</w:t>
      </w:r>
    </w:p>
    <w:p w:rsidR="00C628B5" w:rsidRDefault="00E0459E" w:rsidP="00C628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здании обеспечиваются условия доступности для инвалидов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</w:t>
      </w:r>
      <w:r w:rsidR="00C628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50198E" w:rsidRDefault="0050198E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, предоставляющего муниципальную услугу, оборудовано телефоном, персональным компьютером с возможностью доступа к необходимым информационным базам, печатающим устройствам.</w:t>
      </w:r>
    </w:p>
    <w:p w:rsidR="006D0976" w:rsidRDefault="0050198E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его места </w:t>
      </w:r>
      <w:r w:rsidR="006D0976">
        <w:rPr>
          <w:rFonts w:ascii="Times New Roman" w:hAnsi="Times New Roman" w:cs="Times New Roman"/>
          <w:sz w:val="28"/>
          <w:szCs w:val="28"/>
        </w:rPr>
        <w:t xml:space="preserve">предусмотрена возможность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="006D097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6D0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6D0976">
        <w:rPr>
          <w:rFonts w:ascii="Times New Roman" w:hAnsi="Times New Roman" w:cs="Times New Roman"/>
          <w:sz w:val="28"/>
          <w:szCs w:val="28"/>
        </w:rPr>
        <w:t>а из помещения.</w:t>
      </w:r>
    </w:p>
    <w:p w:rsidR="00887E16" w:rsidRPr="00B4411A" w:rsidRDefault="002A519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D60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я к местам ожидания и местам для заполнения запросов о предоставлении муниципальной услуги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Место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</w:t>
      </w:r>
      <w:r w:rsidR="0059365F">
        <w:rPr>
          <w:rFonts w:ascii="Times New Roman" w:hAnsi="Times New Roman" w:cs="Times New Roman"/>
          <w:sz w:val="28"/>
          <w:szCs w:val="28"/>
        </w:rPr>
        <w:t>специалистов</w:t>
      </w:r>
      <w:r w:rsidRPr="00B4411A">
        <w:rPr>
          <w:rFonts w:ascii="Times New Roman" w:hAnsi="Times New Roman" w:cs="Times New Roman"/>
          <w:sz w:val="28"/>
          <w:szCs w:val="28"/>
        </w:rPr>
        <w:t>. Места ожидания в очереди на предоставление или получение документов оборудуются стульями</w:t>
      </w:r>
      <w:r w:rsidR="00E25396">
        <w:rPr>
          <w:rFonts w:ascii="Times New Roman" w:hAnsi="Times New Roman" w:cs="Times New Roman"/>
          <w:sz w:val="28"/>
          <w:szCs w:val="28"/>
        </w:rPr>
        <w:t xml:space="preserve"> (</w:t>
      </w:r>
      <w:r w:rsidRPr="00B4411A">
        <w:rPr>
          <w:rFonts w:ascii="Times New Roman" w:hAnsi="Times New Roman" w:cs="Times New Roman"/>
          <w:sz w:val="28"/>
          <w:szCs w:val="28"/>
        </w:rPr>
        <w:t>скамьями</w:t>
      </w:r>
      <w:r w:rsidR="00E25396">
        <w:rPr>
          <w:rFonts w:ascii="Times New Roman" w:hAnsi="Times New Roman" w:cs="Times New Roman"/>
          <w:sz w:val="28"/>
          <w:szCs w:val="28"/>
        </w:rPr>
        <w:t>)</w:t>
      </w:r>
      <w:r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7E62FA">
        <w:rPr>
          <w:rFonts w:ascii="Times New Roman" w:hAnsi="Times New Roman" w:cs="Times New Roman"/>
          <w:sz w:val="28"/>
          <w:szCs w:val="28"/>
        </w:rPr>
        <w:t xml:space="preserve"> но не может составлять менее </w:t>
      </w:r>
      <w:r w:rsidR="002D03FF">
        <w:rPr>
          <w:rFonts w:ascii="Times New Roman" w:hAnsi="Times New Roman" w:cs="Times New Roman"/>
          <w:sz w:val="28"/>
          <w:szCs w:val="28"/>
        </w:rPr>
        <w:t>3</w:t>
      </w:r>
      <w:r w:rsidR="007E62FA">
        <w:rPr>
          <w:rFonts w:ascii="Times New Roman" w:hAnsi="Times New Roman" w:cs="Times New Roman"/>
          <w:sz w:val="28"/>
          <w:szCs w:val="28"/>
        </w:rPr>
        <w:t> </w:t>
      </w:r>
      <w:r w:rsidRPr="00B4411A">
        <w:rPr>
          <w:rFonts w:ascii="Times New Roman" w:hAnsi="Times New Roman" w:cs="Times New Roman"/>
          <w:sz w:val="28"/>
          <w:szCs w:val="28"/>
        </w:rPr>
        <w:t>мест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Места для заполнения документов обору</w:t>
      </w:r>
      <w:r w:rsidR="002D03FF">
        <w:rPr>
          <w:rFonts w:ascii="Times New Roman" w:hAnsi="Times New Roman" w:cs="Times New Roman"/>
          <w:sz w:val="28"/>
          <w:szCs w:val="28"/>
        </w:rPr>
        <w:t xml:space="preserve">дуются стульями, столами, канцелярскими принадлежностями </w:t>
      </w:r>
      <w:r w:rsidRPr="00B4411A">
        <w:rPr>
          <w:rFonts w:ascii="Times New Roman" w:hAnsi="Times New Roman" w:cs="Times New Roman"/>
          <w:sz w:val="28"/>
          <w:szCs w:val="28"/>
        </w:rPr>
        <w:t>и обеспечиваются образцами заполнения документов.</w:t>
      </w:r>
    </w:p>
    <w:p w:rsidR="00887E16" w:rsidRPr="00B4411A" w:rsidRDefault="002A519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D60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я к местам информирования и информационным материалам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.</w:t>
      </w:r>
    </w:p>
    <w:p w:rsidR="00887E16" w:rsidRPr="00B4411A" w:rsidRDefault="002D03F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ется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текстовом виде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исчерпывающий перечень органов государственной власти и органов местного самоуправления, организаций, в которые необходимо обратиться </w:t>
      </w:r>
      <w:r w:rsidR="00080339">
        <w:rPr>
          <w:rFonts w:ascii="Times New Roman" w:hAnsi="Times New Roman" w:cs="Times New Roman"/>
          <w:sz w:val="28"/>
          <w:szCs w:val="28"/>
        </w:rPr>
        <w:t>заявителям</w:t>
      </w:r>
      <w:r w:rsidRPr="00B4411A">
        <w:rPr>
          <w:rFonts w:ascii="Times New Roman" w:hAnsi="Times New Roman" w:cs="Times New Roman"/>
          <w:sz w:val="28"/>
          <w:szCs w:val="28"/>
        </w:rPr>
        <w:t>, с описанием конечного результата обращения в каждый из указанных органов (организаций)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адреса и время приема в органах государственной власти и органах </w:t>
      </w:r>
      <w:r w:rsidRPr="00B4411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ях, последовательность их посещения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еречень, формы документов для заполнения, образцы заполнения документов.</w:t>
      </w:r>
    </w:p>
    <w:p w:rsidR="003E0D9D" w:rsidRDefault="00F156CA" w:rsidP="006B4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111">
        <w:rPr>
          <w:rFonts w:ascii="Times New Roman" w:hAnsi="Times New Roman" w:cs="Times New Roman"/>
          <w:sz w:val="28"/>
          <w:szCs w:val="28"/>
        </w:rPr>
        <w:t>.1</w:t>
      </w:r>
      <w:r w:rsidR="00ED6097">
        <w:rPr>
          <w:rFonts w:ascii="Times New Roman" w:hAnsi="Times New Roman" w:cs="Times New Roman"/>
          <w:sz w:val="28"/>
          <w:szCs w:val="28"/>
        </w:rPr>
        <w:t>6</w:t>
      </w:r>
      <w:r w:rsidRPr="006B4111">
        <w:rPr>
          <w:rFonts w:ascii="Times New Roman" w:hAnsi="Times New Roman" w:cs="Times New Roman"/>
          <w:sz w:val="28"/>
          <w:szCs w:val="28"/>
        </w:rPr>
        <w:t>. </w:t>
      </w:r>
      <w:r w:rsidR="006B4111">
        <w:rPr>
          <w:rFonts w:ascii="Times New Roman" w:hAnsi="Times New Roman" w:cs="Times New Roman"/>
          <w:sz w:val="28"/>
          <w:szCs w:val="28"/>
        </w:rPr>
        <w:t>П</w:t>
      </w:r>
      <w:r w:rsidR="006B4111" w:rsidRPr="006B4111">
        <w:rPr>
          <w:rFonts w:ascii="Times New Roman" w:hAnsi="Times New Roman" w:cs="Times New Roman"/>
          <w:sz w:val="28"/>
          <w:szCs w:val="28"/>
        </w:rPr>
        <w:t xml:space="preserve">оказатели доступности и качества </w:t>
      </w:r>
      <w:r w:rsidR="006B4111">
        <w:rPr>
          <w:rFonts w:ascii="Times New Roman" w:hAnsi="Times New Roman" w:cs="Times New Roman"/>
          <w:sz w:val="28"/>
          <w:szCs w:val="28"/>
        </w:rPr>
        <w:t>муниципальной</w:t>
      </w:r>
      <w:r w:rsidR="006B4111" w:rsidRPr="006B411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E0D9D">
        <w:rPr>
          <w:rFonts w:ascii="Times New Roman" w:hAnsi="Times New Roman" w:cs="Times New Roman"/>
          <w:sz w:val="28"/>
          <w:szCs w:val="28"/>
        </w:rPr>
        <w:t>.</w:t>
      </w:r>
    </w:p>
    <w:p w:rsidR="00887E16" w:rsidRDefault="00F156CA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D60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887E16" w:rsidRPr="00B4411A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3E0D9D" w:rsidRDefault="003E0D9D" w:rsidP="0026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муниципальной слуги; </w:t>
      </w:r>
    </w:p>
    <w:p w:rsidR="003E0D9D" w:rsidRDefault="003E0D9D" w:rsidP="0026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E0D9D" w:rsidRDefault="003E0D9D" w:rsidP="0026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Портала Кировской области.</w:t>
      </w:r>
    </w:p>
    <w:p w:rsidR="00887E16" w:rsidRPr="00B4411A" w:rsidRDefault="00A51A5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0D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87E16" w:rsidRPr="00B4411A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3E0D9D">
        <w:rPr>
          <w:rFonts w:ascii="Times New Roman" w:hAnsi="Times New Roman" w:cs="Times New Roman"/>
          <w:sz w:val="28"/>
          <w:szCs w:val="28"/>
        </w:rPr>
        <w:t>и (или) признанных обоснованных жалоб</w:t>
      </w:r>
      <w:r w:rsidRPr="00B4411A">
        <w:rPr>
          <w:rFonts w:ascii="Times New Roman" w:hAnsi="Times New Roman" w:cs="Times New Roman"/>
          <w:sz w:val="28"/>
          <w:szCs w:val="28"/>
        </w:rPr>
        <w:t xml:space="preserve"> на решения или действия (бездействие)</w:t>
      </w:r>
      <w:r w:rsidR="003E0D9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B4411A">
        <w:rPr>
          <w:rFonts w:ascii="Times New Roman" w:hAnsi="Times New Roman" w:cs="Times New Roman"/>
          <w:sz w:val="28"/>
          <w:szCs w:val="28"/>
        </w:rPr>
        <w:t>, принятые или осуществленные при предоставлении муниципальной услуги.</w:t>
      </w:r>
    </w:p>
    <w:p w:rsidR="00887E16" w:rsidRDefault="00A51A5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48F5">
        <w:rPr>
          <w:rFonts w:ascii="Times New Roman" w:hAnsi="Times New Roman" w:cs="Times New Roman"/>
          <w:sz w:val="28"/>
          <w:szCs w:val="28"/>
        </w:rPr>
        <w:t>1</w:t>
      </w:r>
      <w:r w:rsidR="003E0D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 определяются также количеством взаимодействий заявителя с должностными лицами </w:t>
      </w:r>
      <w:r w:rsidR="00353C9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 Взаимодействие заявителя с указанными лицами в ходе личного приема осуществляется один раз при регистрации заявления и документов, необходимых для предоставления муниципальной услуги, и получении результата предоставленной муниципальной услуги. Взаимодействие заявителя </w:t>
      </w:r>
      <w:r w:rsidR="00BC3EBB">
        <w:rPr>
          <w:rFonts w:ascii="Times New Roman" w:hAnsi="Times New Roman" w:cs="Times New Roman"/>
          <w:sz w:val="28"/>
          <w:szCs w:val="28"/>
        </w:rPr>
        <w:t>с указанными лицами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в результате подачи заявления в электронном виде осуществляется один раз при получении результата предоставленной муниципальной услуги.</w:t>
      </w:r>
    </w:p>
    <w:p w:rsidR="00BC3EBB" w:rsidRDefault="00BC3EB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 Получение муниципальной услуги по экстерриториальному принципу невозможно.</w:t>
      </w:r>
    </w:p>
    <w:p w:rsidR="00BC3EBB" w:rsidRPr="00B4411A" w:rsidRDefault="00BC3EB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5. Возможность получения информации о ходе предоставления муниципальной услуги указана в пунктах 1.3.3 и 1.3.4 настоящего Административного регламента. </w:t>
      </w:r>
    </w:p>
    <w:p w:rsidR="00887E16" w:rsidRPr="00B4411A" w:rsidRDefault="00A51A5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B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E3B80">
        <w:rPr>
          <w:rFonts w:ascii="Times New Roman" w:hAnsi="Times New Roman" w:cs="Times New Roman"/>
          <w:sz w:val="28"/>
          <w:szCs w:val="28"/>
        </w:rPr>
        <w:t>О</w:t>
      </w:r>
      <w:r w:rsidR="00887E16" w:rsidRPr="00B4411A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 услуги в электронной форме и многофункциональном центре.</w:t>
      </w:r>
    </w:p>
    <w:p w:rsidR="00887E16" w:rsidRPr="00B4411A" w:rsidRDefault="00A05F5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B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887E16" w:rsidRPr="00B4411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0B7BF4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Муниципальная услуга оказывается</w:t>
      </w:r>
      <w:r w:rsidR="00A05F5F">
        <w:rPr>
          <w:rFonts w:ascii="Times New Roman" w:hAnsi="Times New Roman" w:cs="Times New Roman"/>
          <w:sz w:val="28"/>
          <w:szCs w:val="28"/>
        </w:rPr>
        <w:t xml:space="preserve"> в Кировском областном государственном автономном учреждении «</w:t>
      </w:r>
      <w:r w:rsidRPr="00B441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A05F5F">
        <w:rPr>
          <w:rFonts w:ascii="Times New Roman" w:hAnsi="Times New Roman" w:cs="Times New Roman"/>
          <w:sz w:val="28"/>
          <w:szCs w:val="28"/>
        </w:rPr>
        <w:t>ных услуг»</w:t>
      </w:r>
      <w:r w:rsidRPr="00B4411A">
        <w:rPr>
          <w:rFonts w:ascii="Times New Roman" w:hAnsi="Times New Roman" w:cs="Times New Roman"/>
          <w:sz w:val="28"/>
          <w:szCs w:val="28"/>
        </w:rPr>
        <w:t xml:space="preserve"> </w:t>
      </w:r>
      <w:r w:rsidR="000B7BF4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="004D61D7">
        <w:rPr>
          <w:rFonts w:ascii="Times New Roman" w:hAnsi="Times New Roman" w:cs="Times New Roman"/>
          <w:sz w:val="28"/>
          <w:szCs w:val="28"/>
        </w:rPr>
        <w:t>отделе</w:t>
      </w:r>
      <w:r w:rsidR="000B7BF4">
        <w:rPr>
          <w:rFonts w:ascii="Times New Roman" w:hAnsi="Times New Roman" w:cs="Times New Roman"/>
          <w:sz w:val="28"/>
          <w:szCs w:val="28"/>
        </w:rPr>
        <w:t xml:space="preserve"> МФЦ </w:t>
      </w:r>
      <w:r w:rsidR="004D61D7">
        <w:rPr>
          <w:rFonts w:ascii="Times New Roman" w:hAnsi="Times New Roman" w:cs="Times New Roman"/>
          <w:sz w:val="28"/>
          <w:szCs w:val="28"/>
        </w:rPr>
        <w:t>в</w:t>
      </w:r>
      <w:r w:rsidR="000B7BF4">
        <w:rPr>
          <w:rFonts w:ascii="Times New Roman" w:hAnsi="Times New Roman" w:cs="Times New Roman"/>
          <w:sz w:val="28"/>
          <w:szCs w:val="28"/>
        </w:rPr>
        <w:t xml:space="preserve"> Оричевском район</w:t>
      </w:r>
      <w:r w:rsidR="004D61D7">
        <w:rPr>
          <w:rFonts w:ascii="Times New Roman" w:hAnsi="Times New Roman" w:cs="Times New Roman"/>
          <w:sz w:val="28"/>
          <w:szCs w:val="28"/>
        </w:rPr>
        <w:t>е</w:t>
      </w:r>
      <w:r w:rsidR="000B7BF4">
        <w:rPr>
          <w:rFonts w:ascii="Times New Roman" w:hAnsi="Times New Roman" w:cs="Times New Roman"/>
          <w:sz w:val="28"/>
          <w:szCs w:val="28"/>
        </w:rPr>
        <w:t xml:space="preserve"> по адресу, указанному</w:t>
      </w:r>
      <w:r w:rsidRPr="00B4411A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0B7BF4">
        <w:rPr>
          <w:rFonts w:ascii="Times New Roman" w:hAnsi="Times New Roman" w:cs="Times New Roman"/>
          <w:sz w:val="28"/>
          <w:szCs w:val="28"/>
        </w:rPr>
        <w:t>те моидокументы43.рф в разделе «Контакты».</w:t>
      </w:r>
      <w:r w:rsidRPr="00B4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(представителя заявителя) в многофункциональный центр документы на предоставление муниципальной услуги направляются в порядке, предусмотренном соглашением, заключенным </w:t>
      </w:r>
      <w:r w:rsidRPr="00B4411A">
        <w:rPr>
          <w:rFonts w:ascii="Times New Roman" w:hAnsi="Times New Roman" w:cs="Times New Roman"/>
          <w:sz w:val="28"/>
          <w:szCs w:val="28"/>
        </w:rPr>
        <w:lastRenderedPageBreak/>
        <w:t>между многофункциональным центро</w:t>
      </w:r>
      <w:r w:rsidR="00362487">
        <w:rPr>
          <w:rFonts w:ascii="Times New Roman" w:hAnsi="Times New Roman" w:cs="Times New Roman"/>
          <w:sz w:val="28"/>
          <w:szCs w:val="28"/>
        </w:rPr>
        <w:t>м и администрацией 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B64B39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6E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87E16" w:rsidRPr="00B4411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диного портала </w:t>
      </w:r>
      <w:r w:rsidR="002639F1">
        <w:rPr>
          <w:rFonts w:ascii="Times New Roman" w:hAnsi="Times New Roman" w:cs="Times New Roman"/>
          <w:sz w:val="28"/>
          <w:szCs w:val="28"/>
        </w:rPr>
        <w:t xml:space="preserve">или Портала Кировской области </w:t>
      </w:r>
      <w:r w:rsidRPr="00B4411A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</w:t>
      </w:r>
      <w:r w:rsidR="00A36EE9">
        <w:rPr>
          <w:rFonts w:ascii="Times New Roman" w:hAnsi="Times New Roman" w:cs="Times New Roman"/>
          <w:sz w:val="28"/>
          <w:szCs w:val="28"/>
        </w:rPr>
        <w:t xml:space="preserve"> (ходе исполнения заявления)</w:t>
      </w:r>
      <w:r w:rsidRPr="00B4411A">
        <w:rPr>
          <w:rFonts w:ascii="Times New Roman" w:hAnsi="Times New Roman" w:cs="Times New Roman"/>
          <w:sz w:val="28"/>
          <w:szCs w:val="28"/>
        </w:rPr>
        <w:t xml:space="preserve"> в сети Интернет, в том числе на </w:t>
      </w:r>
      <w:r w:rsidR="002639F1">
        <w:rPr>
          <w:rFonts w:ascii="Times New Roman" w:hAnsi="Times New Roman" w:cs="Times New Roman"/>
          <w:sz w:val="28"/>
          <w:szCs w:val="28"/>
        </w:rPr>
        <w:t xml:space="preserve">Едином портале, </w:t>
      </w:r>
      <w:r w:rsidRPr="00B4411A">
        <w:rPr>
          <w:rFonts w:ascii="Times New Roman" w:hAnsi="Times New Roman" w:cs="Times New Roman"/>
          <w:sz w:val="28"/>
          <w:szCs w:val="28"/>
        </w:rPr>
        <w:t>Портале Кировской области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формирование заявления (запроса) о предоставлении услуги</w:t>
      </w:r>
      <w:r w:rsidR="00A36EE9">
        <w:rPr>
          <w:rFonts w:ascii="Times New Roman" w:hAnsi="Times New Roman" w:cs="Times New Roman"/>
          <w:sz w:val="28"/>
          <w:szCs w:val="28"/>
        </w:rPr>
        <w:t xml:space="preserve"> в электронном форме с использованием электронной цифровой подписи (простой или усиленной неквалифицированной подписи)</w:t>
      </w:r>
      <w:r w:rsidRPr="00B4411A">
        <w:rPr>
          <w:rFonts w:ascii="Times New Roman" w:hAnsi="Times New Roman" w:cs="Times New Roman"/>
          <w:sz w:val="28"/>
          <w:szCs w:val="28"/>
        </w:rPr>
        <w:t>;</w:t>
      </w:r>
    </w:p>
    <w:p w:rsidR="00A36EE9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и иных документов, необходимых для предоставления муниципальной услуги</w:t>
      </w:r>
      <w:r w:rsidR="00A36EE9">
        <w:rPr>
          <w:rFonts w:ascii="Times New Roman" w:hAnsi="Times New Roman" w:cs="Times New Roman"/>
          <w:sz w:val="28"/>
          <w:szCs w:val="28"/>
        </w:rPr>
        <w:t>;</w:t>
      </w:r>
    </w:p>
    <w:p w:rsidR="00887E16" w:rsidRPr="00B4411A" w:rsidRDefault="00A36EE9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через «Личный кабинет пользователя» на Едином портале, Портале Кировской области.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725120" w:rsidRDefault="00B42800" w:rsidP="00773F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189"/>
      <w:bookmarkEnd w:id="7"/>
      <w:r w:rsidRPr="00725120">
        <w:rPr>
          <w:rFonts w:ascii="Times New Roman" w:hAnsi="Times New Roman" w:cs="Times New Roman"/>
          <w:b w:val="0"/>
          <w:sz w:val="28"/>
          <w:szCs w:val="28"/>
        </w:rPr>
        <w:t>3. 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  <w:r w:rsidR="0032196A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  <w:r w:rsidR="0032196A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32196A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  <w:r w:rsidR="0032196A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  <w:r w:rsidR="0032196A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>(действий) в многофункциональн</w:t>
      </w:r>
      <w:r w:rsidR="00A36EE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03C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A36EE9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Default="00B42800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071721">
        <w:rPr>
          <w:b w:val="0"/>
        </w:rPr>
        <w:t>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Последовательность административных действий (процедур)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прием и рассмотрение документов для постановки на 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</w:t>
      </w:r>
      <w:r w:rsidR="009D0A27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071721">
        <w:rPr>
          <w:rFonts w:ascii="Times New Roman" w:hAnsi="Times New Roman" w:cs="Times New Roman"/>
          <w:sz w:val="28"/>
          <w:szCs w:val="28"/>
        </w:rPr>
        <w:t xml:space="preserve"> (далее - постановка на учет детей)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принятие решения и постановка на учет детей.</w:t>
      </w:r>
    </w:p>
    <w:p w:rsidR="00887E16" w:rsidRPr="00071721" w:rsidRDefault="00D216E1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2.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административных действий при приеме и рассмотрении документов для постановки на учет детей.</w:t>
      </w:r>
    </w:p>
    <w:p w:rsidR="00887E16" w:rsidRPr="00071721" w:rsidRDefault="00D216E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2.1. </w:t>
      </w:r>
      <w:r w:rsidR="00887E16" w:rsidRPr="00071721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приема документов для предоставления муниципальной услуги является ли</w:t>
      </w:r>
      <w:r w:rsidRPr="00071721">
        <w:rPr>
          <w:rFonts w:ascii="Times New Roman" w:hAnsi="Times New Roman" w:cs="Times New Roman"/>
          <w:sz w:val="28"/>
          <w:szCs w:val="28"/>
        </w:rPr>
        <w:t>чное обращение заявителя в управление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D216E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2.2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Прием заявителей </w:t>
      </w:r>
      <w:r w:rsidR="00130B89">
        <w:rPr>
          <w:rFonts w:ascii="Times New Roman" w:hAnsi="Times New Roman" w:cs="Times New Roman"/>
          <w:sz w:val="28"/>
          <w:szCs w:val="28"/>
        </w:rPr>
        <w:t>специалистами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ведется в порядке живой очереди.</w:t>
      </w:r>
    </w:p>
    <w:p w:rsidR="00887E16" w:rsidRPr="00071721" w:rsidRDefault="00D216E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D8">
        <w:rPr>
          <w:rFonts w:ascii="Times New Roman" w:hAnsi="Times New Roman" w:cs="Times New Roman"/>
          <w:sz w:val="28"/>
          <w:szCs w:val="28"/>
        </w:rPr>
        <w:t>3.2.3. </w:t>
      </w:r>
      <w:r w:rsidR="00887E16" w:rsidRPr="00575CD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представляет </w:t>
      </w:r>
      <w:r w:rsidR="00B97AC2" w:rsidRPr="00575CD8">
        <w:rPr>
          <w:rFonts w:ascii="Times New Roman" w:hAnsi="Times New Roman" w:cs="Times New Roman"/>
          <w:sz w:val="28"/>
          <w:szCs w:val="28"/>
        </w:rPr>
        <w:t>специалисту</w:t>
      </w:r>
      <w:r w:rsidR="00887E16" w:rsidRPr="00575CD8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575CD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575CD8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73" w:history="1">
        <w:r w:rsidR="00887E16" w:rsidRPr="00575CD8">
          <w:rPr>
            <w:rFonts w:ascii="Times New Roman" w:hAnsi="Times New Roman" w:cs="Times New Roman"/>
            <w:sz w:val="28"/>
            <w:szCs w:val="28"/>
          </w:rPr>
          <w:t>п</w:t>
        </w:r>
        <w:r w:rsidR="00E0459E" w:rsidRPr="00575CD8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="00887E16" w:rsidRPr="00575CD8">
          <w:rPr>
            <w:rFonts w:ascii="Times New Roman" w:hAnsi="Times New Roman" w:cs="Times New Roman"/>
            <w:sz w:val="28"/>
            <w:szCs w:val="28"/>
          </w:rPr>
          <w:t>2.</w:t>
        </w:r>
        <w:r w:rsidR="00E0459E" w:rsidRPr="00575CD8">
          <w:rPr>
            <w:rFonts w:ascii="Times New Roman" w:hAnsi="Times New Roman" w:cs="Times New Roman"/>
            <w:sz w:val="28"/>
            <w:szCs w:val="28"/>
          </w:rPr>
          <w:t>6</w:t>
        </w:r>
        <w:r w:rsidR="00887E16" w:rsidRPr="00575CD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887E16" w:rsidRPr="00575C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документы, подтверждающие внеочередное или (и) первоочередное право на получение направления для ребенка, подлежащего обучению по образовательным </w:t>
      </w:r>
      <w:r w:rsidR="00887E16" w:rsidRPr="00575CD8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 в муниципальной образовательной организации, расположенной на террито</w:t>
      </w:r>
      <w:r w:rsidR="00A173FB" w:rsidRPr="00575CD8">
        <w:rPr>
          <w:rFonts w:ascii="Times New Roman" w:hAnsi="Times New Roman" w:cs="Times New Roman"/>
          <w:sz w:val="28"/>
          <w:szCs w:val="28"/>
        </w:rPr>
        <w:t xml:space="preserve">рии </w:t>
      </w:r>
      <w:r w:rsidR="00E0459E" w:rsidRPr="00575CD8">
        <w:rPr>
          <w:rFonts w:ascii="Times New Roman" w:hAnsi="Times New Roman" w:cs="Times New Roman"/>
          <w:sz w:val="28"/>
          <w:szCs w:val="28"/>
        </w:rPr>
        <w:t>Оричевского района</w:t>
      </w:r>
      <w:r w:rsidR="00887E16" w:rsidRPr="00575CD8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82" w:history="1">
        <w:r w:rsidR="00887E16" w:rsidRPr="00575CD8">
          <w:rPr>
            <w:rFonts w:ascii="Times New Roman" w:hAnsi="Times New Roman" w:cs="Times New Roman"/>
            <w:sz w:val="28"/>
            <w:szCs w:val="28"/>
          </w:rPr>
          <w:t>п</w:t>
        </w:r>
        <w:r w:rsidR="00E0459E" w:rsidRPr="00575CD8">
          <w:rPr>
            <w:rFonts w:ascii="Times New Roman" w:hAnsi="Times New Roman" w:cs="Times New Roman"/>
            <w:sz w:val="28"/>
            <w:szCs w:val="28"/>
          </w:rPr>
          <w:t>унктом</w:t>
        </w:r>
        <w:r w:rsidR="00887E16" w:rsidRPr="00575CD8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E0459E" w:rsidRPr="00575CD8">
          <w:rPr>
            <w:rFonts w:ascii="Times New Roman" w:hAnsi="Times New Roman" w:cs="Times New Roman"/>
            <w:sz w:val="28"/>
            <w:szCs w:val="28"/>
          </w:rPr>
          <w:t>6</w:t>
        </w:r>
        <w:r w:rsidR="00887E16" w:rsidRPr="00575C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887E16" w:rsidRPr="00575C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аличии)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принимает от заявителя необходимые документы, сверяет данные паспорта или иного документа, удостоверяющего личность, с личностью заявителя, определяет, что заявитель и возраст ребенка соответствуют требованиям </w:t>
      </w:r>
      <w:hyperlink w:anchor="P48" w:history="1">
        <w:r w:rsidR="00887E16" w:rsidRPr="00071721">
          <w:rPr>
            <w:rFonts w:ascii="Times New Roman" w:hAnsi="Times New Roman" w:cs="Times New Roman"/>
            <w:sz w:val="28"/>
            <w:szCs w:val="28"/>
          </w:rPr>
          <w:t>подраздела 1.</w:t>
        </w:r>
        <w:r w:rsidR="00575C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веряет копии представленных документов с оригиналами документов, по данным свидетельства о рождении проверяет наличие ранее поданного заявления на данного ребенка (детей) с помощью сервиса Системы во избежание повторной подачи заявления.</w:t>
      </w:r>
    </w:p>
    <w:p w:rsidR="00887E16" w:rsidRPr="00071721" w:rsidRDefault="00C726E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2.4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После завершения проверки на соответствие предъявляемым требованиям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принимает решение о приеме документов при отсутствии оснований для отказа в приеме документов для предоставления муниципальной услуги, указанных в </w:t>
      </w:r>
      <w:hyperlink w:anchor="P105" w:history="1">
        <w:r w:rsidR="00887E16" w:rsidRPr="00071721">
          <w:rPr>
            <w:rFonts w:ascii="Times New Roman" w:hAnsi="Times New Roman" w:cs="Times New Roman"/>
            <w:sz w:val="28"/>
            <w:szCs w:val="28"/>
          </w:rPr>
          <w:t>подразделе 2.9</w:t>
        </w:r>
      </w:hyperlink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иеме документов по основаниям, предусмотренным подразделом 2.9 настоящего Административного регламента, и консультирует заявителя о возможности их устранения.</w:t>
      </w:r>
    </w:p>
    <w:p w:rsidR="00887E16" w:rsidRPr="00071721" w:rsidRDefault="000C2CB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2.5. </w:t>
      </w:r>
      <w:r w:rsidR="00887E16" w:rsidRPr="0007172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.</w:t>
      </w:r>
    </w:p>
    <w:p w:rsidR="00887E16" w:rsidRPr="00071721" w:rsidRDefault="000C2CB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2.6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Срок выполнения указанных действий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е должен превышать одного рабочего дня с момента обращения заявителя.</w:t>
      </w:r>
    </w:p>
    <w:p w:rsidR="00887E16" w:rsidRPr="00071721" w:rsidRDefault="006E75D4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3.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административных действий при принятии решения и постановке на учет детей.</w:t>
      </w:r>
    </w:p>
    <w:p w:rsidR="00887E16" w:rsidRPr="00071721" w:rsidRDefault="006E75D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3.1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шение, принятое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B4A2B">
        <w:rPr>
          <w:rFonts w:ascii="Times New Roman" w:hAnsi="Times New Roman" w:cs="Times New Roman"/>
          <w:sz w:val="28"/>
          <w:szCs w:val="28"/>
        </w:rPr>
        <w:t xml:space="preserve"> </w:t>
      </w:r>
      <w:r w:rsidR="00887E16" w:rsidRPr="00071721">
        <w:rPr>
          <w:rFonts w:ascii="Times New Roman" w:hAnsi="Times New Roman" w:cs="Times New Roman"/>
          <w:sz w:val="28"/>
          <w:szCs w:val="28"/>
        </w:rPr>
        <w:t>о приеме документов заявителя.</w:t>
      </w:r>
    </w:p>
    <w:p w:rsidR="00887E16" w:rsidRPr="00071721" w:rsidRDefault="006E75D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3.2. 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принимает решение о создании заявления в Системе, его регистрации и постановке на учет ребенка (детей) при отсутствии оснований для отказа в предоставлении муниципальной услуги, указанных в </w:t>
      </w:r>
      <w:hyperlink w:anchor="P111" w:history="1">
        <w:r w:rsidR="00CB0407">
          <w:rPr>
            <w:rFonts w:ascii="Times New Roman" w:hAnsi="Times New Roman" w:cs="Times New Roman"/>
            <w:sz w:val="28"/>
            <w:szCs w:val="28"/>
          </w:rPr>
          <w:t>пункте</w:t>
        </w:r>
        <w:r w:rsidR="00887E16" w:rsidRPr="00071721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CB0407">
          <w:rPr>
            <w:rFonts w:ascii="Times New Roman" w:hAnsi="Times New Roman" w:cs="Times New Roman"/>
            <w:sz w:val="28"/>
            <w:szCs w:val="28"/>
          </w:rPr>
          <w:t>10.1</w:t>
        </w:r>
      </w:hyperlink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62F8F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430A4">
        <w:rPr>
          <w:rFonts w:ascii="Times New Roman" w:hAnsi="Times New Roman" w:cs="Times New Roman"/>
          <w:sz w:val="28"/>
          <w:szCs w:val="28"/>
        </w:rPr>
        <w:t>заполняет заявление по форме согласно приложению № 1</w:t>
      </w:r>
      <w:r w:rsidR="00CB04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430A4">
        <w:rPr>
          <w:rFonts w:ascii="Times New Roman" w:hAnsi="Times New Roman" w:cs="Times New Roman"/>
          <w:sz w:val="28"/>
          <w:szCs w:val="28"/>
        </w:rPr>
        <w:t>, в котором указывает следующие данные:</w:t>
      </w:r>
      <w:r w:rsidRPr="00071721">
        <w:rPr>
          <w:rFonts w:ascii="Times New Roman" w:hAnsi="Times New Roman" w:cs="Times New Roman"/>
          <w:sz w:val="28"/>
          <w:szCs w:val="28"/>
        </w:rPr>
        <w:t xml:space="preserve"> адрес регистрации и фактического проживания семьи, номер (номера)</w:t>
      </w:r>
      <w:r w:rsidR="006430A4">
        <w:rPr>
          <w:rFonts w:ascii="Times New Roman" w:hAnsi="Times New Roman" w:cs="Times New Roman"/>
          <w:sz w:val="28"/>
          <w:szCs w:val="28"/>
        </w:rPr>
        <w:t xml:space="preserve"> контактного телефона, названия желаемых</w:t>
      </w:r>
      <w:r w:rsidRPr="0007172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осуществляющих образовательную деятельность по образовательным программам дошкольного образования, закрепленных за </w:t>
      </w:r>
      <w:r w:rsidR="00575CD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</w:t>
      </w:r>
      <w:r w:rsidRPr="00071721"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575CD8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0717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212B" w:rsidRPr="00071721">
        <w:rPr>
          <w:rFonts w:ascii="Times New Roman" w:hAnsi="Times New Roman" w:cs="Times New Roman"/>
          <w:sz w:val="28"/>
          <w:szCs w:val="28"/>
        </w:rPr>
        <w:t>–</w:t>
      </w:r>
      <w:r w:rsidRPr="00071721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).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</w:t>
      </w:r>
      <w:r w:rsidR="0081457F" w:rsidRPr="00071721">
        <w:rPr>
          <w:rFonts w:ascii="Times New Roman" w:hAnsi="Times New Roman" w:cs="Times New Roman"/>
          <w:sz w:val="28"/>
          <w:szCs w:val="28"/>
        </w:rPr>
        <w:t>–</w:t>
      </w:r>
      <w:r w:rsidRPr="00071721">
        <w:rPr>
          <w:rFonts w:ascii="Times New Roman" w:hAnsi="Times New Roman" w:cs="Times New Roman"/>
          <w:sz w:val="28"/>
          <w:szCs w:val="28"/>
        </w:rPr>
        <w:t xml:space="preserve"> дополнительными.</w:t>
      </w:r>
      <w:r w:rsidR="006430A4">
        <w:rPr>
          <w:rFonts w:ascii="Times New Roman" w:hAnsi="Times New Roman" w:cs="Times New Roman"/>
          <w:sz w:val="28"/>
          <w:szCs w:val="28"/>
        </w:rPr>
        <w:t xml:space="preserve"> Заявитель заполняет согласие на обработку персональных данных согласно приложению № 2</w:t>
      </w:r>
      <w:r w:rsidR="00CB04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430A4">
        <w:rPr>
          <w:rFonts w:ascii="Times New Roman" w:hAnsi="Times New Roman" w:cs="Times New Roman"/>
          <w:sz w:val="28"/>
          <w:szCs w:val="28"/>
        </w:rPr>
        <w:t>.</w:t>
      </w:r>
      <w:r w:rsidR="00347226">
        <w:rPr>
          <w:rFonts w:ascii="Times New Roman" w:hAnsi="Times New Roman" w:cs="Times New Roman"/>
          <w:sz w:val="28"/>
          <w:szCs w:val="28"/>
        </w:rPr>
        <w:t xml:space="preserve"> </w:t>
      </w:r>
      <w:r w:rsidR="000B7CF2" w:rsidRPr="00071721">
        <w:rPr>
          <w:rFonts w:ascii="Times New Roman" w:hAnsi="Times New Roman" w:cs="Times New Roman"/>
          <w:sz w:val="28"/>
          <w:szCs w:val="28"/>
        </w:rPr>
        <w:t>Специалистом управления образования вносится информация о заявителе и его ребенке (детях) в Систему в момент обращения заявителя</w:t>
      </w:r>
      <w:r w:rsidR="00362F8F">
        <w:rPr>
          <w:rFonts w:ascii="Times New Roman" w:hAnsi="Times New Roman" w:cs="Times New Roman"/>
          <w:sz w:val="28"/>
          <w:szCs w:val="28"/>
        </w:rPr>
        <w:t>, либо в сроки, предусмотренные данным Административным регламентом.</w:t>
      </w:r>
    </w:p>
    <w:p w:rsidR="002D2A09" w:rsidRPr="0083387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1">
        <w:rPr>
          <w:rFonts w:ascii="Times New Roman" w:hAnsi="Times New Roman" w:cs="Times New Roman"/>
          <w:sz w:val="28"/>
          <w:szCs w:val="28"/>
        </w:rPr>
        <w:t>После регистрации заявлени</w:t>
      </w:r>
      <w:r w:rsidR="00CB0407">
        <w:rPr>
          <w:rFonts w:ascii="Times New Roman" w:hAnsi="Times New Roman" w:cs="Times New Roman"/>
          <w:sz w:val="28"/>
          <w:szCs w:val="28"/>
        </w:rPr>
        <w:t>я</w:t>
      </w:r>
      <w:r w:rsidRPr="00833871">
        <w:rPr>
          <w:rFonts w:ascii="Times New Roman" w:hAnsi="Times New Roman" w:cs="Times New Roman"/>
          <w:sz w:val="28"/>
          <w:szCs w:val="28"/>
        </w:rPr>
        <w:t xml:space="preserve"> </w:t>
      </w:r>
      <w:r w:rsidR="00FA0E38" w:rsidRPr="0083387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7523D1" w:rsidRPr="00833871">
        <w:rPr>
          <w:rFonts w:ascii="Times New Roman" w:hAnsi="Times New Roman" w:cs="Times New Roman"/>
          <w:sz w:val="28"/>
          <w:szCs w:val="28"/>
        </w:rPr>
        <w:t>с</w:t>
      </w:r>
      <w:r w:rsidR="00A033C8" w:rsidRPr="00833871">
        <w:rPr>
          <w:rFonts w:ascii="Times New Roman" w:hAnsi="Times New Roman" w:cs="Times New Roman"/>
          <w:sz w:val="28"/>
          <w:szCs w:val="28"/>
        </w:rPr>
        <w:t>пециалист</w:t>
      </w:r>
      <w:r w:rsidRPr="0083387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83387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33871">
        <w:rPr>
          <w:rFonts w:ascii="Times New Roman" w:hAnsi="Times New Roman" w:cs="Times New Roman"/>
          <w:sz w:val="28"/>
          <w:szCs w:val="28"/>
        </w:rPr>
        <w:t xml:space="preserve"> представляет заявителю заполненное с помощью Системы заявление с прикрепленными к нему документами для ознакомления с его содержанием</w:t>
      </w:r>
      <w:r w:rsidR="007523D1" w:rsidRPr="00833871">
        <w:rPr>
          <w:rFonts w:ascii="Times New Roman" w:hAnsi="Times New Roman" w:cs="Times New Roman"/>
          <w:sz w:val="28"/>
          <w:szCs w:val="28"/>
        </w:rPr>
        <w:t xml:space="preserve">. </w:t>
      </w:r>
      <w:r w:rsidR="002D2A09" w:rsidRPr="00833871">
        <w:rPr>
          <w:rFonts w:ascii="Times New Roman" w:hAnsi="Times New Roman" w:cs="Times New Roman"/>
          <w:sz w:val="28"/>
          <w:szCs w:val="28"/>
        </w:rPr>
        <w:t>После завершения ознакомления заявитель подписывает заполненное заявление.</w:t>
      </w:r>
    </w:p>
    <w:p w:rsidR="00887E16" w:rsidRPr="00833871" w:rsidRDefault="0069104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1">
        <w:rPr>
          <w:rFonts w:ascii="Times New Roman" w:hAnsi="Times New Roman" w:cs="Times New Roman"/>
          <w:sz w:val="28"/>
          <w:szCs w:val="28"/>
        </w:rPr>
        <w:t xml:space="preserve">Только после занесения заявления в </w:t>
      </w:r>
      <w:r w:rsidR="00887E16" w:rsidRPr="00833871">
        <w:rPr>
          <w:rFonts w:ascii="Times New Roman" w:hAnsi="Times New Roman" w:cs="Times New Roman"/>
          <w:sz w:val="28"/>
          <w:szCs w:val="28"/>
        </w:rPr>
        <w:t>С</w:t>
      </w:r>
      <w:r w:rsidRPr="00833871">
        <w:rPr>
          <w:rFonts w:ascii="Times New Roman" w:hAnsi="Times New Roman" w:cs="Times New Roman"/>
          <w:sz w:val="28"/>
          <w:szCs w:val="28"/>
        </w:rPr>
        <w:t>истему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 ребенок (дети) считается поставленным на учет.</w:t>
      </w:r>
      <w:r w:rsidR="006430A4" w:rsidRPr="00833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16" w:rsidRPr="0083387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83387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33871" w:rsidRPr="00833871">
        <w:rPr>
          <w:rFonts w:ascii="Times New Roman" w:hAnsi="Times New Roman" w:cs="Times New Roman"/>
          <w:sz w:val="28"/>
          <w:szCs w:val="28"/>
        </w:rPr>
        <w:t xml:space="preserve"> выдает заявителю </w:t>
      </w:r>
      <w:r w:rsidR="00887E16" w:rsidRPr="00833871">
        <w:rPr>
          <w:rFonts w:ascii="Times New Roman" w:hAnsi="Times New Roman" w:cs="Times New Roman"/>
          <w:sz w:val="28"/>
          <w:szCs w:val="28"/>
        </w:rPr>
        <w:t>уведомление, подтверждающее регистрацию и постановку на учет ребенка в Системе. Уведомление выдается заявителю после завершения процедуры постановки на учет ребенка.</w:t>
      </w:r>
    </w:p>
    <w:p w:rsidR="00887E16" w:rsidRPr="00071721" w:rsidRDefault="00F228E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1">
        <w:rPr>
          <w:rFonts w:ascii="Times New Roman" w:hAnsi="Times New Roman" w:cs="Times New Roman"/>
          <w:sz w:val="28"/>
          <w:szCs w:val="28"/>
        </w:rPr>
        <w:t>3.3.3. 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A033C8" w:rsidRPr="0083387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83387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решение об отказе в постановке на учет по основаниям, предусмотренным </w:t>
      </w:r>
      <w:hyperlink w:anchor="P111" w:history="1">
        <w:r w:rsidR="00624E33">
          <w:rPr>
            <w:rFonts w:ascii="Times New Roman" w:hAnsi="Times New Roman" w:cs="Times New Roman"/>
            <w:sz w:val="28"/>
            <w:szCs w:val="28"/>
          </w:rPr>
          <w:t>пунктом</w:t>
        </w:r>
        <w:r w:rsidR="00887E16" w:rsidRPr="00833871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DD43B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624E33" w:rsidRPr="00624E33">
        <w:rPr>
          <w:rFonts w:ascii="Times New Roman" w:hAnsi="Times New Roman" w:cs="Times New Roman"/>
          <w:sz w:val="28"/>
          <w:szCs w:val="28"/>
        </w:rPr>
        <w:t>.1</w:t>
      </w:r>
      <w:r w:rsidR="00887E16" w:rsidRPr="0083387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87E16" w:rsidRPr="00071721">
        <w:rPr>
          <w:rFonts w:ascii="Times New Roman" w:hAnsi="Times New Roman" w:cs="Times New Roman"/>
          <w:sz w:val="28"/>
          <w:szCs w:val="28"/>
        </w:rPr>
        <w:t>го Административного регламента, и консультирует заявителя о возможности их устранения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на учет ребенка (детей)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 оформляет в письменной форме на соответствующем бланке </w:t>
      </w:r>
      <w:hyperlink w:anchor="P404" w:history="1">
        <w:r w:rsidRPr="0007172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F228E8" w:rsidRPr="00071721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084716">
        <w:rPr>
          <w:rFonts w:ascii="Times New Roman" w:hAnsi="Times New Roman" w:cs="Times New Roman"/>
          <w:sz w:val="28"/>
          <w:szCs w:val="28"/>
        </w:rPr>
        <w:t>3</w:t>
      </w:r>
      <w:r w:rsidRPr="000717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. Уведомление вручается лично заявителю в день, а также возвращаются документы, которые были представлены </w:t>
      </w:r>
      <w:r w:rsidR="00B97AC2" w:rsidRPr="00071721">
        <w:rPr>
          <w:rFonts w:ascii="Times New Roman" w:hAnsi="Times New Roman" w:cs="Times New Roman"/>
          <w:sz w:val="28"/>
          <w:szCs w:val="28"/>
        </w:rPr>
        <w:t>специалисту</w:t>
      </w:r>
      <w:r w:rsidR="00220C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20C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Pr="00071721">
        <w:rPr>
          <w:rFonts w:ascii="Times New Roman" w:hAnsi="Times New Roman" w:cs="Times New Roman"/>
          <w:sz w:val="28"/>
          <w:szCs w:val="28"/>
        </w:rPr>
        <w:t>заявителем.</w:t>
      </w:r>
    </w:p>
    <w:p w:rsidR="00887E16" w:rsidRPr="00071721" w:rsidRDefault="00A4199B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3.4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содержащуюся в зарегистрированном заявлении,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вносит изменения при личном обращении заявителя. При этом заявитель предъявляет паспорт или иной документ, удостоверяющий его личность, и уведомление. В случае изменения заявителем желаемых муниципальных </w:t>
      </w:r>
      <w:r w:rsidR="0013033C" w:rsidRPr="00071721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представляет заявителю новое заявление с внесенными в него изменениями для ознакомления и подписания. После подписания заявления заявитель получает новое уведомление.</w:t>
      </w:r>
    </w:p>
    <w:p w:rsidR="00887E16" w:rsidRPr="00071721" w:rsidRDefault="00F5552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3.5. </w:t>
      </w:r>
      <w:r w:rsidR="00887E16" w:rsidRPr="00071721">
        <w:rPr>
          <w:rFonts w:ascii="Times New Roman" w:hAnsi="Times New Roman" w:cs="Times New Roman"/>
          <w:sz w:val="28"/>
          <w:szCs w:val="28"/>
        </w:rPr>
        <w:t>Решение о постановке на учет либо об отказе в постановке на учет детей принимается в день обращения непосредственно при подаче заявления и необходимых документов</w:t>
      </w:r>
      <w:r w:rsidR="0083387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Pr="00071721">
        <w:rPr>
          <w:rFonts w:ascii="Times New Roman" w:hAnsi="Times New Roman" w:cs="Times New Roman"/>
          <w:sz w:val="28"/>
          <w:szCs w:val="28"/>
        </w:rPr>
        <w:lastRenderedPageBreak/>
        <w:t>регистрация созданного в Системе заявления и постановка на учет ребенка (детей) или отказ в регистрации заявления и постановке на учет ребенка (детей).</w:t>
      </w:r>
    </w:p>
    <w:p w:rsidR="00887E16" w:rsidRPr="00071721" w:rsidRDefault="0085246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3.6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отозвать </w:t>
      </w:r>
      <w:hyperlink w:anchor="P453" w:history="1">
        <w:r w:rsidR="00887E16" w:rsidRPr="0007172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87E16" w:rsidRPr="00071721">
        <w:rPr>
          <w:rFonts w:ascii="Times New Roman" w:hAnsi="Times New Roman" w:cs="Times New Roman"/>
          <w:sz w:val="28"/>
          <w:szCs w:val="28"/>
        </w:rPr>
        <w:t xml:space="preserve">,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снимает ребенка (детей) с учета на основании письменного заявления зая</w:t>
      </w:r>
      <w:r w:rsidR="009725F0" w:rsidRPr="00071721">
        <w:rPr>
          <w:rFonts w:ascii="Times New Roman" w:hAnsi="Times New Roman" w:cs="Times New Roman"/>
          <w:sz w:val="28"/>
          <w:szCs w:val="28"/>
        </w:rPr>
        <w:t>вителя (приложение № </w:t>
      </w:r>
      <w:r w:rsidR="00BD2AD5">
        <w:rPr>
          <w:rFonts w:ascii="Times New Roman" w:hAnsi="Times New Roman" w:cs="Times New Roman"/>
          <w:sz w:val="28"/>
          <w:szCs w:val="28"/>
        </w:rPr>
        <w:t>4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887E16" w:rsidRPr="00071721" w:rsidRDefault="00852468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4.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Особенности выполнения административных процедур в электронном виде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4.1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постановки на учет ребенка (детей) в электронном виде является поступление </w:t>
      </w:r>
      <w:r w:rsidR="00B97AC2" w:rsidRPr="00071721">
        <w:rPr>
          <w:rFonts w:ascii="Times New Roman" w:hAnsi="Times New Roman" w:cs="Times New Roman"/>
          <w:sz w:val="28"/>
          <w:szCs w:val="28"/>
        </w:rPr>
        <w:t>специалисту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F7ACE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электронного заявления и прикрепленных к нему электронных копий документов, направленных заявителем с помощью серв</w:t>
      </w:r>
      <w:r w:rsidR="008E3338">
        <w:rPr>
          <w:rFonts w:ascii="Times New Roman" w:hAnsi="Times New Roman" w:cs="Times New Roman"/>
          <w:sz w:val="28"/>
          <w:szCs w:val="28"/>
        </w:rPr>
        <w:t xml:space="preserve">иса </w:t>
      </w:r>
      <w:r w:rsidR="00887E16" w:rsidRPr="00071721">
        <w:rPr>
          <w:rFonts w:ascii="Times New Roman" w:hAnsi="Times New Roman" w:cs="Times New Roman"/>
          <w:sz w:val="28"/>
          <w:szCs w:val="28"/>
        </w:rPr>
        <w:t>Единого портала</w:t>
      </w:r>
      <w:r w:rsidR="00833871">
        <w:rPr>
          <w:rFonts w:ascii="Times New Roman" w:hAnsi="Times New Roman" w:cs="Times New Roman"/>
          <w:sz w:val="28"/>
          <w:szCs w:val="28"/>
        </w:rPr>
        <w:t xml:space="preserve"> или Портала Кировской области</w:t>
      </w:r>
      <w:r w:rsidR="00887E16" w:rsidRPr="0007172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4.2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Заполнение заявления в электронном виде заявитель осуществляет самостоятельно в сервисах, указанных в </w:t>
      </w:r>
      <w:r w:rsidR="00624E33">
        <w:rPr>
          <w:rFonts w:ascii="Times New Roman" w:hAnsi="Times New Roman" w:cs="Times New Roman"/>
          <w:sz w:val="28"/>
          <w:szCs w:val="28"/>
        </w:rPr>
        <w:t>пункте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3.4.1 настоящего Административного регламента. При заполнении заявления в электронном виде заявитель самостоятельно заполняет необходимые поля, отмечает в перечне льгот, предусматривающих внеочередное или (и) первоочередное право, ту категорию льготы (льгот), которая соответствует документу, имеющемуся у заявителя, самостоятельно указывает </w:t>
      </w:r>
      <w:r w:rsidR="00E347F1">
        <w:rPr>
          <w:rFonts w:ascii="Times New Roman" w:hAnsi="Times New Roman" w:cs="Times New Roman"/>
          <w:sz w:val="28"/>
          <w:szCs w:val="28"/>
        </w:rPr>
        <w:t>наз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желаемых муниципальных образовательных организаций. Таким образом, заявитель самостоятельно формирует необходимый перечень документов, электронные копии которых должны быть прикреплены к электронному заявлению. В Системе </w:t>
      </w:r>
      <w:r w:rsidR="00FB7C81" w:rsidRPr="00071721">
        <w:rPr>
          <w:rFonts w:ascii="Times New Roman" w:hAnsi="Times New Roman" w:cs="Times New Roman"/>
          <w:sz w:val="28"/>
          <w:szCs w:val="28"/>
        </w:rPr>
        <w:t>заявлению присваивается статус «Создано»</w:t>
      </w:r>
      <w:r w:rsidR="00887E16" w:rsidRPr="0007172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4.3. </w:t>
      </w:r>
      <w:r w:rsidR="00887E16" w:rsidRPr="00071721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ступления в Систему электронного заявления и прилагаемых документов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проверяет полученное заявление и сверяет сведения, указанные в заявлении, с прилагаемыми к нему копиями документов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 принимает решение о постановке на учет ребенка (детей), если заявление не содержит оснований для отказа в предоставлении муниципальной услуги, определенных </w:t>
      </w:r>
      <w:hyperlink w:anchor="P111" w:history="1">
        <w:r w:rsidR="00624E33">
          <w:rPr>
            <w:rFonts w:ascii="Times New Roman" w:hAnsi="Times New Roman" w:cs="Times New Roman"/>
            <w:sz w:val="28"/>
            <w:szCs w:val="28"/>
          </w:rPr>
          <w:t>пунктом</w:t>
        </w:r>
        <w:r w:rsidR="00624E33" w:rsidRPr="00833871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24E3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624E33" w:rsidRPr="00624E33">
        <w:rPr>
          <w:rFonts w:ascii="Times New Roman" w:hAnsi="Times New Roman" w:cs="Times New Roman"/>
          <w:sz w:val="28"/>
          <w:szCs w:val="28"/>
        </w:rPr>
        <w:t>.1</w:t>
      </w:r>
      <w:r w:rsidRPr="000717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F3334" w:rsidRPr="00071721">
        <w:rPr>
          <w:rFonts w:ascii="Times New Roman" w:hAnsi="Times New Roman" w:cs="Times New Roman"/>
          <w:sz w:val="28"/>
          <w:szCs w:val="28"/>
        </w:rPr>
        <w:t>и присваивает заявлению статус «Принято»</w:t>
      </w:r>
      <w:r w:rsidRPr="00071721">
        <w:rPr>
          <w:rFonts w:ascii="Times New Roman" w:hAnsi="Times New Roman" w:cs="Times New Roman"/>
          <w:sz w:val="28"/>
          <w:szCs w:val="28"/>
        </w:rPr>
        <w:t>. С данного момента ребенок (дети) считается поставленным на учет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Информация о результате предоставления муниципальной услуги в виде </w:t>
      </w:r>
      <w:r w:rsidR="00A826C0" w:rsidRPr="00071721">
        <w:rPr>
          <w:rFonts w:ascii="Times New Roman" w:hAnsi="Times New Roman" w:cs="Times New Roman"/>
          <w:sz w:val="28"/>
          <w:szCs w:val="28"/>
        </w:rPr>
        <w:t>статуса заявления отражается в «Личном кабинете»</w:t>
      </w:r>
      <w:r w:rsidRPr="00071721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87E16" w:rsidRPr="00071721" w:rsidRDefault="005E676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4.4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остановке на учет ребенка (детей), предусмотренных </w:t>
      </w:r>
      <w:hyperlink w:anchor="P111" w:history="1">
        <w:r w:rsidR="00624E33">
          <w:rPr>
            <w:rFonts w:ascii="Times New Roman" w:hAnsi="Times New Roman" w:cs="Times New Roman"/>
            <w:sz w:val="28"/>
            <w:szCs w:val="28"/>
          </w:rPr>
          <w:t>пунктом</w:t>
        </w:r>
        <w:r w:rsidR="00624E33" w:rsidRPr="00833871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24E3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624E33" w:rsidRPr="00624E33">
        <w:rPr>
          <w:rFonts w:ascii="Times New Roman" w:hAnsi="Times New Roman" w:cs="Times New Roman"/>
          <w:sz w:val="28"/>
          <w:szCs w:val="28"/>
        </w:rPr>
        <w:t>.1</w:t>
      </w:r>
      <w:r w:rsidR="00624E33">
        <w:rPr>
          <w:rFonts w:ascii="Times New Roman" w:hAnsi="Times New Roman" w:cs="Times New Roman"/>
          <w:sz w:val="28"/>
          <w:szCs w:val="28"/>
        </w:rPr>
        <w:t xml:space="preserve"> 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0717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становке на учет ребенка (детей) и </w:t>
      </w:r>
      <w:r w:rsidR="00353C96" w:rsidRPr="00071721">
        <w:rPr>
          <w:rFonts w:ascii="Times New Roman" w:hAnsi="Times New Roman" w:cs="Times New Roman"/>
          <w:sz w:val="28"/>
          <w:szCs w:val="28"/>
        </w:rPr>
        <w:t>устанавливает статус заявления «Заявление отклонено»</w:t>
      </w:r>
      <w:r w:rsidR="00887E16" w:rsidRPr="00071721">
        <w:rPr>
          <w:rFonts w:ascii="Times New Roman" w:hAnsi="Times New Roman" w:cs="Times New Roman"/>
          <w:sz w:val="28"/>
          <w:szCs w:val="28"/>
        </w:rPr>
        <w:t>. В электронной фор</w:t>
      </w:r>
      <w:r w:rsidR="00353C96" w:rsidRPr="00071721">
        <w:rPr>
          <w:rFonts w:ascii="Times New Roman" w:hAnsi="Times New Roman" w:cs="Times New Roman"/>
          <w:sz w:val="28"/>
          <w:szCs w:val="28"/>
        </w:rPr>
        <w:t xml:space="preserve">ме </w:t>
      </w:r>
      <w:r w:rsidR="00353C96" w:rsidRPr="00071721">
        <w:rPr>
          <w:rFonts w:ascii="Times New Roman" w:hAnsi="Times New Roman" w:cs="Times New Roman"/>
          <w:sz w:val="28"/>
          <w:szCs w:val="28"/>
        </w:rPr>
        <w:lastRenderedPageBreak/>
        <w:t>заявления в разделе «Дополнительная информация»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F034F4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указывает основание отказа в постановке на учет ребенка (детей)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27122B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правляет заявителю по электронной почте уведомление о постановке на учет ребенка (детей) или об отказе в постановке на учет с указанием причины отказа и возможности устранения нарушений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ановку на учет ребенка (детей) в Системе, является уведомление, подписанное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AC5B4E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. Заявитель может получить заверенное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AC5B4E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 уведомление в установленные часы на личном приеме граждан при предъявлении паспорта или иного документа, удостоверяющего его личность.</w:t>
      </w:r>
    </w:p>
    <w:p w:rsidR="00887E16" w:rsidRPr="00071721" w:rsidRDefault="00E217B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4.5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AC5B4E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о постановке на учет либо об отказе в постановке на учет ребенка (детей) на основании поступившего электронного заявления установлен </w:t>
      </w:r>
      <w:hyperlink w:anchor="P124" w:history="1">
        <w:r w:rsidR="00624E33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="00887E16" w:rsidRPr="000717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2199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87E16" w:rsidRPr="00071721" w:rsidRDefault="00B43016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5.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Особенности выполнения административных процедур в многофункциональном центре.</w:t>
      </w:r>
    </w:p>
    <w:p w:rsidR="00887E16" w:rsidRPr="00071721" w:rsidRDefault="00440E95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5.1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приема документов для предоставления муниципальной услуги является поступление </w:t>
      </w:r>
      <w:r w:rsidR="00B97AC2" w:rsidRPr="00071721">
        <w:rPr>
          <w:rFonts w:ascii="Times New Roman" w:hAnsi="Times New Roman" w:cs="Times New Roman"/>
          <w:sz w:val="28"/>
          <w:szCs w:val="28"/>
        </w:rPr>
        <w:t>специалисту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300E1E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заявлений и приложенных к ним документов из многофункционального </w:t>
      </w:r>
      <w:r w:rsidR="00933C69" w:rsidRPr="00071721">
        <w:rPr>
          <w:rFonts w:ascii="Times New Roman" w:hAnsi="Times New Roman" w:cs="Times New Roman"/>
          <w:sz w:val="28"/>
          <w:szCs w:val="28"/>
        </w:rPr>
        <w:t>ц</w:t>
      </w:r>
      <w:r w:rsidR="009B3E1B" w:rsidRPr="00071721">
        <w:rPr>
          <w:rFonts w:ascii="Times New Roman" w:hAnsi="Times New Roman" w:cs="Times New Roman"/>
          <w:sz w:val="28"/>
          <w:szCs w:val="28"/>
        </w:rPr>
        <w:t>ентра</w:t>
      </w:r>
      <w:r w:rsidR="00887E16" w:rsidRPr="0007172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440E95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5.2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В случае подачи заявления и соответствующих документов для предоставления муниципальной услуги через многофункциональный центр данные документы направляются из многофункционального </w:t>
      </w:r>
      <w:r w:rsidR="00754099" w:rsidRPr="00071721">
        <w:rPr>
          <w:rFonts w:ascii="Times New Roman" w:hAnsi="Times New Roman" w:cs="Times New Roman"/>
          <w:sz w:val="28"/>
          <w:szCs w:val="28"/>
        </w:rPr>
        <w:t>центра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B97AC2" w:rsidRPr="00071721">
        <w:rPr>
          <w:rFonts w:ascii="Times New Roman" w:hAnsi="Times New Roman" w:cs="Times New Roman"/>
          <w:sz w:val="28"/>
          <w:szCs w:val="28"/>
        </w:rPr>
        <w:t>специалисту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754099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>, ответственному за прием данных документов, в порядке, предусмотренном соглашением, заключенным между многофункциональным центро</w:t>
      </w:r>
      <w:r w:rsidR="00754099" w:rsidRPr="00071721">
        <w:rPr>
          <w:rFonts w:ascii="Times New Roman" w:hAnsi="Times New Roman" w:cs="Times New Roman"/>
          <w:sz w:val="28"/>
          <w:szCs w:val="28"/>
        </w:rPr>
        <w:t>м и администрацией Оричевского района</w:t>
      </w:r>
      <w:r w:rsidR="00887E16" w:rsidRPr="00071721">
        <w:rPr>
          <w:rFonts w:ascii="Times New Roman" w:hAnsi="Times New Roman" w:cs="Times New Roman"/>
          <w:sz w:val="28"/>
          <w:szCs w:val="28"/>
        </w:rPr>
        <w:t>.</w:t>
      </w:r>
    </w:p>
    <w:p w:rsidR="00887E16" w:rsidRPr="00071721" w:rsidRDefault="0089293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3.5.3. 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974366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заявления и комплекта необходимых документов на предоставление муниципальной услуги.</w:t>
      </w:r>
    </w:p>
    <w:p w:rsidR="00887E16" w:rsidRPr="00071721" w:rsidRDefault="00A033C8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Специалист</w:t>
      </w:r>
      <w:r w:rsidR="00887E16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974366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887E16" w:rsidRPr="00071721">
        <w:rPr>
          <w:rFonts w:ascii="Times New Roman" w:hAnsi="Times New Roman" w:cs="Times New Roman"/>
          <w:sz w:val="28"/>
          <w:szCs w:val="28"/>
        </w:rPr>
        <w:t>: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принимает комплекты документов от сотрудников многофункционального </w:t>
      </w:r>
      <w:r w:rsidR="00974366" w:rsidRPr="00071721">
        <w:rPr>
          <w:rFonts w:ascii="Times New Roman" w:hAnsi="Times New Roman" w:cs="Times New Roman"/>
          <w:sz w:val="28"/>
          <w:szCs w:val="28"/>
        </w:rPr>
        <w:t>центра</w:t>
      </w:r>
      <w:r w:rsidRPr="00071721">
        <w:rPr>
          <w:rFonts w:ascii="Times New Roman" w:hAnsi="Times New Roman" w:cs="Times New Roman"/>
          <w:sz w:val="28"/>
          <w:szCs w:val="28"/>
        </w:rPr>
        <w:t>, сверяя их количество с данными, указанными в акте приема-передачи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о ходе и промежуточных результатах предоставления муниципальной услуги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в случае продления срока предоставления муниципальной услуги надлежащим образом информирует заявителя, а также направляет в многофункциональный центр решение о продлении срока предоставления муниципальной услуги в течение одного рабочего дня с момента принятия соответствующего решения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уточняет у заявителя информацию, необходимую для предоставления </w:t>
      </w:r>
      <w:r w:rsidRPr="0007172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регистрирует в Системе заявления в течение срока, определенного </w:t>
      </w:r>
      <w:hyperlink w:anchor="P122" w:history="1">
        <w:r w:rsidRPr="00A82199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82199" w:rsidRPr="00A8219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82199">
        <w:rPr>
          <w:rFonts w:ascii="Times New Roman" w:hAnsi="Times New Roman" w:cs="Times New Roman"/>
          <w:sz w:val="28"/>
          <w:szCs w:val="28"/>
        </w:rPr>
        <w:t xml:space="preserve"> на</w:t>
      </w:r>
      <w:r w:rsidRPr="00071721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и ставит на учет детей;</w:t>
      </w:r>
    </w:p>
    <w:p w:rsidR="00887E16" w:rsidRPr="00A82199" w:rsidRDefault="000273A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99">
        <w:t> </w:t>
      </w:r>
      <w:r w:rsidR="00887E16" w:rsidRPr="00A82199">
        <w:rPr>
          <w:rFonts w:ascii="Times New Roman" w:hAnsi="Times New Roman" w:cs="Times New Roman"/>
          <w:sz w:val="28"/>
          <w:szCs w:val="28"/>
        </w:rPr>
        <w:t>передает уведомлени</w:t>
      </w:r>
      <w:r w:rsidR="00624E33">
        <w:rPr>
          <w:rFonts w:ascii="Times New Roman" w:hAnsi="Times New Roman" w:cs="Times New Roman"/>
          <w:sz w:val="28"/>
          <w:szCs w:val="28"/>
        </w:rPr>
        <w:t xml:space="preserve">е, </w:t>
      </w:r>
      <w:r w:rsidR="00624E33" w:rsidRPr="00833871">
        <w:rPr>
          <w:rFonts w:ascii="Times New Roman" w:hAnsi="Times New Roman" w:cs="Times New Roman"/>
          <w:sz w:val="28"/>
          <w:szCs w:val="28"/>
        </w:rPr>
        <w:t>подтверждающее регистрацию и постановку на учет ребенка в Системе</w:t>
      </w:r>
      <w:r w:rsidR="00624E33">
        <w:rPr>
          <w:rFonts w:ascii="Times New Roman" w:hAnsi="Times New Roman" w:cs="Times New Roman"/>
          <w:sz w:val="28"/>
          <w:szCs w:val="28"/>
        </w:rPr>
        <w:t>,</w:t>
      </w:r>
      <w:r w:rsidR="00887E16" w:rsidRPr="00A82199">
        <w:rPr>
          <w:rFonts w:ascii="Times New Roman" w:hAnsi="Times New Roman" w:cs="Times New Roman"/>
          <w:sz w:val="28"/>
          <w:szCs w:val="28"/>
        </w:rPr>
        <w:t xml:space="preserve"> сотруднику многофункционального </w:t>
      </w:r>
      <w:r w:rsidR="00353C96" w:rsidRPr="00A8219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A82199">
        <w:rPr>
          <w:rFonts w:ascii="Times New Roman" w:hAnsi="Times New Roman" w:cs="Times New Roman"/>
          <w:sz w:val="28"/>
          <w:szCs w:val="28"/>
        </w:rPr>
        <w:t xml:space="preserve"> на основании акта приема-передачи дел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99">
        <w:rPr>
          <w:rFonts w:ascii="Times New Roman" w:hAnsi="Times New Roman" w:cs="Times New Roman"/>
          <w:sz w:val="28"/>
          <w:szCs w:val="28"/>
        </w:rPr>
        <w:t>Выдача результата</w:t>
      </w:r>
      <w:r w:rsidRPr="000717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многофункциональном центре осуществляется </w:t>
      </w:r>
      <w:r w:rsidR="00DF2B8D">
        <w:rPr>
          <w:rFonts w:ascii="Times New Roman" w:hAnsi="Times New Roman" w:cs="Times New Roman"/>
          <w:sz w:val="28"/>
          <w:szCs w:val="28"/>
        </w:rPr>
        <w:t>специалистами</w:t>
      </w:r>
      <w:r w:rsidRPr="00071721">
        <w:rPr>
          <w:rFonts w:ascii="Times New Roman" w:hAnsi="Times New Roman" w:cs="Times New Roman"/>
          <w:sz w:val="28"/>
          <w:szCs w:val="28"/>
        </w:rPr>
        <w:t xml:space="preserve"> многофункционального </w:t>
      </w:r>
      <w:r w:rsidR="00614530" w:rsidRPr="00071721">
        <w:rPr>
          <w:rFonts w:ascii="Times New Roman" w:hAnsi="Times New Roman" w:cs="Times New Roman"/>
          <w:sz w:val="28"/>
          <w:szCs w:val="28"/>
        </w:rPr>
        <w:t>центра</w:t>
      </w:r>
      <w:r w:rsidR="00627ED9"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Pr="00071721">
        <w:rPr>
          <w:rFonts w:ascii="Times New Roman" w:hAnsi="Times New Roman" w:cs="Times New Roman"/>
          <w:sz w:val="28"/>
          <w:szCs w:val="28"/>
        </w:rPr>
        <w:t>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887E16" w:rsidRPr="00071721" w:rsidRDefault="00F43BE3" w:rsidP="000717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1721">
        <w:rPr>
          <w:rFonts w:ascii="Times New Roman" w:hAnsi="Times New Roman" w:cs="Times New Roman"/>
          <w:b w:val="0"/>
          <w:sz w:val="28"/>
          <w:szCs w:val="28"/>
        </w:rPr>
        <w:t>3.6. </w:t>
      </w:r>
      <w:r w:rsidR="00887E16" w:rsidRPr="00071721">
        <w:rPr>
          <w:rFonts w:ascii="Times New Roman" w:hAnsi="Times New Roman" w:cs="Times New Roman"/>
          <w:b w:val="0"/>
          <w:sz w:val="28"/>
          <w:szCs w:val="28"/>
        </w:rPr>
        <w:t>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887E16" w:rsidRPr="00071721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21">
        <w:rPr>
          <w:rFonts w:ascii="Times New Roman" w:hAnsi="Times New Roman" w:cs="Times New Roman"/>
          <w:sz w:val="28"/>
          <w:szCs w:val="28"/>
        </w:rPr>
        <w:t xml:space="preserve">Выявленные опечатки или (и) ошибки в уведомлениях, выданных заявителям в результате предоставленной муниципальной услуги, исправляются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045EAC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. Исправления вносятся </w:t>
      </w:r>
      <w:r w:rsidR="00A033C8" w:rsidRPr="00071721">
        <w:rPr>
          <w:rFonts w:ascii="Times New Roman" w:hAnsi="Times New Roman" w:cs="Times New Roman"/>
          <w:sz w:val="28"/>
          <w:szCs w:val="28"/>
        </w:rPr>
        <w:t>специалистом</w:t>
      </w:r>
      <w:r w:rsidRPr="00071721">
        <w:rPr>
          <w:rFonts w:ascii="Times New Roman" w:hAnsi="Times New Roman" w:cs="Times New Roman"/>
          <w:sz w:val="28"/>
          <w:szCs w:val="28"/>
        </w:rPr>
        <w:t xml:space="preserve"> </w:t>
      </w:r>
      <w:r w:rsidR="00045EAC" w:rsidRPr="00071721">
        <w:rPr>
          <w:rFonts w:ascii="Times New Roman" w:hAnsi="Times New Roman" w:cs="Times New Roman"/>
          <w:sz w:val="28"/>
          <w:szCs w:val="28"/>
        </w:rPr>
        <w:t>у</w:t>
      </w:r>
      <w:r w:rsidR="00353C96" w:rsidRPr="0007172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07172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обнаружения опечатки или (и) ошибки. После внесенных исправлений новое уведомление выдается заявителю.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725120" w:rsidRDefault="00F00260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5120">
        <w:rPr>
          <w:rFonts w:ascii="Times New Roman" w:hAnsi="Times New Roman" w:cs="Times New Roman"/>
          <w:b w:val="0"/>
          <w:sz w:val="28"/>
          <w:szCs w:val="28"/>
        </w:rPr>
        <w:t>4. </w:t>
      </w:r>
      <w:r w:rsidR="00887E16" w:rsidRPr="00725120">
        <w:rPr>
          <w:rFonts w:ascii="Times New Roman" w:hAnsi="Times New Roman" w:cs="Times New Roman"/>
          <w:b w:val="0"/>
          <w:sz w:val="28"/>
          <w:szCs w:val="28"/>
        </w:rPr>
        <w:t xml:space="preserve">Формы контроля за </w:t>
      </w:r>
      <w:r w:rsidR="000C46D0">
        <w:rPr>
          <w:rFonts w:ascii="Times New Roman" w:hAnsi="Times New Roman" w:cs="Times New Roman"/>
          <w:b w:val="0"/>
          <w:sz w:val="28"/>
          <w:szCs w:val="28"/>
        </w:rPr>
        <w:t>предоставлением муниципальной услуги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>
        <w:rPr>
          <w:rFonts w:ascii="Times New Roman" w:hAnsi="Times New Roman" w:cs="Times New Roman"/>
          <w:b w:val="0"/>
          <w:sz w:val="28"/>
          <w:szCs w:val="28"/>
        </w:rPr>
        <w:t>Текущий к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 xml:space="preserve">онтроль за исполнением положений настоящего Административного регламента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ем главы администрации района, начальником управления образования Орического района 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или уполномоченными им должностными лицами.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 xml:space="preserve">полномоченное </w:t>
      </w:r>
      <w:r>
        <w:rPr>
          <w:rFonts w:ascii="Times New Roman" w:hAnsi="Times New Roman" w:cs="Times New Roman"/>
          <w:b w:val="0"/>
          <w:sz w:val="28"/>
          <w:szCs w:val="28"/>
        </w:rPr>
        <w:t>дол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жностное лицо, осуществляя контроль, вправе: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назначать ответственных специалистов для постоянного наблюдения за предоставлением муниципальной услуги;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2. 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в соответствии с распоряжением администрации</w:t>
      </w:r>
      <w:r w:rsidR="00DF2B8D">
        <w:rPr>
          <w:rFonts w:ascii="Times New Roman" w:hAnsi="Times New Roman" w:cs="Times New Roman"/>
          <w:b w:val="0"/>
          <w:sz w:val="28"/>
          <w:szCs w:val="28"/>
        </w:rPr>
        <w:t xml:space="preserve"> Оричевского района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 xml:space="preserve">, но не реже </w:t>
      </w:r>
      <w:r>
        <w:rPr>
          <w:rFonts w:ascii="Times New Roman" w:hAnsi="Times New Roman" w:cs="Times New Roman"/>
          <w:b w:val="0"/>
          <w:sz w:val="28"/>
          <w:szCs w:val="28"/>
        </w:rPr>
        <w:t>1 раза в год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. Ответственность специалистов закрепляется в их должностных регламентах (инструкциях).</w:t>
      </w:r>
    </w:p>
    <w:p w:rsidR="00E62249" w:rsidRPr="00E62249" w:rsidRDefault="00E62249" w:rsidP="00E622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249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62249">
        <w:rPr>
          <w:rFonts w:ascii="Times New Roman" w:hAnsi="Times New Roman" w:cs="Times New Roman"/>
          <w:b w:val="0"/>
          <w:sz w:val="28"/>
          <w:szCs w:val="28"/>
        </w:rPr>
        <w:t>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887E16" w:rsidRPr="00B4411A" w:rsidRDefault="00887E16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6432DC" w:rsidRDefault="00697DF4" w:rsidP="00697DF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32DC">
        <w:rPr>
          <w:rFonts w:ascii="Times New Roman" w:hAnsi="Times New Roman" w:cs="Times New Roman"/>
          <w:b w:val="0"/>
          <w:sz w:val="28"/>
          <w:szCs w:val="28"/>
        </w:rPr>
        <w:t>5. 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  <w:r w:rsidRPr="00643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Pr="00643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услугу, </w:t>
      </w:r>
      <w:r w:rsidR="00572001" w:rsidRPr="006432DC">
        <w:rPr>
          <w:rFonts w:ascii="Times New Roman" w:hAnsi="Times New Roman" w:cs="Times New Roman"/>
          <w:b w:val="0"/>
          <w:sz w:val="28"/>
          <w:szCs w:val="28"/>
        </w:rPr>
        <w:t>специалиста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>,</w:t>
      </w:r>
      <w:r w:rsidRPr="00643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а также многофункциональных центров</w:t>
      </w:r>
      <w:r w:rsidRPr="00643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E16" w:rsidRPr="006432DC">
        <w:rPr>
          <w:rFonts w:ascii="Times New Roman" w:hAnsi="Times New Roman" w:cs="Times New Roman"/>
          <w:b w:val="0"/>
          <w:sz w:val="28"/>
          <w:szCs w:val="28"/>
        </w:rPr>
        <w:t>и их работников</w:t>
      </w:r>
    </w:p>
    <w:p w:rsidR="00E62249" w:rsidRPr="00B4411A" w:rsidRDefault="00E62249" w:rsidP="00B441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7E16" w:rsidRPr="00B4411A" w:rsidRDefault="0007248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администрации </w:t>
      </w:r>
      <w:r w:rsidR="00155A9D">
        <w:rPr>
          <w:rFonts w:ascii="Times New Roman" w:hAnsi="Times New Roman" w:cs="Times New Roman"/>
          <w:sz w:val="28"/>
          <w:szCs w:val="28"/>
        </w:rPr>
        <w:t>Оричевского район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, </w:t>
      </w:r>
      <w:r w:rsidR="00155A9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их </w:t>
      </w:r>
      <w:r w:rsidR="00F9417D">
        <w:rPr>
          <w:rFonts w:ascii="Times New Roman" w:hAnsi="Times New Roman" w:cs="Times New Roman"/>
          <w:sz w:val="28"/>
          <w:szCs w:val="28"/>
        </w:rPr>
        <w:t>специалистов</w:t>
      </w:r>
      <w:r w:rsidR="00887E16" w:rsidRPr="00B4411A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ых услуг, в следующих случаях:</w:t>
      </w:r>
    </w:p>
    <w:p w:rsidR="00887E16" w:rsidRPr="00B4411A" w:rsidRDefault="00F9417D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9708E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271B37" w:rsidRPr="00B4411A" w:rsidRDefault="0088355F" w:rsidP="0027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</w:t>
      </w:r>
      <w:r w:rsidR="00887E16" w:rsidRPr="00B4411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  <w:r w:rsidR="00271B37" w:rsidRPr="00271B3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="00271B37" w:rsidRPr="00271B3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71B37" w:rsidRPr="00271B37">
        <w:rPr>
          <w:rFonts w:ascii="Times New Roman" w:hAnsi="Times New Roman" w:cs="Times New Roman"/>
          <w:sz w:val="28"/>
          <w:szCs w:val="28"/>
        </w:rPr>
        <w:t xml:space="preserve"> </w:t>
      </w:r>
      <w:r w:rsidR="00271B37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271B37" w:rsidRPr="00B4411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887E16" w:rsidRPr="00B4411A" w:rsidRDefault="0088355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DF2B8D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="00887E16" w:rsidRPr="00B4411A">
        <w:rPr>
          <w:rFonts w:ascii="Times New Roman" w:hAnsi="Times New Roman" w:cs="Times New Roman"/>
          <w:sz w:val="28"/>
          <w:szCs w:val="28"/>
        </w:rPr>
        <w:t>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87E16" w:rsidRPr="00B4411A" w:rsidRDefault="0088355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>
        <w:t> </w:t>
      </w:r>
      <w:r w:rsidR="00887E16" w:rsidRPr="00B4411A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.</w:t>
      </w:r>
    </w:p>
    <w:p w:rsidR="00887E16" w:rsidRPr="00B4411A" w:rsidRDefault="0088355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</w:t>
      </w:r>
      <w:r w:rsidR="00887E16" w:rsidRPr="00B4411A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  <w:r w:rsidR="00271B37" w:rsidRPr="0014045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="00271B37" w:rsidRPr="0014045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71B37" w:rsidRPr="0014045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4045C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887E16" w:rsidRPr="00B4411A" w:rsidRDefault="00860D5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14045C" w:rsidRDefault="00860D53" w:rsidP="00140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 </w:t>
      </w:r>
      <w:r w:rsidR="00271B37">
        <w:rPr>
          <w:rFonts w:ascii="Times New Roman" w:hAnsi="Times New Roman" w:cs="Times New Roman"/>
          <w:sz w:val="28"/>
          <w:szCs w:val="28"/>
        </w:rPr>
        <w:t>Отказ орган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B62196">
        <w:rPr>
          <w:rFonts w:ascii="Times New Roman" w:hAnsi="Times New Roman" w:cs="Times New Roman"/>
          <w:sz w:val="28"/>
          <w:szCs w:val="28"/>
        </w:rPr>
        <w:t>специалиста</w:t>
      </w:r>
      <w:r w:rsidR="00A346D6">
        <w:rPr>
          <w:rFonts w:ascii="Times New Roman" w:hAnsi="Times New Roman" w:cs="Times New Roman"/>
          <w:sz w:val="28"/>
          <w:szCs w:val="28"/>
        </w:rPr>
        <w:t xml:space="preserve"> </w:t>
      </w:r>
      <w:r w:rsidR="00887E16" w:rsidRPr="00B4411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045C">
        <w:rPr>
          <w:rFonts w:ascii="Times New Roman" w:hAnsi="Times New Roman" w:cs="Times New Roman"/>
          <w:sz w:val="28"/>
          <w:szCs w:val="28"/>
        </w:rPr>
        <w:t xml:space="preserve"> </w:t>
      </w:r>
      <w:r w:rsidR="0014045C" w:rsidRPr="001404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="0014045C" w:rsidRPr="0014045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14045C" w:rsidRPr="0014045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4045C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887E16" w:rsidRPr="00B4411A" w:rsidRDefault="00FB293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 </w:t>
      </w:r>
      <w:r w:rsidR="00887E16" w:rsidRPr="00B4411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887E16" w:rsidRDefault="00FB2933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045C">
        <w:rPr>
          <w:rFonts w:ascii="Times New Roman" w:hAnsi="Times New Roman" w:cs="Times New Roman"/>
          <w:sz w:val="28"/>
          <w:szCs w:val="28"/>
        </w:rPr>
        <w:t>.1.9. </w:t>
      </w:r>
      <w:r w:rsidR="00887E16" w:rsidRPr="0014045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71B37" w:rsidRPr="0014045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87E16" w:rsidRPr="001404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r w:rsidR="0014045C" w:rsidRPr="0014045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="0014045C" w:rsidRPr="0014045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14045C" w:rsidRPr="0014045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4045C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887E16" w:rsidRPr="00B4411A" w:rsidRDefault="000225B4" w:rsidP="00140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 </w:t>
      </w:r>
      <w:r w:rsidR="00887E16" w:rsidRPr="00B4411A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271B37">
        <w:rPr>
          <w:rFonts w:ascii="Times New Roman" w:hAnsi="Times New Roman" w:cs="Times New Roman"/>
          <w:sz w:val="28"/>
          <w:szCs w:val="28"/>
        </w:rPr>
        <w:t>, л</w:t>
      </w:r>
      <w:r w:rsidR="00271B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бо в предоставлении муниципальной услуги, за исключением случаев, предусмотренных </w:t>
      </w:r>
      <w:hyperlink r:id="rId23" w:history="1">
        <w:r w:rsidR="00271B37" w:rsidRPr="00271B3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="00271B37" w:rsidRPr="00271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№ 210-ФЗ</w:t>
      </w:r>
      <w:r w:rsidR="00887E16" w:rsidRPr="00271B37">
        <w:rPr>
          <w:rFonts w:ascii="Times New Roman" w:hAnsi="Times New Roman" w:cs="Times New Roman"/>
          <w:color w:val="000000" w:themeColor="text1"/>
          <w:sz w:val="28"/>
          <w:szCs w:val="28"/>
        </w:rPr>
        <w:t>. В указанном случае досудебное (внесудебное) обжалование заявителем решений и де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йствий (бездействия) многофункционального </w:t>
      </w:r>
      <w:r w:rsidR="004C797D">
        <w:rPr>
          <w:rFonts w:ascii="Times New Roman" w:hAnsi="Times New Roman" w:cs="Times New Roman"/>
          <w:sz w:val="28"/>
          <w:szCs w:val="28"/>
        </w:rPr>
        <w:t>центр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</w:t>
      </w:r>
      <w:r w:rsidR="004C797D">
        <w:rPr>
          <w:rFonts w:ascii="Times New Roman" w:hAnsi="Times New Roman" w:cs="Times New Roman"/>
          <w:sz w:val="28"/>
          <w:szCs w:val="28"/>
        </w:rPr>
        <w:t>центр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87E16" w:rsidRPr="00B4411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C797D">
        <w:rPr>
          <w:rFonts w:ascii="Times New Roman" w:hAnsi="Times New Roman" w:cs="Times New Roman"/>
          <w:sz w:val="28"/>
          <w:szCs w:val="28"/>
        </w:rPr>
        <w:t>закона №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887E16" w:rsidRPr="00B4411A" w:rsidRDefault="003F4AC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Жалоба, направленная в соответствии с настоящим Административным регламентом, рассматривается согласно порядку, предусмотренному следующими </w:t>
      </w:r>
      <w:r w:rsidR="00921DF5">
        <w:rPr>
          <w:rFonts w:ascii="Times New Roman" w:hAnsi="Times New Roman" w:cs="Times New Roman"/>
          <w:sz w:val="28"/>
          <w:szCs w:val="28"/>
        </w:rPr>
        <w:t>специалистами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по полномочиям:</w:t>
      </w:r>
    </w:p>
    <w:p w:rsidR="00887E16" w:rsidRPr="00B4411A" w:rsidRDefault="003F4AC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</w:t>
      </w:r>
      <w:r w:rsidR="00887E16" w:rsidRPr="00B4411A">
        <w:rPr>
          <w:rFonts w:ascii="Times New Roman" w:hAnsi="Times New Roman" w:cs="Times New Roman"/>
          <w:sz w:val="28"/>
          <w:szCs w:val="28"/>
        </w:rPr>
        <w:t>На решения и дейст</w:t>
      </w:r>
      <w:r w:rsidR="00921DF5">
        <w:rPr>
          <w:rFonts w:ascii="Times New Roman" w:hAnsi="Times New Roman" w:cs="Times New Roman"/>
          <w:sz w:val="28"/>
          <w:szCs w:val="28"/>
        </w:rPr>
        <w:t xml:space="preserve">вия (бездействие) специалистов </w:t>
      </w:r>
      <w:r w:rsidR="00887E16" w:rsidRPr="00B4411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 (или) на решения и действия (бездействие) руководителя органа, предоставляющего муниципальную услугу</w:t>
      </w:r>
      <w:r w:rsidR="002A70FE">
        <w:rPr>
          <w:rFonts w:ascii="Times New Roman" w:hAnsi="Times New Roman" w:cs="Times New Roman"/>
          <w:sz w:val="28"/>
          <w:szCs w:val="28"/>
        </w:rPr>
        <w:t>.</w:t>
      </w:r>
    </w:p>
    <w:p w:rsidR="00887E16" w:rsidRPr="00B4411A" w:rsidRDefault="00D65F04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На нарушение многофункциональным центром порядка предоставления муниципальной услуги, переданной ему на основании соглашения о взаимодействии, заключенного между администрацией </w:t>
      </w:r>
      <w:r>
        <w:rPr>
          <w:rFonts w:ascii="Times New Roman" w:hAnsi="Times New Roman" w:cs="Times New Roman"/>
          <w:sz w:val="28"/>
          <w:szCs w:val="28"/>
        </w:rPr>
        <w:t>Оричевского района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, в многофункциональный центр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 либо </w:t>
      </w:r>
      <w:r w:rsidR="00B97AC2">
        <w:rPr>
          <w:rFonts w:ascii="Times New Roman" w:hAnsi="Times New Roman" w:cs="Times New Roman"/>
          <w:sz w:val="28"/>
          <w:szCs w:val="28"/>
        </w:rPr>
        <w:t>специалисту</w:t>
      </w:r>
      <w:r w:rsidRPr="00B4411A">
        <w:rPr>
          <w:rFonts w:ascii="Times New Roman" w:hAnsi="Times New Roman" w:cs="Times New Roman"/>
          <w:sz w:val="28"/>
          <w:szCs w:val="28"/>
        </w:rPr>
        <w:t>, в компетенцию которого не входит принятие</w:t>
      </w:r>
      <w:r w:rsidR="00591B2C">
        <w:rPr>
          <w:rFonts w:ascii="Times New Roman" w:hAnsi="Times New Roman" w:cs="Times New Roman"/>
          <w:sz w:val="28"/>
          <w:szCs w:val="28"/>
        </w:rPr>
        <w:t xml:space="preserve"> решения по жалобе, в течение 3 </w:t>
      </w:r>
      <w:r w:rsidRPr="00B4411A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 указанный орган либо </w:t>
      </w:r>
      <w:r w:rsidR="00A033C8">
        <w:rPr>
          <w:rFonts w:ascii="Times New Roman" w:hAnsi="Times New Roman" w:cs="Times New Roman"/>
          <w:sz w:val="28"/>
          <w:szCs w:val="28"/>
        </w:rPr>
        <w:t>специалист</w:t>
      </w:r>
      <w:r w:rsidRPr="00B4411A">
        <w:rPr>
          <w:rFonts w:ascii="Times New Roman" w:hAnsi="Times New Roman" w:cs="Times New Roman"/>
          <w:sz w:val="28"/>
          <w:szCs w:val="28"/>
        </w:rPr>
        <w:t xml:space="preserve"> направляет жалобу уполномоченному на рассмотрение жалобы </w:t>
      </w:r>
      <w:r w:rsidR="00B97AC2">
        <w:rPr>
          <w:rFonts w:ascii="Times New Roman" w:hAnsi="Times New Roman" w:cs="Times New Roman"/>
          <w:sz w:val="28"/>
          <w:szCs w:val="28"/>
        </w:rPr>
        <w:t>специалисту</w:t>
      </w:r>
      <w:r w:rsidRPr="00B4411A">
        <w:rPr>
          <w:rFonts w:ascii="Times New Roman" w:hAnsi="Times New Roman" w:cs="Times New Roman"/>
          <w:sz w:val="28"/>
          <w:szCs w:val="28"/>
        </w:rPr>
        <w:t xml:space="preserve"> и в письменной форме информирует заявителя о перенаправлении жалобы.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В случае подачи жалобы через многофункциональный центр последний обеспечивает ее переда</w:t>
      </w:r>
      <w:r w:rsidR="00AA70D5">
        <w:rPr>
          <w:rFonts w:ascii="Times New Roman" w:hAnsi="Times New Roman" w:cs="Times New Roman"/>
          <w:sz w:val="28"/>
          <w:szCs w:val="28"/>
        </w:rPr>
        <w:t>чу в администрацию Оричевского района</w:t>
      </w:r>
      <w:r w:rsidR="0014045C">
        <w:rPr>
          <w:rFonts w:ascii="Times New Roman" w:hAnsi="Times New Roman" w:cs="Times New Roman"/>
          <w:sz w:val="28"/>
          <w:szCs w:val="28"/>
        </w:rPr>
        <w:t xml:space="preserve"> (управление образования)</w:t>
      </w:r>
      <w:r w:rsidRPr="00B4411A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администрацией </w:t>
      </w:r>
      <w:r w:rsidR="00957939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887E16" w:rsidRPr="00B4411A" w:rsidRDefault="004B443F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887E16" w:rsidRPr="00B4411A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97F30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администрации </w:t>
      </w:r>
      <w:r w:rsidR="008A5FCA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B4411A">
        <w:rPr>
          <w:rFonts w:ascii="Times New Roman" w:hAnsi="Times New Roman" w:cs="Times New Roman"/>
          <w:sz w:val="28"/>
          <w:szCs w:val="28"/>
        </w:rPr>
        <w:t xml:space="preserve">, многофункциональных </w:t>
      </w:r>
      <w:r w:rsidR="008A5FCA">
        <w:rPr>
          <w:rFonts w:ascii="Times New Roman" w:hAnsi="Times New Roman" w:cs="Times New Roman"/>
          <w:sz w:val="28"/>
          <w:szCs w:val="28"/>
        </w:rPr>
        <w:t>центрах</w:t>
      </w:r>
      <w:r w:rsidRPr="00B4411A">
        <w:rPr>
          <w:rFonts w:ascii="Times New Roman" w:hAnsi="Times New Roman" w:cs="Times New Roman"/>
          <w:sz w:val="28"/>
          <w:szCs w:val="28"/>
        </w:rPr>
        <w:t>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>по телефону.</w:t>
      </w:r>
    </w:p>
    <w:p w:rsidR="00887E16" w:rsidRPr="00B4411A" w:rsidRDefault="003D1A3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887E16" w:rsidRPr="00B4411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87E16" w:rsidRPr="00B4411A" w:rsidRDefault="00887E16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1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B4411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9732D">
        <w:rPr>
          <w:rFonts w:ascii="Times New Roman" w:hAnsi="Times New Roman" w:cs="Times New Roman"/>
          <w:sz w:val="28"/>
          <w:szCs w:val="28"/>
        </w:rPr>
        <w:t xml:space="preserve"> №</w:t>
      </w:r>
      <w:r w:rsidRPr="00B441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887E16" w:rsidRDefault="007E3D41" w:rsidP="00071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87E16" w:rsidRPr="00B4411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87E16" w:rsidRPr="00B4411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FF7E11">
        <w:rPr>
          <w:rFonts w:ascii="Times New Roman" w:hAnsi="Times New Roman" w:cs="Times New Roman"/>
          <w:sz w:val="28"/>
          <w:szCs w:val="28"/>
        </w:rPr>
        <w:t>ийской Федерации от 16.08.2012 № 840 «</w:t>
      </w:r>
      <w:r w:rsidR="00887E16" w:rsidRPr="00B4411A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="00887E16" w:rsidRPr="00B4411A">
        <w:rPr>
          <w:rFonts w:ascii="Times New Roman" w:hAnsi="Times New Roman" w:cs="Times New Roman"/>
          <w:sz w:val="28"/>
          <w:szCs w:val="28"/>
        </w:rPr>
        <w:lastRenderedPageBreak/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FF7E1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887E16" w:rsidRPr="00B4411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F7E1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87E16" w:rsidRPr="00B4411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</w:t>
      </w:r>
      <w:r w:rsidR="00FF7E11">
        <w:rPr>
          <w:rFonts w:ascii="Times New Roman" w:hAnsi="Times New Roman" w:cs="Times New Roman"/>
          <w:sz w:val="28"/>
          <w:szCs w:val="28"/>
        </w:rPr>
        <w:t>ипальных услуг и их работников»</w:t>
      </w:r>
      <w:r w:rsidR="00D937FB">
        <w:rPr>
          <w:rFonts w:ascii="Times New Roman" w:hAnsi="Times New Roman" w:cs="Times New Roman"/>
          <w:sz w:val="28"/>
          <w:szCs w:val="28"/>
        </w:rPr>
        <w:t>.</w:t>
      </w:r>
    </w:p>
    <w:p w:rsidR="000166CB" w:rsidRDefault="00A82199" w:rsidP="000166CB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937FB" w:rsidRDefault="00D937FB" w:rsidP="00B441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9C" w:rsidRDefault="001F569C">
      <w:pPr>
        <w:suppressAutoHyphens w:val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F2E" w:rsidRPr="005A7144" w:rsidRDefault="00872F2E" w:rsidP="0084524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2F2E" w:rsidRPr="005A7144" w:rsidRDefault="00872F2E" w:rsidP="0084524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45243" w:rsidRDefault="00845243" w:rsidP="00845243">
      <w:pPr>
        <w:spacing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</w:tblGrid>
      <w:tr w:rsidR="00621B69" w:rsidRPr="00621B69" w:rsidTr="00621B69">
        <w:trPr>
          <w:trHeight w:val="832"/>
        </w:trPr>
        <w:tc>
          <w:tcPr>
            <w:tcW w:w="5228" w:type="dxa"/>
          </w:tcPr>
          <w:p w:rsidR="00621B69" w:rsidRPr="00621B69" w:rsidRDefault="00621B69" w:rsidP="0062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инистрации района, начальнику управления образования Ори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62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(ФИО) родителя (законного представителя)</w:t>
            </w: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27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B69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27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B69">
              <w:rPr>
                <w:rFonts w:ascii="Times New Roman" w:hAnsi="Times New Roman" w:cs="Times New Roman"/>
              </w:rPr>
              <w:t>(документ, удостоверяющий личность одного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E2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444AE2" w:rsidRDefault="00444AE2" w:rsidP="00444A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B69">
              <w:rPr>
                <w:rFonts w:ascii="Times New Roman" w:hAnsi="Times New Roman" w:cs="Times New Roman"/>
              </w:rPr>
              <w:t>из родителей (законных представителей))</w:t>
            </w:r>
          </w:p>
          <w:p w:rsidR="00444AE2" w:rsidRPr="00621B69" w:rsidRDefault="00444AE2" w:rsidP="00444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E2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444AE2" w:rsidRPr="00621B69" w:rsidRDefault="00444AE2" w:rsidP="00444A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69" w:rsidRPr="00621B69" w:rsidTr="00621B69">
        <w:trPr>
          <w:trHeight w:val="227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21B69" w:rsidRPr="00621B69" w:rsidRDefault="00621B69" w:rsidP="00621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Телефоны (домашний, мобильный, рабочий):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69" w:rsidRPr="00621B69" w:rsidTr="00621B69">
        <w:trPr>
          <w:trHeight w:val="272"/>
        </w:trPr>
        <w:tc>
          <w:tcPr>
            <w:tcW w:w="5228" w:type="dxa"/>
            <w:tcBorders>
              <w:top w:val="single" w:sz="4" w:space="0" w:color="auto"/>
            </w:tcBorders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Адрес (в том числе электронный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(при наличии)), телефон для направления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</w:tcPr>
          <w:p w:rsidR="00621B69" w:rsidRPr="00621B69" w:rsidRDefault="00621B69" w:rsidP="00904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69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</w:tc>
      </w:tr>
      <w:tr w:rsidR="00621B69" w:rsidRPr="00621B69" w:rsidTr="00621B69">
        <w:trPr>
          <w:trHeight w:val="287"/>
        </w:trPr>
        <w:tc>
          <w:tcPr>
            <w:tcW w:w="5228" w:type="dxa"/>
            <w:tcBorders>
              <w:bottom w:val="single" w:sz="4" w:space="0" w:color="auto"/>
            </w:tcBorders>
          </w:tcPr>
          <w:p w:rsidR="00621B69" w:rsidRPr="00621B69" w:rsidRDefault="00621B69" w:rsidP="00621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F1" w:rsidRPr="005A7144" w:rsidRDefault="00984AF1" w:rsidP="009A3383">
      <w:pPr>
        <w:pStyle w:val="ConsPlusNonformat"/>
        <w:spacing w:line="72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887E16" w:rsidP="00984A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заявление.</w:t>
      </w:r>
    </w:p>
    <w:p w:rsidR="00887E16" w:rsidRPr="005A7144" w:rsidRDefault="00887E16" w:rsidP="009A3383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887E16" w:rsidP="00984A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Прошу внести в реги</w:t>
      </w:r>
      <w:r w:rsidR="00984AF1" w:rsidRPr="005A7144">
        <w:rPr>
          <w:rFonts w:ascii="Times New Roman" w:hAnsi="Times New Roman" w:cs="Times New Roman"/>
          <w:sz w:val="24"/>
          <w:szCs w:val="24"/>
        </w:rPr>
        <w:t>ональный информационный ресурс «</w:t>
      </w:r>
      <w:r w:rsidRPr="005A7144">
        <w:rPr>
          <w:rFonts w:ascii="Times New Roman" w:hAnsi="Times New Roman" w:cs="Times New Roman"/>
          <w:sz w:val="24"/>
          <w:szCs w:val="24"/>
        </w:rPr>
        <w:t>Электронная очередь</w:t>
      </w:r>
      <w:r w:rsidR="00984AF1" w:rsidRPr="005A7144">
        <w:rPr>
          <w:rFonts w:ascii="Times New Roman" w:hAnsi="Times New Roman" w:cs="Times New Roman"/>
          <w:sz w:val="24"/>
          <w:szCs w:val="24"/>
        </w:rPr>
        <w:t xml:space="preserve"> </w:t>
      </w:r>
      <w:r w:rsidRPr="005A7144">
        <w:rPr>
          <w:rFonts w:ascii="Times New Roman" w:hAnsi="Times New Roman" w:cs="Times New Roman"/>
          <w:sz w:val="24"/>
          <w:szCs w:val="24"/>
        </w:rPr>
        <w:t xml:space="preserve">в организации, осуществляющие </w:t>
      </w:r>
      <w:r w:rsidR="00984AF1" w:rsidRPr="005A7144">
        <w:rPr>
          <w:rFonts w:ascii="Times New Roman" w:hAnsi="Times New Roman" w:cs="Times New Roman"/>
          <w:sz w:val="24"/>
          <w:szCs w:val="24"/>
        </w:rPr>
        <w:t>образовательную д</w:t>
      </w:r>
      <w:r w:rsidRPr="005A7144">
        <w:rPr>
          <w:rFonts w:ascii="Times New Roman" w:hAnsi="Times New Roman" w:cs="Times New Roman"/>
          <w:sz w:val="24"/>
          <w:szCs w:val="24"/>
        </w:rPr>
        <w:t>еятельность по программе</w:t>
      </w:r>
      <w:r w:rsidR="00984AF1" w:rsidRPr="005A7144">
        <w:rPr>
          <w:rFonts w:ascii="Times New Roman" w:hAnsi="Times New Roman" w:cs="Times New Roman"/>
          <w:sz w:val="24"/>
          <w:szCs w:val="24"/>
        </w:rPr>
        <w:t xml:space="preserve"> </w:t>
      </w:r>
      <w:r w:rsidR="005D5734" w:rsidRPr="005A7144">
        <w:rPr>
          <w:rFonts w:ascii="Times New Roman" w:hAnsi="Times New Roman" w:cs="Times New Roman"/>
          <w:sz w:val="24"/>
          <w:szCs w:val="24"/>
        </w:rPr>
        <w:t>дошкольного образования»</w:t>
      </w:r>
      <w:r w:rsidRPr="005A7144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887E16" w:rsidRPr="005A7144" w:rsidRDefault="00887E16" w:rsidP="00984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4AF1" w:rsidRPr="005A7144">
        <w:rPr>
          <w:rFonts w:ascii="Times New Roman" w:hAnsi="Times New Roman" w:cs="Times New Roman"/>
          <w:sz w:val="24"/>
          <w:szCs w:val="24"/>
        </w:rPr>
        <w:t>_________________________</w:t>
      </w:r>
      <w:r w:rsidR="00904EDF">
        <w:rPr>
          <w:rFonts w:ascii="Times New Roman" w:hAnsi="Times New Roman" w:cs="Times New Roman"/>
          <w:sz w:val="24"/>
          <w:szCs w:val="24"/>
        </w:rPr>
        <w:t>____________</w:t>
      </w:r>
    </w:p>
    <w:p w:rsidR="00887E16" w:rsidRPr="00051C2E" w:rsidRDefault="00887E16" w:rsidP="00D6576B">
      <w:pPr>
        <w:pStyle w:val="ConsPlusNonformat"/>
        <w:jc w:val="center"/>
        <w:rPr>
          <w:rFonts w:ascii="Times New Roman" w:hAnsi="Times New Roman" w:cs="Times New Roman"/>
        </w:rPr>
      </w:pPr>
      <w:r w:rsidRPr="00051C2E">
        <w:rPr>
          <w:rFonts w:ascii="Times New Roman" w:hAnsi="Times New Roman" w:cs="Times New Roman"/>
        </w:rPr>
        <w:t>(фамилия, имя, отчество)</w:t>
      </w:r>
    </w:p>
    <w:p w:rsidR="00887E16" w:rsidRPr="005A7144" w:rsidRDefault="009B11AC" w:rsidP="00C81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____________ 20___ года</w:t>
      </w:r>
    </w:p>
    <w:p w:rsidR="00887E16" w:rsidRPr="00051C2E" w:rsidRDefault="00887E16" w:rsidP="00051C2E">
      <w:pPr>
        <w:pStyle w:val="ConsPlusNonformat"/>
        <w:jc w:val="both"/>
        <w:rPr>
          <w:rFonts w:ascii="Times New Roman" w:hAnsi="Times New Roman" w:cs="Times New Roman"/>
        </w:rPr>
      </w:pPr>
      <w:r w:rsidRPr="00051C2E">
        <w:rPr>
          <w:rFonts w:ascii="Times New Roman" w:hAnsi="Times New Roman" w:cs="Times New Roman"/>
        </w:rPr>
        <w:t>(дата рождения ребенка)</w:t>
      </w:r>
    </w:p>
    <w:p w:rsidR="00887E16" w:rsidRDefault="00887E16" w:rsidP="003914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 xml:space="preserve">Муниципальные образовательные организации </w:t>
      </w:r>
      <w:r w:rsidR="00C81640" w:rsidRPr="005A7144">
        <w:rPr>
          <w:rFonts w:ascii="Times New Roman" w:hAnsi="Times New Roman" w:cs="Times New Roman"/>
          <w:sz w:val="24"/>
          <w:szCs w:val="24"/>
        </w:rPr>
        <w:t>муниципального образования Оричевский муниципальный район Кировской области</w:t>
      </w:r>
      <w:r w:rsidRPr="005A7144">
        <w:rPr>
          <w:rFonts w:ascii="Times New Roman" w:hAnsi="Times New Roman" w:cs="Times New Roman"/>
          <w:sz w:val="24"/>
          <w:szCs w:val="24"/>
        </w:rPr>
        <w:t>, осуществляющие</w:t>
      </w:r>
      <w:r w:rsidR="00C81640" w:rsidRPr="005A7144">
        <w:rPr>
          <w:rFonts w:ascii="Times New Roman" w:hAnsi="Times New Roman" w:cs="Times New Roman"/>
          <w:sz w:val="24"/>
          <w:szCs w:val="24"/>
        </w:rPr>
        <w:t xml:space="preserve"> </w:t>
      </w:r>
      <w:r w:rsidRPr="005A7144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3914DE" w:rsidRPr="005A7144">
        <w:rPr>
          <w:rFonts w:ascii="Times New Roman" w:hAnsi="Times New Roman" w:cs="Times New Roman"/>
          <w:sz w:val="24"/>
          <w:szCs w:val="24"/>
        </w:rPr>
        <w:t xml:space="preserve">деятельность по образовательным программам </w:t>
      </w:r>
      <w:r w:rsidRPr="005A7144">
        <w:rPr>
          <w:rFonts w:ascii="Times New Roman" w:hAnsi="Times New Roman" w:cs="Times New Roman"/>
          <w:sz w:val="24"/>
          <w:szCs w:val="24"/>
        </w:rPr>
        <w:t>дошкольного</w:t>
      </w:r>
      <w:r w:rsidR="00C81640" w:rsidRPr="005A7144">
        <w:rPr>
          <w:rFonts w:ascii="Times New Roman" w:hAnsi="Times New Roman" w:cs="Times New Roman"/>
          <w:sz w:val="24"/>
          <w:szCs w:val="24"/>
        </w:rPr>
        <w:t xml:space="preserve"> </w:t>
      </w:r>
      <w:r w:rsidRPr="005A7144">
        <w:rPr>
          <w:rFonts w:ascii="Times New Roman" w:hAnsi="Times New Roman" w:cs="Times New Roman"/>
          <w:sz w:val="24"/>
          <w:szCs w:val="24"/>
        </w:rPr>
        <w:t>образования, по микрорайону проживания ребенка _________</w:t>
      </w:r>
      <w:r w:rsidR="00051C2E">
        <w:rPr>
          <w:rFonts w:ascii="Times New Roman" w:hAnsi="Times New Roman" w:cs="Times New Roman"/>
          <w:sz w:val="24"/>
          <w:szCs w:val="24"/>
        </w:rPr>
        <w:t>___</w:t>
      </w:r>
      <w:r w:rsidRPr="005A7144">
        <w:rPr>
          <w:rFonts w:ascii="Times New Roman" w:hAnsi="Times New Roman" w:cs="Times New Roman"/>
          <w:sz w:val="24"/>
          <w:szCs w:val="24"/>
        </w:rPr>
        <w:t>или _________</w:t>
      </w:r>
      <w:r w:rsidR="006B62E9">
        <w:rPr>
          <w:rFonts w:ascii="Times New Roman" w:hAnsi="Times New Roman" w:cs="Times New Roman"/>
          <w:sz w:val="24"/>
          <w:szCs w:val="24"/>
        </w:rPr>
        <w:t>____</w:t>
      </w:r>
      <w:r w:rsidRPr="005A7144">
        <w:rPr>
          <w:rFonts w:ascii="Times New Roman" w:hAnsi="Times New Roman" w:cs="Times New Roman"/>
          <w:sz w:val="24"/>
          <w:szCs w:val="24"/>
        </w:rPr>
        <w:t>,</w:t>
      </w:r>
      <w:r w:rsidR="003914DE" w:rsidRPr="005A7144">
        <w:rPr>
          <w:rFonts w:ascii="Times New Roman" w:hAnsi="Times New Roman" w:cs="Times New Roman"/>
          <w:sz w:val="24"/>
          <w:szCs w:val="24"/>
        </w:rPr>
        <w:t xml:space="preserve"> </w:t>
      </w:r>
      <w:r w:rsidRPr="005A7144">
        <w:rPr>
          <w:rFonts w:ascii="Times New Roman" w:hAnsi="Times New Roman" w:cs="Times New Roman"/>
          <w:sz w:val="24"/>
          <w:szCs w:val="24"/>
        </w:rPr>
        <w:t>_________</w:t>
      </w:r>
      <w:r w:rsidR="006B62E9">
        <w:rPr>
          <w:rFonts w:ascii="Times New Roman" w:hAnsi="Times New Roman" w:cs="Times New Roman"/>
          <w:sz w:val="24"/>
          <w:szCs w:val="24"/>
        </w:rPr>
        <w:t>_____.</w:t>
      </w:r>
    </w:p>
    <w:p w:rsidR="00904EDF" w:rsidRDefault="00904EDF" w:rsidP="00904E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Внеочередное/первоочередное право: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04EDF" w:rsidRDefault="00904EDF" w:rsidP="0090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4EDF" w:rsidRPr="005A7144" w:rsidRDefault="00904EDF" w:rsidP="0090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EDF" w:rsidRPr="005A7144" w:rsidRDefault="00904EDF" w:rsidP="00904E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ребенок</w:t>
      </w:r>
      <w:r w:rsidRPr="005A714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ещает м</w:t>
      </w:r>
      <w:r w:rsidRPr="005A7144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>
        <w:rPr>
          <w:rFonts w:ascii="Times New Roman" w:hAnsi="Times New Roman" w:cs="Times New Roman"/>
          <w:sz w:val="24"/>
          <w:szCs w:val="24"/>
        </w:rPr>
        <w:t xml:space="preserve">дошкольную </w:t>
      </w:r>
      <w:r w:rsidRPr="005A714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14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4EDF" w:rsidRPr="006336F1" w:rsidRDefault="00904EDF" w:rsidP="00904EDF">
      <w:pPr>
        <w:pStyle w:val="ConsPlusNonformat"/>
        <w:jc w:val="center"/>
        <w:rPr>
          <w:rFonts w:ascii="Times New Roman" w:hAnsi="Times New Roman" w:cs="Times New Roman"/>
        </w:rPr>
      </w:pPr>
      <w:r w:rsidRPr="006336F1">
        <w:rPr>
          <w:rFonts w:ascii="Times New Roman" w:hAnsi="Times New Roman" w:cs="Times New Roman"/>
        </w:rPr>
        <w:t>(краткое наименование дошкольной образовательной организации)</w:t>
      </w:r>
    </w:p>
    <w:p w:rsidR="00887E16" w:rsidRPr="005A7144" w:rsidRDefault="00887E16" w:rsidP="00B441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887E16" w:rsidP="00B441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3914DE" w:rsidP="00B441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lastRenderedPageBreak/>
        <w:t>Подпись _______________</w:t>
      </w:r>
      <w:r w:rsidR="00051C2E">
        <w:rPr>
          <w:rFonts w:ascii="Times New Roman" w:hAnsi="Times New Roman" w:cs="Times New Roman"/>
          <w:sz w:val="24"/>
          <w:szCs w:val="24"/>
        </w:rPr>
        <w:t>__________</w:t>
      </w:r>
      <w:r w:rsidRPr="005A7144">
        <w:rPr>
          <w:rFonts w:ascii="Times New Roman" w:hAnsi="Times New Roman" w:cs="Times New Roman"/>
          <w:sz w:val="24"/>
          <w:szCs w:val="24"/>
        </w:rPr>
        <w:t xml:space="preserve"> Дата заполнения «___» __________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887E16" w:rsidRPr="005A7144" w:rsidRDefault="00887E16" w:rsidP="00B441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3914DE" w:rsidP="00A444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№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уведомления:</w:t>
      </w:r>
      <w:r w:rsidR="004B59B2">
        <w:rPr>
          <w:rFonts w:ascii="Times New Roman" w:hAnsi="Times New Roman" w:cs="Times New Roman"/>
          <w:sz w:val="24"/>
          <w:szCs w:val="24"/>
        </w:rPr>
        <w:t>________________.</w:t>
      </w:r>
    </w:p>
    <w:p w:rsidR="00887E16" w:rsidRPr="005A7144" w:rsidRDefault="00887E16" w:rsidP="00B4411A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414" w:rsidRDefault="00A44414" w:rsidP="00A44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A30086" w:rsidP="00A44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№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87E16" w:rsidRPr="005A7144" w:rsidRDefault="00887E16" w:rsidP="00B441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887E16" w:rsidP="00A444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Настоящее уведомление выдано</w:t>
      </w:r>
      <w:r w:rsidR="00A44414">
        <w:rPr>
          <w:rFonts w:ascii="Times New Roman" w:hAnsi="Times New Roman" w:cs="Times New Roman"/>
          <w:sz w:val="24"/>
          <w:szCs w:val="24"/>
        </w:rPr>
        <w:t>___________________</w:t>
      </w:r>
      <w:r w:rsidR="00A300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87E16" w:rsidRPr="00D628E8" w:rsidRDefault="00887E16" w:rsidP="00D628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D628E8">
        <w:rPr>
          <w:rFonts w:ascii="Times New Roman" w:hAnsi="Times New Roman" w:cs="Times New Roman"/>
        </w:rPr>
        <w:t>ФИО родителя (законного представителя)</w:t>
      </w:r>
    </w:p>
    <w:p w:rsidR="00887E16" w:rsidRPr="005A7144" w:rsidRDefault="00887E16" w:rsidP="00A30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в подтверждение того, что ребенок _________________________________________</w:t>
      </w:r>
      <w:r w:rsidR="00635838">
        <w:rPr>
          <w:rFonts w:ascii="Times New Roman" w:hAnsi="Times New Roman" w:cs="Times New Roman"/>
          <w:sz w:val="24"/>
          <w:szCs w:val="24"/>
        </w:rPr>
        <w:t>________</w:t>
      </w:r>
    </w:p>
    <w:p w:rsidR="00887E16" w:rsidRPr="00635838" w:rsidRDefault="00887E16" w:rsidP="0063583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635838">
        <w:rPr>
          <w:rFonts w:ascii="Times New Roman" w:hAnsi="Times New Roman" w:cs="Times New Roman"/>
        </w:rPr>
        <w:t>(ФИО ребенка, дата рождения)</w:t>
      </w:r>
    </w:p>
    <w:p w:rsidR="00887E16" w:rsidRPr="005A7144" w:rsidRDefault="00887E16" w:rsidP="00A30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Default="00515399" w:rsidP="0051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(-а) в региональный информационный ресурс «</w:t>
      </w:r>
      <w:r w:rsidR="00887E16" w:rsidRPr="005A7144">
        <w:rPr>
          <w:rFonts w:ascii="Times New Roman" w:hAnsi="Times New Roman" w:cs="Times New Roman"/>
          <w:sz w:val="24"/>
          <w:szCs w:val="24"/>
        </w:rPr>
        <w:t>Электронная очередь 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по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» по муниципальным образовательным </w:t>
      </w:r>
      <w:r w:rsidR="00887E16" w:rsidRPr="005A7144">
        <w:rPr>
          <w:rFonts w:ascii="Times New Roman" w:hAnsi="Times New Roman" w:cs="Times New Roman"/>
          <w:sz w:val="24"/>
          <w:szCs w:val="24"/>
        </w:rPr>
        <w:t>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6F1">
        <w:rPr>
          <w:rFonts w:ascii="Times New Roman" w:hAnsi="Times New Roman" w:cs="Times New Roman"/>
          <w:sz w:val="24"/>
          <w:szCs w:val="24"/>
        </w:rPr>
        <w:t>муниципального образования Оричевский муниципальный район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м образовательную деятельность </w:t>
      </w:r>
      <w:r w:rsidR="00887E16" w:rsidRPr="005A714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16" w:rsidRPr="005A7144">
        <w:rPr>
          <w:rFonts w:ascii="Times New Roman" w:hAnsi="Times New Roman" w:cs="Times New Roman"/>
          <w:sz w:val="24"/>
          <w:szCs w:val="24"/>
        </w:rPr>
        <w:t>образовательным прогр</w:t>
      </w:r>
      <w:r>
        <w:rPr>
          <w:rFonts w:ascii="Times New Roman" w:hAnsi="Times New Roman" w:cs="Times New Roman"/>
          <w:sz w:val="24"/>
          <w:szCs w:val="24"/>
        </w:rPr>
        <w:t xml:space="preserve">аммам дошкольного образования, </w:t>
      </w:r>
      <w:r w:rsidR="00887E16" w:rsidRPr="005A71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336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336F1" w:rsidRPr="006336F1" w:rsidRDefault="006336F1" w:rsidP="006336F1">
      <w:pPr>
        <w:pStyle w:val="ConsPlusNonformat"/>
        <w:jc w:val="center"/>
        <w:rPr>
          <w:rFonts w:ascii="Times New Roman" w:hAnsi="Times New Roman" w:cs="Times New Roman"/>
        </w:rPr>
      </w:pPr>
      <w:r w:rsidRPr="006336F1">
        <w:rPr>
          <w:rFonts w:ascii="Times New Roman" w:hAnsi="Times New Roman" w:cs="Times New Roman"/>
        </w:rPr>
        <w:t>(краткое наименование дошкольной образовательной организации)</w:t>
      </w:r>
    </w:p>
    <w:p w:rsidR="006336F1" w:rsidRPr="005A7144" w:rsidRDefault="006336F1" w:rsidP="0051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Default="00887E16" w:rsidP="005F2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Внеочередное/первоочередное право: ________________________________________</w:t>
      </w:r>
      <w:r w:rsidR="005F2E84">
        <w:rPr>
          <w:rFonts w:ascii="Times New Roman" w:hAnsi="Times New Roman" w:cs="Times New Roman"/>
          <w:sz w:val="24"/>
          <w:szCs w:val="24"/>
        </w:rPr>
        <w:t>_</w:t>
      </w:r>
    </w:p>
    <w:p w:rsidR="005F2E84" w:rsidRDefault="005F2E84" w:rsidP="005F2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2E84" w:rsidRPr="005A7144" w:rsidRDefault="005F2E84" w:rsidP="005F2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5F2E84" w:rsidP="005F2E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ребенок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ещает м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>
        <w:rPr>
          <w:rFonts w:ascii="Times New Roman" w:hAnsi="Times New Roman" w:cs="Times New Roman"/>
          <w:sz w:val="24"/>
          <w:szCs w:val="24"/>
        </w:rPr>
        <w:t xml:space="preserve">дошкольную </w:t>
      </w:r>
      <w:r w:rsidR="00887E16" w:rsidRPr="005A714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2E84" w:rsidRPr="006336F1" w:rsidRDefault="005F2E84" w:rsidP="005F2E84">
      <w:pPr>
        <w:pStyle w:val="ConsPlusNonformat"/>
        <w:jc w:val="center"/>
        <w:rPr>
          <w:rFonts w:ascii="Times New Roman" w:hAnsi="Times New Roman" w:cs="Times New Roman"/>
        </w:rPr>
      </w:pPr>
      <w:r w:rsidRPr="006336F1">
        <w:rPr>
          <w:rFonts w:ascii="Times New Roman" w:hAnsi="Times New Roman" w:cs="Times New Roman"/>
        </w:rPr>
        <w:t>(краткое наименование дошкольной образовательной организации)</w:t>
      </w:r>
    </w:p>
    <w:p w:rsidR="00887E16" w:rsidRPr="005A7144" w:rsidRDefault="00887E16" w:rsidP="0051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16" w:rsidRPr="005A7144" w:rsidRDefault="00887E16" w:rsidP="005F2E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Подпись с</w:t>
      </w:r>
      <w:r w:rsidR="00001D0D">
        <w:rPr>
          <w:rFonts w:ascii="Times New Roman" w:hAnsi="Times New Roman" w:cs="Times New Roman"/>
          <w:sz w:val="24"/>
          <w:szCs w:val="24"/>
        </w:rPr>
        <w:t xml:space="preserve">пециалиста _______________ </w:t>
      </w:r>
      <w:r w:rsidR="005F2E84">
        <w:rPr>
          <w:rFonts w:ascii="Times New Roman" w:hAnsi="Times New Roman" w:cs="Times New Roman"/>
          <w:sz w:val="24"/>
          <w:szCs w:val="24"/>
        </w:rPr>
        <w:t>«___»</w:t>
      </w:r>
      <w:r w:rsidRPr="005A7144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887E16" w:rsidRPr="005A7144" w:rsidRDefault="00887E16" w:rsidP="0051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185" w:rsidRDefault="00001D0D" w:rsidP="00D7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о порядке комплектовани</w:t>
      </w:r>
      <w:r w:rsidR="00E2625F">
        <w:rPr>
          <w:rFonts w:ascii="Times New Roman" w:hAnsi="Times New Roman" w:cs="Times New Roman"/>
          <w:sz w:val="24"/>
          <w:szCs w:val="24"/>
        </w:rPr>
        <w:t>я</w:t>
      </w:r>
      <w:r w:rsidR="00D7637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185">
        <w:rPr>
          <w:rFonts w:ascii="Times New Roman" w:hAnsi="Times New Roman" w:cs="Times New Roman"/>
          <w:sz w:val="24"/>
          <w:szCs w:val="24"/>
        </w:rPr>
        <w:t>организаций муниципального образования Оричевский муниципальный район Кировской области</w:t>
      </w:r>
      <w:r w:rsidR="00887E16" w:rsidRPr="005A7144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</w:t>
      </w:r>
      <w:r w:rsidR="00D7118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и графиком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D71185">
        <w:rPr>
          <w:rFonts w:ascii="Times New Roman" w:hAnsi="Times New Roman" w:cs="Times New Roman"/>
          <w:sz w:val="24"/>
          <w:szCs w:val="24"/>
        </w:rPr>
        <w:t xml:space="preserve"> </w:t>
      </w:r>
      <w:r w:rsidR="00191CAB">
        <w:rPr>
          <w:rFonts w:ascii="Times New Roman" w:hAnsi="Times New Roman" w:cs="Times New Roman"/>
          <w:sz w:val="24"/>
          <w:szCs w:val="24"/>
        </w:rPr>
        <w:t xml:space="preserve">направлений Вы </w:t>
      </w:r>
      <w:r w:rsidR="00887E16" w:rsidRPr="005A7144">
        <w:rPr>
          <w:rFonts w:ascii="Times New Roman" w:hAnsi="Times New Roman" w:cs="Times New Roman"/>
          <w:sz w:val="24"/>
          <w:szCs w:val="24"/>
        </w:rPr>
        <w:t>можете</w:t>
      </w:r>
      <w:r w:rsidR="00191CAB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887E16" w:rsidRPr="005A7144">
        <w:rPr>
          <w:rFonts w:ascii="Times New Roman" w:hAnsi="Times New Roman" w:cs="Times New Roman"/>
          <w:sz w:val="24"/>
          <w:szCs w:val="24"/>
        </w:rPr>
        <w:t xml:space="preserve">на </w:t>
      </w:r>
      <w:r w:rsidR="00191CAB">
        <w:rPr>
          <w:rFonts w:ascii="Times New Roman" w:hAnsi="Times New Roman" w:cs="Times New Roman"/>
          <w:sz w:val="24"/>
          <w:szCs w:val="24"/>
        </w:rPr>
        <w:t xml:space="preserve">сайте управления образования Оричевского района </w:t>
      </w:r>
      <w:r w:rsidR="00887E16" w:rsidRPr="005A7144">
        <w:rPr>
          <w:rFonts w:ascii="Times New Roman" w:hAnsi="Times New Roman" w:cs="Times New Roman"/>
          <w:sz w:val="24"/>
          <w:szCs w:val="24"/>
        </w:rPr>
        <w:t>(</w:t>
      </w:r>
      <w:r w:rsidR="00191CAB" w:rsidRPr="00191CAB">
        <w:rPr>
          <w:rFonts w:ascii="Times New Roman" w:hAnsi="Times New Roman" w:cs="Times New Roman"/>
          <w:sz w:val="24"/>
          <w:szCs w:val="24"/>
        </w:rPr>
        <w:t>http://orichi-ruo.ucoz.ru</w:t>
      </w:r>
      <w:r w:rsidR="00887E16" w:rsidRPr="005A7144">
        <w:rPr>
          <w:rFonts w:ascii="Times New Roman" w:hAnsi="Times New Roman" w:cs="Times New Roman"/>
          <w:sz w:val="24"/>
          <w:szCs w:val="24"/>
        </w:rPr>
        <w:t>, раз</w:t>
      </w:r>
      <w:r w:rsidR="00191CAB">
        <w:rPr>
          <w:rFonts w:ascii="Times New Roman" w:hAnsi="Times New Roman" w:cs="Times New Roman"/>
          <w:sz w:val="24"/>
          <w:szCs w:val="24"/>
        </w:rPr>
        <w:t>дел «</w:t>
      </w:r>
      <w:r w:rsidR="00887E16" w:rsidRPr="005A7144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191CAB">
        <w:rPr>
          <w:rFonts w:ascii="Times New Roman" w:hAnsi="Times New Roman" w:cs="Times New Roman"/>
          <w:sz w:val="24"/>
          <w:szCs w:val="24"/>
        </w:rPr>
        <w:t>»</w:t>
      </w:r>
      <w:r w:rsidR="00887E16" w:rsidRPr="005A7144">
        <w:rPr>
          <w:rFonts w:ascii="Times New Roman" w:hAnsi="Times New Roman" w:cs="Times New Roman"/>
          <w:sz w:val="24"/>
          <w:szCs w:val="24"/>
        </w:rPr>
        <w:t>).</w:t>
      </w:r>
    </w:p>
    <w:p w:rsidR="00887E16" w:rsidRPr="005A7144" w:rsidRDefault="00887E16" w:rsidP="00D7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D71185">
        <w:rPr>
          <w:rFonts w:ascii="Times New Roman" w:hAnsi="Times New Roman" w:cs="Times New Roman"/>
          <w:sz w:val="24"/>
          <w:szCs w:val="24"/>
        </w:rPr>
        <w:t xml:space="preserve"> 8 (83354) 2-11-72.</w:t>
      </w:r>
    </w:p>
    <w:p w:rsidR="00887E16" w:rsidRPr="005A7144" w:rsidRDefault="001F569C" w:rsidP="00AE2829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87E16" w:rsidRPr="005A7144" w:rsidRDefault="00887E16" w:rsidP="00B441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F569C" w:rsidRDefault="001F569C">
      <w:pPr>
        <w:suppressAutoHyphens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E16" w:rsidRPr="005A7144" w:rsidRDefault="00887E16" w:rsidP="00B441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04EDF" w:rsidRPr="005A7144" w:rsidRDefault="00904EDF" w:rsidP="0084524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04EDF" w:rsidRPr="005A7144" w:rsidRDefault="00904EDF" w:rsidP="0084524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11A6" w:rsidRDefault="00F42CC3" w:rsidP="00F42CC3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4ED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04EDF" w:rsidRPr="00904EDF" w:rsidTr="00D868BE">
        <w:tc>
          <w:tcPr>
            <w:tcW w:w="9639" w:type="dxa"/>
            <w:tcBorders>
              <w:bottom w:val="single" w:sz="4" w:space="0" w:color="auto"/>
            </w:tcBorders>
          </w:tcPr>
          <w:p w:rsidR="00904EDF" w:rsidRPr="00904EDF" w:rsidRDefault="00904EDF" w:rsidP="00D868B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D86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D868BE"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4EDF" w:rsidRPr="00904EDF" w:rsidTr="00D868BE">
        <w:tc>
          <w:tcPr>
            <w:tcW w:w="9639" w:type="dxa"/>
            <w:tcBorders>
              <w:top w:val="single" w:sz="4" w:space="0" w:color="auto"/>
            </w:tcBorders>
          </w:tcPr>
          <w:p w:rsidR="00904EDF" w:rsidRPr="00904EDF" w:rsidRDefault="00904EDF" w:rsidP="00904ED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одителя или законного представителя полностью)</w:t>
            </w:r>
          </w:p>
        </w:tc>
      </w:tr>
      <w:tr w:rsidR="00904EDF" w:rsidRPr="00904EDF" w:rsidTr="00D868BE">
        <w:tc>
          <w:tcPr>
            <w:tcW w:w="9639" w:type="dxa"/>
          </w:tcPr>
          <w:p w:rsidR="00904EDF" w:rsidRPr="00904EDF" w:rsidRDefault="00904EDF" w:rsidP="00904E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904EDF">
              <w:rPr>
                <w:rFonts w:ascii="Times New Roman" w:hAnsi="Times New Roman" w:cs="Times New Roman"/>
                <w:b w:val="0"/>
              </w:rPr>
              <w:t>в соответствии с требованиями Федераль</w:t>
            </w:r>
            <w:r>
              <w:rPr>
                <w:rFonts w:ascii="Times New Roman" w:hAnsi="Times New Roman" w:cs="Times New Roman"/>
                <w:b w:val="0"/>
              </w:rPr>
              <w:t>ного закона от 27.07.2006 № 152-</w:t>
            </w:r>
            <w:r w:rsidRPr="00904EDF">
              <w:rPr>
                <w:rFonts w:ascii="Times New Roman" w:hAnsi="Times New Roman" w:cs="Times New Roman"/>
                <w:b w:val="0"/>
              </w:rPr>
              <w:t>ФЗ «О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 w:rsidRPr="00904EDF">
              <w:rPr>
                <w:rFonts w:ascii="Times New Roman" w:hAnsi="Times New Roman" w:cs="Times New Roman"/>
                <w:b w:val="0"/>
              </w:rPr>
              <w:t xml:space="preserve">персональных данных», Федерального закона от 27.07.2010 № 210-ФЗ «Об организации предоставления государственных и муниципальных услуг» и административного регламента </w:t>
            </w:r>
            <w:r w:rsidRPr="00904EDF">
              <w:rPr>
                <w:rFonts w:ascii="Times New Roman" w:hAnsi="Times New Roman" w:cs="Times New Roman"/>
                <w:b w:val="0"/>
                <w:noProof/>
              </w:rPr>
              <w:t>свободно, своей волей, в своем интересе, а также в интересах указанного ребенка даю</w:t>
            </w:r>
            <w:r w:rsidRPr="00904EDF">
              <w:rPr>
                <w:rFonts w:ascii="Times New Roman" w:hAnsi="Times New Roman" w:cs="Times New Roman"/>
                <w:b w:val="0"/>
              </w:rPr>
              <w:t xml:space="preserve"> согласие на обработку управлению образования Оричевского района (Кировская область, пгт. Оричи, ул. К.Маркса, д. 12) далее по тексту - Оператору, следующих персональных данных: ФИО родителей (законных представителей); паспортные данные родителей (законных представителей); адрес проживания; контактные телефоны; сведения, подтверждающие принадлежность к льготной категории; а так же ФИО ребенка, дата рождения ребенка, сведения свидетельства о рождении р</w:t>
            </w:r>
            <w:r w:rsidR="00D868BE">
              <w:rPr>
                <w:rFonts w:ascii="Times New Roman" w:hAnsi="Times New Roman" w:cs="Times New Roman"/>
                <w:b w:val="0"/>
              </w:rPr>
              <w:t>ебенка, пол несовершеннолетнего</w:t>
            </w:r>
            <w:r w:rsidRPr="00904EDF">
              <w:rPr>
                <w:rFonts w:ascii="Times New Roman" w:hAnsi="Times New Roman" w:cs="Times New Roman"/>
                <w:b w:val="0"/>
              </w:rPr>
              <w:t>(ей)</w:t>
            </w:r>
          </w:p>
        </w:tc>
      </w:tr>
      <w:tr w:rsidR="00904EDF" w:rsidRPr="00904EDF" w:rsidTr="00D868BE">
        <w:tc>
          <w:tcPr>
            <w:tcW w:w="9639" w:type="dxa"/>
            <w:tcBorders>
              <w:bottom w:val="single" w:sz="4" w:space="0" w:color="auto"/>
            </w:tcBorders>
          </w:tcPr>
          <w:p w:rsidR="00904EDF" w:rsidRPr="00904EDF" w:rsidRDefault="00904EDF" w:rsidP="0090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DF" w:rsidRPr="00904EDF" w:rsidTr="00D868BE">
        <w:tc>
          <w:tcPr>
            <w:tcW w:w="9639" w:type="dxa"/>
            <w:tcBorders>
              <w:top w:val="single" w:sz="4" w:space="0" w:color="auto"/>
            </w:tcBorders>
          </w:tcPr>
          <w:p w:rsidR="00904EDF" w:rsidRPr="00904EDF" w:rsidRDefault="00904EDF" w:rsidP="00904EDF">
            <w:pPr>
              <w:tabs>
                <w:tab w:val="left" w:pos="1800"/>
                <w:tab w:val="center" w:pos="5074"/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ебенка полностью)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D868BE" w:rsidRDefault="00904EDF" w:rsidP="00D86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несения данного ребенка в единую систему учета детей, нуждающихся в услугах дошкольного образования, в рамках оказания муниципальной услуги </w:t>
            </w:r>
            <w:r w:rsidR="00D868BE" w:rsidRPr="005A7144">
              <w:rPr>
                <w:rFonts w:ascii="Times New Roman" w:hAnsi="Times New Roman" w:cs="Times New Roman"/>
                <w:bCs/>
                <w:sz w:val="24"/>
                <w:szCs w:val="24"/>
              </w:rPr>
              <w:t>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      </w:r>
            <w:r w:rsidR="00D86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получения права на посещение ребенком </w:t>
            </w:r>
            <w:r w:rsidR="00D868BE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D868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D868BE">
              <w:rPr>
                <w:rFonts w:ascii="Times New Roman" w:hAnsi="Times New Roman" w:cs="Times New Roman"/>
                <w:sz w:val="24"/>
                <w:szCs w:val="24"/>
              </w:rPr>
              <w:t>ставляю Оператору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 право осуществлять все действия по обработке моих персональных данных и персональных данных указанного ребенка посредством внесения их в электронную базу, включая сбор, запись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 персональных данных.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D868BE" w:rsidP="00D868BE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904EDF"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 вправе обрабатывать персональные данные мои и моего несовершеннолетнего ребенка, включая их в списки и отчетные формы, передавать вышеперечисленные сведения уполномоченным органам в соответствии с действующим законодательством Российской Федерации.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D810F9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осуществляется не дольше, чем этого требуют цели и срок обработки таких сведений, и составляет не более </w:t>
            </w:r>
            <w:r w:rsidR="00D8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10F9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) лет.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D868BE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с момента его подписания и прекращается датой его письменного отзыва, окончанием срока обработки (хранения) персональных данных, иными случаями, предусмотренными законом. 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D868BE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Я подтверждаю, что мне известно о моем праве отозвать свое согласие посредством составления соответствующего письменного документа, который может быть направлен мною в адрес Оператора заказным письмом с уведомлением о вручении. Подтверждаю, что мои права и обязанности, предусмотренные положениями Федерального закона от 27 июля 2006 года № 152-ФЗ «О персональных данных», мне известны и понятны.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904ED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достоверность предс</w:t>
            </w:r>
            <w:r w:rsidR="00F1632E">
              <w:rPr>
                <w:rFonts w:ascii="Times New Roman" w:hAnsi="Times New Roman" w:cs="Times New Roman"/>
                <w:sz w:val="24"/>
                <w:szCs w:val="24"/>
              </w:rPr>
              <w:t>тавленных сведений предупрежден</w:t>
            </w: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(а).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904EDF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Дата заполнения «______» ______________________ 20 _____ года</w:t>
            </w:r>
          </w:p>
        </w:tc>
      </w:tr>
      <w:tr w:rsidR="00904EDF" w:rsidRPr="00904EDF" w:rsidTr="00904EDF">
        <w:tc>
          <w:tcPr>
            <w:tcW w:w="9639" w:type="dxa"/>
          </w:tcPr>
          <w:p w:rsidR="00904EDF" w:rsidRPr="00904EDF" w:rsidRDefault="00904EDF" w:rsidP="00904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F">
              <w:rPr>
                <w:rFonts w:ascii="Times New Roman" w:hAnsi="Times New Roman" w:cs="Times New Roman"/>
                <w:sz w:val="24"/>
                <w:szCs w:val="24"/>
              </w:rPr>
              <w:t>Подпись: ________________________        /__________________________________/</w:t>
            </w:r>
          </w:p>
        </w:tc>
      </w:tr>
      <w:tr w:rsidR="001F569C" w:rsidRPr="00904EDF" w:rsidTr="00904EDF">
        <w:tc>
          <w:tcPr>
            <w:tcW w:w="9639" w:type="dxa"/>
          </w:tcPr>
          <w:p w:rsidR="001F569C" w:rsidRPr="00904EDF" w:rsidRDefault="001F569C" w:rsidP="00904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199" w:rsidRDefault="00A82199" w:rsidP="0084524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87E16" w:rsidRDefault="00B811A6" w:rsidP="0084524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4524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B79E6" w:rsidRPr="005A7144" w:rsidRDefault="00EB79E6" w:rsidP="0084524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7E16" w:rsidRPr="005A7144" w:rsidRDefault="00887E16" w:rsidP="002302EE">
      <w:pPr>
        <w:pStyle w:val="ConsPlusNormal"/>
        <w:spacing w:line="72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Look w:val="01E0"/>
      </w:tblPr>
      <w:tblGrid>
        <w:gridCol w:w="721"/>
        <w:gridCol w:w="776"/>
        <w:gridCol w:w="550"/>
        <w:gridCol w:w="1861"/>
        <w:gridCol w:w="773"/>
        <w:gridCol w:w="4958"/>
      </w:tblGrid>
      <w:tr w:rsidR="001F569C" w:rsidRPr="001F569C" w:rsidTr="001F569C">
        <w:trPr>
          <w:cantSplit/>
          <w:trHeight w:hRule="exact" w:val="720"/>
          <w:jc w:val="center"/>
        </w:trPr>
        <w:tc>
          <w:tcPr>
            <w:tcW w:w="3908" w:type="dxa"/>
            <w:gridSpan w:val="4"/>
            <w:vMerge w:val="restart"/>
            <w:shd w:val="clear" w:color="auto" w:fill="auto"/>
          </w:tcPr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69C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69C">
              <w:rPr>
                <w:rFonts w:ascii="Times New Roman" w:hAnsi="Times New Roman" w:cs="Times New Roman"/>
              </w:rPr>
              <w:t xml:space="preserve">Оричевский муниципальный район 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9C">
              <w:rPr>
                <w:rFonts w:ascii="Times New Roman" w:hAnsi="Times New Roman" w:cs="Times New Roman"/>
              </w:rPr>
              <w:t>Кировской области</w:t>
            </w:r>
          </w:p>
          <w:p w:rsidR="001F569C" w:rsidRPr="001F569C" w:rsidRDefault="001F569C" w:rsidP="001F569C">
            <w:pPr>
              <w:spacing w:before="60" w:after="120"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УПРАВЛЕНИЕ ОБРАЗОВАНИЯ ОРИЧЕВСКОГО РАЙОНА КИРОВСКОЙ ОБЛАСТИ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69C">
              <w:rPr>
                <w:rFonts w:ascii="Times New Roman" w:hAnsi="Times New Roman" w:cs="Times New Roman"/>
                <w:sz w:val="20"/>
              </w:rPr>
              <w:t>ул. Карла Маркса, д. 12,  пгт Оричи,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69C">
              <w:rPr>
                <w:rFonts w:ascii="Times New Roman" w:hAnsi="Times New Roman" w:cs="Times New Roman"/>
                <w:sz w:val="20"/>
              </w:rPr>
              <w:t>Кировская область, 612080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69C">
              <w:rPr>
                <w:rFonts w:ascii="Times New Roman" w:hAnsi="Times New Roman" w:cs="Times New Roman"/>
                <w:sz w:val="20"/>
              </w:rPr>
              <w:t>Телефоны/факсы: (83354) 2-23-63</w:t>
            </w: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69C">
              <w:rPr>
                <w:rFonts w:ascii="Times New Roman" w:hAnsi="Times New Roman" w:cs="Times New Roman"/>
                <w:sz w:val="20"/>
              </w:rPr>
              <w:t>Е-</w:t>
            </w:r>
            <w:r w:rsidRPr="001F569C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F569C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1F569C">
              <w:rPr>
                <w:rFonts w:ascii="Times New Roman" w:hAnsi="Times New Roman" w:cs="Times New Roman"/>
                <w:sz w:val="20"/>
                <w:lang w:val="en-US"/>
              </w:rPr>
              <w:t>pri</w:t>
            </w:r>
            <w:r w:rsidRPr="001F569C">
              <w:rPr>
                <w:rFonts w:ascii="Times New Roman" w:hAnsi="Times New Roman" w:cs="Times New Roman"/>
                <w:sz w:val="20"/>
              </w:rPr>
              <w:t>-</w:t>
            </w:r>
            <w:r w:rsidRPr="001F569C">
              <w:rPr>
                <w:rFonts w:ascii="Times New Roman" w:hAnsi="Times New Roman" w:cs="Times New Roman"/>
                <w:sz w:val="20"/>
                <w:lang w:val="en-US"/>
              </w:rPr>
              <w:t>ruo</w:t>
            </w:r>
            <w:r w:rsidRPr="001F569C">
              <w:rPr>
                <w:rFonts w:ascii="Times New Roman" w:hAnsi="Times New Roman" w:cs="Times New Roman"/>
                <w:sz w:val="20"/>
              </w:rPr>
              <w:t>@</w:t>
            </w:r>
            <w:r w:rsidRPr="001F569C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1F569C">
              <w:rPr>
                <w:rFonts w:ascii="Times New Roman" w:hAnsi="Times New Roman" w:cs="Times New Roman"/>
                <w:sz w:val="20"/>
              </w:rPr>
              <w:t>.</w:t>
            </w:r>
            <w:r w:rsidRPr="001F569C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1F569C" w:rsidRPr="001F569C" w:rsidRDefault="001F569C" w:rsidP="001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9C" w:rsidRPr="001F569C" w:rsidTr="001F569C">
        <w:trPr>
          <w:cantSplit/>
          <w:trHeight w:val="1813"/>
          <w:jc w:val="center"/>
        </w:trPr>
        <w:tc>
          <w:tcPr>
            <w:tcW w:w="3908" w:type="dxa"/>
            <w:gridSpan w:val="4"/>
            <w:vMerge/>
            <w:shd w:val="clear" w:color="auto" w:fill="auto"/>
          </w:tcPr>
          <w:p w:rsidR="001F569C" w:rsidRPr="001F569C" w:rsidRDefault="001F569C" w:rsidP="001F569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69C" w:rsidRPr="001F569C" w:rsidRDefault="001F569C" w:rsidP="001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9C" w:rsidRPr="001F569C" w:rsidTr="001F569C">
        <w:trPr>
          <w:trHeight w:val="333"/>
          <w:jc w:val="center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1F569C" w:rsidRPr="001F569C" w:rsidRDefault="001F569C" w:rsidP="001F56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569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69C" w:rsidRPr="001F569C" w:rsidRDefault="001F569C" w:rsidP="001F56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731" w:type="dxa"/>
            <w:gridSpan w:val="2"/>
            <w:vMerge w:val="restart"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F569C" w:rsidRPr="001F569C" w:rsidTr="001F569C">
        <w:trPr>
          <w:trHeight w:val="286"/>
          <w:jc w:val="center"/>
        </w:trPr>
        <w:tc>
          <w:tcPr>
            <w:tcW w:w="721" w:type="dxa"/>
            <w:shd w:val="clear" w:color="auto" w:fill="auto"/>
            <w:vAlign w:val="bottom"/>
          </w:tcPr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569C">
              <w:rPr>
                <w:rFonts w:ascii="Times New Roman" w:hAnsi="Times New Roman" w:cs="Times New Roman"/>
                <w:sz w:val="20"/>
                <w:szCs w:val="28"/>
              </w:rPr>
              <w:t>На №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69C" w:rsidRPr="001F569C" w:rsidRDefault="001F569C" w:rsidP="001F56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731" w:type="dxa"/>
            <w:gridSpan w:val="2"/>
            <w:vMerge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9C" w:rsidRPr="001F569C" w:rsidTr="001F569C">
        <w:trPr>
          <w:cantSplit/>
          <w:trHeight w:hRule="exact" w:val="482"/>
          <w:jc w:val="center"/>
        </w:trPr>
        <w:tc>
          <w:tcPr>
            <w:tcW w:w="3908" w:type="dxa"/>
            <w:gridSpan w:val="4"/>
            <w:shd w:val="clear" w:color="auto" w:fill="auto"/>
          </w:tcPr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F569C" w:rsidRPr="001F569C" w:rsidRDefault="001F569C" w:rsidP="001F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731" w:type="dxa"/>
            <w:gridSpan w:val="2"/>
            <w:vMerge/>
            <w:shd w:val="clear" w:color="auto" w:fill="auto"/>
          </w:tcPr>
          <w:p w:rsidR="001F569C" w:rsidRPr="001F569C" w:rsidRDefault="001F569C" w:rsidP="001F569C">
            <w:pPr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9C" w:rsidRPr="001F569C" w:rsidTr="001F569C">
        <w:trPr>
          <w:trHeight w:val="247"/>
          <w:jc w:val="center"/>
        </w:trPr>
        <w:tc>
          <w:tcPr>
            <w:tcW w:w="3908" w:type="dxa"/>
            <w:gridSpan w:val="4"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gridSpan w:val="2"/>
            <w:shd w:val="clear" w:color="auto" w:fill="auto"/>
          </w:tcPr>
          <w:p w:rsidR="001F569C" w:rsidRPr="001F569C" w:rsidRDefault="001F569C" w:rsidP="001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9C" w:rsidRPr="001F569C" w:rsidTr="001F569C">
        <w:trPr>
          <w:trHeight w:val="950"/>
          <w:jc w:val="center"/>
        </w:trPr>
        <w:tc>
          <w:tcPr>
            <w:tcW w:w="9639" w:type="dxa"/>
            <w:gridSpan w:val="6"/>
            <w:shd w:val="clear" w:color="auto" w:fill="auto"/>
          </w:tcPr>
          <w:p w:rsidR="001F569C" w:rsidRPr="005A7144" w:rsidRDefault="001F569C" w:rsidP="001F5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1F569C" w:rsidRPr="005A7144" w:rsidRDefault="001F569C" w:rsidP="001F5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муниципальной </w:t>
            </w:r>
            <w:r w:rsidRPr="005A714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      </w:r>
          </w:p>
          <w:p w:rsidR="001F569C" w:rsidRPr="005A7144" w:rsidRDefault="001F569C" w:rsidP="001F569C">
            <w:pPr>
              <w:pStyle w:val="ConsPlusNonformat"/>
              <w:spacing w:line="48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9C" w:rsidRPr="005A7144" w:rsidRDefault="001F569C" w:rsidP="001F56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F569C" w:rsidRPr="00051C2E" w:rsidRDefault="001F569C" w:rsidP="001F56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C2E">
              <w:rPr>
                <w:rFonts w:ascii="Times New Roman" w:hAnsi="Times New Roman" w:cs="Times New Roman"/>
              </w:rPr>
              <w:t>(фамилия, имя, отчество гражданина)</w:t>
            </w:r>
          </w:p>
          <w:p w:rsidR="001F569C" w:rsidRDefault="001F569C" w:rsidP="001F569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>отказано в постановке на учет по причине: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F569C" w:rsidRPr="005A7144" w:rsidRDefault="001F569C" w:rsidP="001F569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</w:p>
          <w:p w:rsidR="001F569C" w:rsidRPr="005A7144" w:rsidRDefault="001F569C" w:rsidP="001F569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9C" w:rsidRPr="005A7144" w:rsidRDefault="001F569C" w:rsidP="001F569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>Специалист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5A7144">
              <w:rPr>
                <w:rFonts w:ascii="Times New Roman" w:hAnsi="Times New Roman" w:cs="Times New Roman"/>
                <w:sz w:val="24"/>
                <w:szCs w:val="24"/>
              </w:rPr>
              <w:t xml:space="preserve"> Ф.И.О. специалиста</w:t>
            </w:r>
          </w:p>
          <w:p w:rsidR="001F569C" w:rsidRPr="00051C2E" w:rsidRDefault="001F569C" w:rsidP="001F569C">
            <w:pPr>
              <w:pStyle w:val="ConsPlusNonformat"/>
              <w:ind w:left="2831" w:firstLine="709"/>
              <w:jc w:val="both"/>
              <w:rPr>
                <w:rFonts w:ascii="Times New Roman" w:hAnsi="Times New Roman" w:cs="Times New Roman"/>
              </w:rPr>
            </w:pPr>
            <w:r w:rsidRPr="00051C2E">
              <w:rPr>
                <w:rFonts w:ascii="Times New Roman" w:hAnsi="Times New Roman" w:cs="Times New Roman"/>
              </w:rPr>
              <w:t>(подпись)</w:t>
            </w:r>
          </w:p>
          <w:p w:rsidR="001F569C" w:rsidRPr="005A7144" w:rsidRDefault="001F569C" w:rsidP="001F569C">
            <w:pPr>
              <w:pStyle w:val="ConsPlusNormal"/>
              <w:spacing w:line="7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F569C" w:rsidRPr="001F569C" w:rsidRDefault="001F569C" w:rsidP="001F569C">
            <w:pPr>
              <w:pStyle w:val="aa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:rsidR="001F569C" w:rsidRDefault="001F569C">
      <w:pPr>
        <w:suppressAutoHyphens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1F569C" w:rsidRDefault="001F569C">
      <w:pPr>
        <w:suppressAutoHyphens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887E16" w:rsidRDefault="00296804" w:rsidP="0084524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452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B79E6" w:rsidRPr="005A7144" w:rsidRDefault="00EB79E6" w:rsidP="0084524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A71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7E16" w:rsidRPr="005A7144" w:rsidRDefault="00887E16" w:rsidP="00B441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B09A4" w:rsidRDefault="004B09A4" w:rsidP="00EB79E6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9E6" w:rsidRPr="005A7144" w:rsidRDefault="00EB79E6" w:rsidP="00EB79E6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ю главы администрации района,  начальнику управления образования Оричевского района </w:t>
      </w:r>
    </w:p>
    <w:p w:rsidR="00EB79E6" w:rsidRPr="005A7144" w:rsidRDefault="00EB79E6" w:rsidP="00EB79E6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DF3535" w:rsidRDefault="00EB79E6" w:rsidP="00EB79E6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F3535">
        <w:rPr>
          <w:rFonts w:ascii="Times New Roman" w:hAnsi="Times New Roman" w:cs="Times New Roman"/>
          <w:color w:val="000000" w:themeColor="text1"/>
        </w:rPr>
        <w:t>(фамилия, имя, отчество полностью)</w:t>
      </w:r>
    </w:p>
    <w:p w:rsidR="00EB79E6" w:rsidRPr="005A7144" w:rsidRDefault="00EB79E6" w:rsidP="00EB79E6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DF3535" w:rsidRDefault="00EB79E6" w:rsidP="00EB79E6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F3535">
        <w:rPr>
          <w:rFonts w:ascii="Times New Roman" w:hAnsi="Times New Roman" w:cs="Times New Roman"/>
          <w:color w:val="000000" w:themeColor="text1"/>
        </w:rPr>
        <w:t>(документ, удостоверяющий личность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DF3535" w:rsidRDefault="00EB79E6" w:rsidP="00EB79E6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F3535">
        <w:rPr>
          <w:rFonts w:ascii="Times New Roman" w:hAnsi="Times New Roman" w:cs="Times New Roman"/>
          <w:color w:val="000000" w:themeColor="text1"/>
        </w:rPr>
        <w:t>одного из родителей (законных представителей))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Адрес: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(домашний, мобильный, рабочий):</w:t>
      </w:r>
    </w:p>
    <w:p w:rsidR="00EB79E6" w:rsidRPr="005A7144" w:rsidRDefault="00EB79E6" w:rsidP="00EB79E6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DF35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B79E6" w:rsidRPr="005A7144" w:rsidRDefault="00EB79E6" w:rsidP="00DC4132">
      <w:pPr>
        <w:pStyle w:val="ConsPlusNonformat"/>
        <w:spacing w:line="7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9E6" w:rsidRDefault="00845243" w:rsidP="00EB7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491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B79E6"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аявление</w:t>
      </w:r>
    </w:p>
    <w:p w:rsidR="00EB79E6" w:rsidRPr="005A7144" w:rsidRDefault="00EB79E6" w:rsidP="0084524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</w:t>
      </w:r>
      <w:r w:rsidRPr="005A7144">
        <w:rPr>
          <w:rFonts w:ascii="Times New Roman" w:hAnsi="Times New Roman" w:cs="Times New Roman"/>
          <w:sz w:val="24"/>
          <w:szCs w:val="24"/>
        </w:rPr>
        <w:t>предоставления</w:t>
      </w: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CC2057" w:rsidRPr="005A7144">
        <w:rPr>
          <w:rFonts w:ascii="Times New Roman" w:hAnsi="Times New Roman" w:cs="Times New Roman"/>
          <w:bCs/>
          <w:sz w:val="24"/>
          <w:szCs w:val="24"/>
        </w:rPr>
        <w:t>«Учет детей,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Оричевский муниципальный район Кировской области»</w:t>
      </w:r>
    </w:p>
    <w:p w:rsidR="00EB79E6" w:rsidRPr="005A7144" w:rsidRDefault="00EB79E6" w:rsidP="00DC4132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9E6" w:rsidRPr="005A7144" w:rsidRDefault="00EB79E6" w:rsidP="00EB79E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Прошу исключить из регионального информационного ресурса «Электронная очередь в организации, осуществляющие образовательную деятельность по программе дошкольного образования», моего ребенка</w:t>
      </w:r>
    </w:p>
    <w:p w:rsidR="00EB79E6" w:rsidRPr="005A7144" w:rsidRDefault="00EB79E6" w:rsidP="00EB79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8C4B2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B79E6" w:rsidRPr="009244E8" w:rsidRDefault="00EB79E6" w:rsidP="00EB79E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244E8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p w:rsidR="00EB79E6" w:rsidRPr="005A7144" w:rsidRDefault="00EB79E6" w:rsidP="00EB79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» ________________ 20__ года</w:t>
      </w:r>
    </w:p>
    <w:p w:rsidR="00EB79E6" w:rsidRPr="009244E8" w:rsidRDefault="00EB79E6" w:rsidP="00EB79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244E8">
        <w:rPr>
          <w:rFonts w:ascii="Times New Roman" w:hAnsi="Times New Roman" w:cs="Times New Roman"/>
          <w:color w:val="000000" w:themeColor="text1"/>
        </w:rPr>
        <w:t>(дата рождения ребенка)</w:t>
      </w:r>
    </w:p>
    <w:p w:rsidR="00EB79E6" w:rsidRPr="005A7144" w:rsidRDefault="00EB79E6" w:rsidP="00EB79E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714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(указать причину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48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:rsidR="00EB79E6" w:rsidRPr="005A7144" w:rsidRDefault="00EB79E6" w:rsidP="00EB79E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Прошу изменить районного оператора на ___________________________________</w:t>
      </w:r>
    </w:p>
    <w:p w:rsidR="00EB79E6" w:rsidRPr="005A7144" w:rsidRDefault="00EB79E6" w:rsidP="00EB79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B79E6" w:rsidRPr="005A7144" w:rsidRDefault="00EB79E6" w:rsidP="00EB79E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9E6" w:rsidRPr="005A7144" w:rsidRDefault="008C4B23" w:rsidP="00EB79E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______________________ </w:t>
      </w:r>
      <w:r w:rsidR="00EB79E6" w:rsidRPr="005A7144"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 «___» ____________ 20__ года</w:t>
      </w:r>
    </w:p>
    <w:p w:rsidR="00BD2AD5" w:rsidRPr="005A7144" w:rsidRDefault="001F569C" w:rsidP="00A82199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BD2AD5" w:rsidRPr="005A7144" w:rsidSect="00C82E58">
      <w:headerReference w:type="default" r:id="rId27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E6" w:rsidRDefault="006F57E6" w:rsidP="00C82E58">
      <w:pPr>
        <w:spacing w:after="0" w:line="240" w:lineRule="auto"/>
      </w:pPr>
      <w:r>
        <w:separator/>
      </w:r>
    </w:p>
  </w:endnote>
  <w:endnote w:type="continuationSeparator" w:id="1">
    <w:p w:rsidR="006F57E6" w:rsidRDefault="006F57E6" w:rsidP="00C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E6" w:rsidRDefault="006F57E6" w:rsidP="00C82E58">
      <w:pPr>
        <w:spacing w:after="0" w:line="240" w:lineRule="auto"/>
      </w:pPr>
      <w:r>
        <w:separator/>
      </w:r>
    </w:p>
  </w:footnote>
  <w:footnote w:type="continuationSeparator" w:id="1">
    <w:p w:rsidR="006F57E6" w:rsidRDefault="006F57E6" w:rsidP="00C8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9158"/>
      <w:docPartObj>
        <w:docPartGallery w:val="Page Numbers (Top of Page)"/>
        <w:docPartUnique/>
      </w:docPartObj>
    </w:sdtPr>
    <w:sdtContent>
      <w:p w:rsidR="00C16B56" w:rsidRDefault="007E3D41">
        <w:pPr>
          <w:pStyle w:val="a3"/>
          <w:jc w:val="center"/>
        </w:pPr>
        <w:fldSimple w:instr=" PAGE   \* MERGEFORMAT ">
          <w:r w:rsidR="00725EEE">
            <w:rPr>
              <w:noProof/>
            </w:rPr>
            <w:t>26</w:t>
          </w:r>
        </w:fldSimple>
      </w:p>
    </w:sdtContent>
  </w:sdt>
  <w:p w:rsidR="00C16B56" w:rsidRDefault="00C16B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E16"/>
    <w:rsid w:val="00001D0D"/>
    <w:rsid w:val="000040BE"/>
    <w:rsid w:val="00010B44"/>
    <w:rsid w:val="0001625F"/>
    <w:rsid w:val="000166CB"/>
    <w:rsid w:val="00016835"/>
    <w:rsid w:val="00020514"/>
    <w:rsid w:val="00020534"/>
    <w:rsid w:val="000225B4"/>
    <w:rsid w:val="00024BCD"/>
    <w:rsid w:val="000273A6"/>
    <w:rsid w:val="00030DBB"/>
    <w:rsid w:val="00044ADA"/>
    <w:rsid w:val="00045EAC"/>
    <w:rsid w:val="00051C2E"/>
    <w:rsid w:val="00071721"/>
    <w:rsid w:val="00072484"/>
    <w:rsid w:val="00080339"/>
    <w:rsid w:val="000824A5"/>
    <w:rsid w:val="00084716"/>
    <w:rsid w:val="000848F5"/>
    <w:rsid w:val="00085996"/>
    <w:rsid w:val="0009712E"/>
    <w:rsid w:val="000A04B3"/>
    <w:rsid w:val="000B094F"/>
    <w:rsid w:val="000B7BF4"/>
    <w:rsid w:val="000B7CF2"/>
    <w:rsid w:val="000C2CBF"/>
    <w:rsid w:val="000C46D0"/>
    <w:rsid w:val="000D036B"/>
    <w:rsid w:val="000D4DE0"/>
    <w:rsid w:val="000D4EAD"/>
    <w:rsid w:val="000D766C"/>
    <w:rsid w:val="000E3D57"/>
    <w:rsid w:val="0011497D"/>
    <w:rsid w:val="00122F2B"/>
    <w:rsid w:val="0013033C"/>
    <w:rsid w:val="00130B89"/>
    <w:rsid w:val="0014045C"/>
    <w:rsid w:val="001404F6"/>
    <w:rsid w:val="00143E41"/>
    <w:rsid w:val="00155A9D"/>
    <w:rsid w:val="00161F0C"/>
    <w:rsid w:val="0016334A"/>
    <w:rsid w:val="00165EF6"/>
    <w:rsid w:val="00191CAB"/>
    <w:rsid w:val="00193B77"/>
    <w:rsid w:val="0019732D"/>
    <w:rsid w:val="001E59E2"/>
    <w:rsid w:val="001F569C"/>
    <w:rsid w:val="001F5E16"/>
    <w:rsid w:val="00213B28"/>
    <w:rsid w:val="00220C16"/>
    <w:rsid w:val="00222463"/>
    <w:rsid w:val="002302EE"/>
    <w:rsid w:val="00237C07"/>
    <w:rsid w:val="00240AF4"/>
    <w:rsid w:val="00240C53"/>
    <w:rsid w:val="00246726"/>
    <w:rsid w:val="002639F1"/>
    <w:rsid w:val="00266779"/>
    <w:rsid w:val="0027122B"/>
    <w:rsid w:val="00271B37"/>
    <w:rsid w:val="00296804"/>
    <w:rsid w:val="002A44D9"/>
    <w:rsid w:val="002A5191"/>
    <w:rsid w:val="002A70FE"/>
    <w:rsid w:val="002B1E2C"/>
    <w:rsid w:val="002C00F6"/>
    <w:rsid w:val="002C3E0C"/>
    <w:rsid w:val="002D03FF"/>
    <w:rsid w:val="002D2A09"/>
    <w:rsid w:val="00300E1E"/>
    <w:rsid w:val="00304E6F"/>
    <w:rsid w:val="0032196A"/>
    <w:rsid w:val="00326423"/>
    <w:rsid w:val="00333BB1"/>
    <w:rsid w:val="00335A7E"/>
    <w:rsid w:val="00347226"/>
    <w:rsid w:val="00353C96"/>
    <w:rsid w:val="00362487"/>
    <w:rsid w:val="00362F8F"/>
    <w:rsid w:val="00366B2B"/>
    <w:rsid w:val="00387CD8"/>
    <w:rsid w:val="003914DE"/>
    <w:rsid w:val="003978BC"/>
    <w:rsid w:val="003A65AC"/>
    <w:rsid w:val="003B09C4"/>
    <w:rsid w:val="003C53AE"/>
    <w:rsid w:val="003C5D71"/>
    <w:rsid w:val="003D1A36"/>
    <w:rsid w:val="003D7BCB"/>
    <w:rsid w:val="003E0D9D"/>
    <w:rsid w:val="003E29D2"/>
    <w:rsid w:val="003E68DD"/>
    <w:rsid w:val="003F4ACF"/>
    <w:rsid w:val="003F7ACE"/>
    <w:rsid w:val="00413084"/>
    <w:rsid w:val="00420B3E"/>
    <w:rsid w:val="00432874"/>
    <w:rsid w:val="00440E95"/>
    <w:rsid w:val="004411D7"/>
    <w:rsid w:val="004425A5"/>
    <w:rsid w:val="00444AE2"/>
    <w:rsid w:val="00452285"/>
    <w:rsid w:val="00461CCC"/>
    <w:rsid w:val="004755B4"/>
    <w:rsid w:val="004828A2"/>
    <w:rsid w:val="004A25D3"/>
    <w:rsid w:val="004B09A4"/>
    <w:rsid w:val="004B2B9E"/>
    <w:rsid w:val="004B443F"/>
    <w:rsid w:val="004B59B2"/>
    <w:rsid w:val="004C797D"/>
    <w:rsid w:val="004D61D7"/>
    <w:rsid w:val="004E503C"/>
    <w:rsid w:val="0050198E"/>
    <w:rsid w:val="00515399"/>
    <w:rsid w:val="00531FBC"/>
    <w:rsid w:val="00534D19"/>
    <w:rsid w:val="00535423"/>
    <w:rsid w:val="00542015"/>
    <w:rsid w:val="00544B1B"/>
    <w:rsid w:val="0056766E"/>
    <w:rsid w:val="00572001"/>
    <w:rsid w:val="00575CD8"/>
    <w:rsid w:val="00576F17"/>
    <w:rsid w:val="00587DCB"/>
    <w:rsid w:val="0059103B"/>
    <w:rsid w:val="00591B2C"/>
    <w:rsid w:val="0059365F"/>
    <w:rsid w:val="005A2D4B"/>
    <w:rsid w:val="005A7144"/>
    <w:rsid w:val="005C1247"/>
    <w:rsid w:val="005C52E5"/>
    <w:rsid w:val="005C7707"/>
    <w:rsid w:val="005D1B54"/>
    <w:rsid w:val="005D2B34"/>
    <w:rsid w:val="005D5734"/>
    <w:rsid w:val="005E6763"/>
    <w:rsid w:val="005F2E84"/>
    <w:rsid w:val="00602921"/>
    <w:rsid w:val="0061393B"/>
    <w:rsid w:val="00614530"/>
    <w:rsid w:val="00616017"/>
    <w:rsid w:val="006172B5"/>
    <w:rsid w:val="00621B69"/>
    <w:rsid w:val="00624E33"/>
    <w:rsid w:val="00627ED9"/>
    <w:rsid w:val="006336F1"/>
    <w:rsid w:val="00635838"/>
    <w:rsid w:val="00636703"/>
    <w:rsid w:val="006400AF"/>
    <w:rsid w:val="006430A4"/>
    <w:rsid w:val="006432DC"/>
    <w:rsid w:val="0065696A"/>
    <w:rsid w:val="00666CCC"/>
    <w:rsid w:val="00684284"/>
    <w:rsid w:val="00687860"/>
    <w:rsid w:val="00691043"/>
    <w:rsid w:val="006917D5"/>
    <w:rsid w:val="00694414"/>
    <w:rsid w:val="00697DF4"/>
    <w:rsid w:val="006B194F"/>
    <w:rsid w:val="006B4111"/>
    <w:rsid w:val="006B4A2B"/>
    <w:rsid w:val="006B62E9"/>
    <w:rsid w:val="006D0976"/>
    <w:rsid w:val="006D19D0"/>
    <w:rsid w:val="006E71F9"/>
    <w:rsid w:val="006E75D4"/>
    <w:rsid w:val="006F57E6"/>
    <w:rsid w:val="006F7B87"/>
    <w:rsid w:val="0071468B"/>
    <w:rsid w:val="00724836"/>
    <w:rsid w:val="00725120"/>
    <w:rsid w:val="00725EEE"/>
    <w:rsid w:val="007338C0"/>
    <w:rsid w:val="007348B7"/>
    <w:rsid w:val="007351F1"/>
    <w:rsid w:val="007456D8"/>
    <w:rsid w:val="00750EEA"/>
    <w:rsid w:val="007523D1"/>
    <w:rsid w:val="00754099"/>
    <w:rsid w:val="007731C4"/>
    <w:rsid w:val="00773FD5"/>
    <w:rsid w:val="00775C41"/>
    <w:rsid w:val="007811A6"/>
    <w:rsid w:val="0078399A"/>
    <w:rsid w:val="00790F50"/>
    <w:rsid w:val="007B1D19"/>
    <w:rsid w:val="007E287F"/>
    <w:rsid w:val="007E3D41"/>
    <w:rsid w:val="007E3E0A"/>
    <w:rsid w:val="007E6278"/>
    <w:rsid w:val="007E62FA"/>
    <w:rsid w:val="0081337F"/>
    <w:rsid w:val="00813504"/>
    <w:rsid w:val="0081457F"/>
    <w:rsid w:val="00821D37"/>
    <w:rsid w:val="008304EF"/>
    <w:rsid w:val="00833871"/>
    <w:rsid w:val="00845243"/>
    <w:rsid w:val="00846253"/>
    <w:rsid w:val="00852468"/>
    <w:rsid w:val="00854E92"/>
    <w:rsid w:val="00860D53"/>
    <w:rsid w:val="00872F2E"/>
    <w:rsid w:val="00883211"/>
    <w:rsid w:val="0088355F"/>
    <w:rsid w:val="00887E16"/>
    <w:rsid w:val="00892931"/>
    <w:rsid w:val="008948CD"/>
    <w:rsid w:val="00894FE8"/>
    <w:rsid w:val="008A0E37"/>
    <w:rsid w:val="008A5FCA"/>
    <w:rsid w:val="008A720F"/>
    <w:rsid w:val="008B5E3F"/>
    <w:rsid w:val="008C299D"/>
    <w:rsid w:val="008C4B23"/>
    <w:rsid w:val="008D2F07"/>
    <w:rsid w:val="008D7AA5"/>
    <w:rsid w:val="008E3338"/>
    <w:rsid w:val="008E7CBA"/>
    <w:rsid w:val="00904EDF"/>
    <w:rsid w:val="00913659"/>
    <w:rsid w:val="00921DF5"/>
    <w:rsid w:val="009244E8"/>
    <w:rsid w:val="00933C69"/>
    <w:rsid w:val="00954618"/>
    <w:rsid w:val="00957939"/>
    <w:rsid w:val="009708E9"/>
    <w:rsid w:val="0097090B"/>
    <w:rsid w:val="009725F0"/>
    <w:rsid w:val="00974366"/>
    <w:rsid w:val="009755A9"/>
    <w:rsid w:val="00984AF1"/>
    <w:rsid w:val="00994862"/>
    <w:rsid w:val="00996FBC"/>
    <w:rsid w:val="009A3383"/>
    <w:rsid w:val="009A4385"/>
    <w:rsid w:val="009B11AC"/>
    <w:rsid w:val="009B3E1B"/>
    <w:rsid w:val="009C554C"/>
    <w:rsid w:val="009D0A27"/>
    <w:rsid w:val="009D0B27"/>
    <w:rsid w:val="009D3B95"/>
    <w:rsid w:val="009D5079"/>
    <w:rsid w:val="009D7A79"/>
    <w:rsid w:val="009F3334"/>
    <w:rsid w:val="00A01BE8"/>
    <w:rsid w:val="00A02011"/>
    <w:rsid w:val="00A0207F"/>
    <w:rsid w:val="00A033C8"/>
    <w:rsid w:val="00A03D50"/>
    <w:rsid w:val="00A05F5F"/>
    <w:rsid w:val="00A1213D"/>
    <w:rsid w:val="00A15A41"/>
    <w:rsid w:val="00A173FB"/>
    <w:rsid w:val="00A30086"/>
    <w:rsid w:val="00A346D6"/>
    <w:rsid w:val="00A36E67"/>
    <w:rsid w:val="00A36EE9"/>
    <w:rsid w:val="00A4199B"/>
    <w:rsid w:val="00A42482"/>
    <w:rsid w:val="00A44414"/>
    <w:rsid w:val="00A51A51"/>
    <w:rsid w:val="00A54990"/>
    <w:rsid w:val="00A57028"/>
    <w:rsid w:val="00A65C35"/>
    <w:rsid w:val="00A7099A"/>
    <w:rsid w:val="00A82199"/>
    <w:rsid w:val="00A826C0"/>
    <w:rsid w:val="00AA70D5"/>
    <w:rsid w:val="00AB2889"/>
    <w:rsid w:val="00AB7FC0"/>
    <w:rsid w:val="00AC4942"/>
    <w:rsid w:val="00AC5B4E"/>
    <w:rsid w:val="00AC72C0"/>
    <w:rsid w:val="00AC7DBA"/>
    <w:rsid w:val="00AD5E29"/>
    <w:rsid w:val="00AD686E"/>
    <w:rsid w:val="00AE2829"/>
    <w:rsid w:val="00AE5B9B"/>
    <w:rsid w:val="00B00BDB"/>
    <w:rsid w:val="00B04460"/>
    <w:rsid w:val="00B2001F"/>
    <w:rsid w:val="00B42800"/>
    <w:rsid w:val="00B43016"/>
    <w:rsid w:val="00B4411A"/>
    <w:rsid w:val="00B4569D"/>
    <w:rsid w:val="00B62196"/>
    <w:rsid w:val="00B64B39"/>
    <w:rsid w:val="00B64ED6"/>
    <w:rsid w:val="00B811A6"/>
    <w:rsid w:val="00B82E72"/>
    <w:rsid w:val="00B919FF"/>
    <w:rsid w:val="00B9416E"/>
    <w:rsid w:val="00B97AC2"/>
    <w:rsid w:val="00BB307F"/>
    <w:rsid w:val="00BB3DA1"/>
    <w:rsid w:val="00BC3EBB"/>
    <w:rsid w:val="00BD0F54"/>
    <w:rsid w:val="00BD2AD5"/>
    <w:rsid w:val="00BD54A9"/>
    <w:rsid w:val="00BE212B"/>
    <w:rsid w:val="00BE3997"/>
    <w:rsid w:val="00BE5FCE"/>
    <w:rsid w:val="00BE7D47"/>
    <w:rsid w:val="00BF79EB"/>
    <w:rsid w:val="00C16B56"/>
    <w:rsid w:val="00C21955"/>
    <w:rsid w:val="00C357A8"/>
    <w:rsid w:val="00C40D66"/>
    <w:rsid w:val="00C4578E"/>
    <w:rsid w:val="00C628B5"/>
    <w:rsid w:val="00C726E3"/>
    <w:rsid w:val="00C7725E"/>
    <w:rsid w:val="00C81640"/>
    <w:rsid w:val="00C82E58"/>
    <w:rsid w:val="00C9599A"/>
    <w:rsid w:val="00CB0407"/>
    <w:rsid w:val="00CC2057"/>
    <w:rsid w:val="00CC3289"/>
    <w:rsid w:val="00CD1EE3"/>
    <w:rsid w:val="00CE0C4C"/>
    <w:rsid w:val="00CE252A"/>
    <w:rsid w:val="00CF2490"/>
    <w:rsid w:val="00D0128E"/>
    <w:rsid w:val="00D216E1"/>
    <w:rsid w:val="00D242C5"/>
    <w:rsid w:val="00D27D3F"/>
    <w:rsid w:val="00D42A79"/>
    <w:rsid w:val="00D628E8"/>
    <w:rsid w:val="00D6576B"/>
    <w:rsid w:val="00D65F04"/>
    <w:rsid w:val="00D71185"/>
    <w:rsid w:val="00D76373"/>
    <w:rsid w:val="00D810F9"/>
    <w:rsid w:val="00D868BE"/>
    <w:rsid w:val="00D93410"/>
    <w:rsid w:val="00D937FB"/>
    <w:rsid w:val="00D97F10"/>
    <w:rsid w:val="00DC280F"/>
    <w:rsid w:val="00DC4132"/>
    <w:rsid w:val="00DD0D2B"/>
    <w:rsid w:val="00DD43B6"/>
    <w:rsid w:val="00DE3B80"/>
    <w:rsid w:val="00DF2B8D"/>
    <w:rsid w:val="00DF3535"/>
    <w:rsid w:val="00DF6C64"/>
    <w:rsid w:val="00DF7EE8"/>
    <w:rsid w:val="00E0459E"/>
    <w:rsid w:val="00E141C5"/>
    <w:rsid w:val="00E217B8"/>
    <w:rsid w:val="00E25396"/>
    <w:rsid w:val="00E2625F"/>
    <w:rsid w:val="00E317B4"/>
    <w:rsid w:val="00E347F1"/>
    <w:rsid w:val="00E4068C"/>
    <w:rsid w:val="00E467D1"/>
    <w:rsid w:val="00E62249"/>
    <w:rsid w:val="00E634AF"/>
    <w:rsid w:val="00E6635E"/>
    <w:rsid w:val="00E8752E"/>
    <w:rsid w:val="00E9260B"/>
    <w:rsid w:val="00E9645B"/>
    <w:rsid w:val="00E976FA"/>
    <w:rsid w:val="00E97F30"/>
    <w:rsid w:val="00EB1D9D"/>
    <w:rsid w:val="00EB36BA"/>
    <w:rsid w:val="00EB79E6"/>
    <w:rsid w:val="00ED3DDB"/>
    <w:rsid w:val="00ED6097"/>
    <w:rsid w:val="00ED6B4F"/>
    <w:rsid w:val="00EE4D48"/>
    <w:rsid w:val="00EF3AF1"/>
    <w:rsid w:val="00EF609C"/>
    <w:rsid w:val="00F00260"/>
    <w:rsid w:val="00F034F4"/>
    <w:rsid w:val="00F0376B"/>
    <w:rsid w:val="00F156CA"/>
    <w:rsid w:val="00F1632E"/>
    <w:rsid w:val="00F228E8"/>
    <w:rsid w:val="00F277FE"/>
    <w:rsid w:val="00F27B0A"/>
    <w:rsid w:val="00F353B7"/>
    <w:rsid w:val="00F42CC3"/>
    <w:rsid w:val="00F43BE3"/>
    <w:rsid w:val="00F457E4"/>
    <w:rsid w:val="00F513D0"/>
    <w:rsid w:val="00F55524"/>
    <w:rsid w:val="00F73239"/>
    <w:rsid w:val="00F8414D"/>
    <w:rsid w:val="00F87EAD"/>
    <w:rsid w:val="00F9417D"/>
    <w:rsid w:val="00FA0E38"/>
    <w:rsid w:val="00FB0412"/>
    <w:rsid w:val="00FB288A"/>
    <w:rsid w:val="00FB2933"/>
    <w:rsid w:val="00FB6223"/>
    <w:rsid w:val="00FB694B"/>
    <w:rsid w:val="00FB7C81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D3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904EDF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E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E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E58"/>
    <w:rPr>
      <w:rFonts w:ascii="Calibri" w:eastAsia="Times New Roman" w:hAnsi="Calibri" w:cs="Calibri"/>
      <w:kern w:val="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8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2E58"/>
    <w:rPr>
      <w:rFonts w:ascii="Calibri" w:eastAsia="Times New Roman" w:hAnsi="Calibri" w:cs="Calibri"/>
      <w:kern w:val="2"/>
      <w:lang w:eastAsia="ar-SA"/>
    </w:rPr>
  </w:style>
  <w:style w:type="character" w:styleId="a7">
    <w:name w:val="Hyperlink"/>
    <w:basedOn w:val="a0"/>
    <w:uiPriority w:val="99"/>
    <w:unhideWhenUsed/>
    <w:rsid w:val="00F87E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21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4EDF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EE4D48"/>
    <w:pPr>
      <w:suppressAutoHyphens w:val="0"/>
      <w:spacing w:after="160" w:line="240" w:lineRule="exact"/>
      <w:ind w:firstLine="567"/>
      <w:jc w:val="both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535423"/>
    <w:pPr>
      <w:widowControl w:val="0"/>
      <w:suppressAutoHyphens w:val="0"/>
      <w:snapToGrid w:val="0"/>
      <w:spacing w:after="120" w:line="360" w:lineRule="auto"/>
      <w:ind w:left="283" w:firstLine="700"/>
      <w:jc w:val="both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F569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569C"/>
    <w:rPr>
      <w:rFonts w:ascii="Calibri" w:eastAsia="Times New Roman" w:hAnsi="Calibri" w:cs="Calibri"/>
      <w:kern w:val="2"/>
      <w:lang w:eastAsia="ar-SA"/>
    </w:rPr>
  </w:style>
  <w:style w:type="paragraph" w:customStyle="1" w:styleId="P81">
    <w:name w:val="P81"/>
    <w:basedOn w:val="a"/>
    <w:rsid w:val="00E62249"/>
    <w:pPr>
      <w:widowControl w:val="0"/>
      <w:suppressAutoHyphens w:val="0"/>
      <w:spacing w:after="0" w:line="240" w:lineRule="auto"/>
      <w:ind w:firstLine="540"/>
      <w:jc w:val="both"/>
      <w:textAlignment w:val="baseline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character" w:customStyle="1" w:styleId="dropdown-user-name">
    <w:name w:val="dropdown-user-name"/>
    <w:basedOn w:val="a0"/>
    <w:rsid w:val="00C16B56"/>
  </w:style>
  <w:style w:type="character" w:customStyle="1" w:styleId="dropdown-user-namefirst-letter">
    <w:name w:val="dropdown-user-name__first-letter"/>
    <w:basedOn w:val="a0"/>
    <w:rsid w:val="00C16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F8AE0A2C954E59DD12D1C38A84043BA3F5E8F9B8317E8BE63971460A8pBI" TargetMode="External"/><Relationship Id="rId13" Type="http://schemas.openxmlformats.org/officeDocument/2006/relationships/hyperlink" Target="consultantplus://offline/ref=265F8AE0A2C954E59DD12D1C38A84043BA3F5D809E8D17E8BE63971460A8pBI" TargetMode="External"/><Relationship Id="rId18" Type="http://schemas.openxmlformats.org/officeDocument/2006/relationships/hyperlink" Target="consultantplus://offline/ref=265F8AE0A2C954E59DD12D1C38A84043BA3F5E8F9B8317E8BE639714608B7CA96F46FDF7BDABp7I" TargetMode="External"/><Relationship Id="rId26" Type="http://schemas.openxmlformats.org/officeDocument/2006/relationships/hyperlink" Target="consultantplus://offline/ref=265F8AE0A2C954E59DD12D1C38A84043BA3F5D8A9F8D17E8BE63971460A8p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10C197789C5638EBA2C56A78E38E41A118FFDDB7753D89CA97DAFDC5E98D71B72296B6F24604E82517BADC7E4439D52DA08E958C3274A2u8X7I" TargetMode="External"/><Relationship Id="rId7" Type="http://schemas.openxmlformats.org/officeDocument/2006/relationships/hyperlink" Target="mailto:pri-ruo@yandex.ru" TargetMode="External"/><Relationship Id="rId12" Type="http://schemas.openxmlformats.org/officeDocument/2006/relationships/hyperlink" Target="consultantplus://offline/ref=265F8AE0A2C954E59DD12D1C38A84043B8395889968817E8BE63971460A8pBI" TargetMode="External"/><Relationship Id="rId17" Type="http://schemas.openxmlformats.org/officeDocument/2006/relationships/hyperlink" Target="consultantplus://offline/ref=265F8AE0A2C954E59DD133072DA84043BB3F5E8A9E8A17E8BE639714608B7CA96F46FDF4B9B33B7BA4p3I" TargetMode="External"/><Relationship Id="rId25" Type="http://schemas.openxmlformats.org/officeDocument/2006/relationships/hyperlink" Target="consultantplus://offline/ref=265F8AE0A2C954E59DD12D1C38A84043BA3F5E8F9B8317E8BE63971460A8p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C1BF56DC1FC706DC7CBBF254CB02712008F0B4D2943C3371C51B1B0206DFE0B52E767A0F81C890038BB5CAD7D59CB8DD8F118BBw4a1N" TargetMode="External"/><Relationship Id="rId20" Type="http://schemas.openxmlformats.org/officeDocument/2006/relationships/hyperlink" Target="consultantplus://offline/ref=186BB5103B1E11EBA8529533B3F0F53ECE3A5C03861BBCC364A8589BC721C606682FBDB0E25A4CC4D55ACEED209FF16723D890EBFBF67270rFW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5F8AE0A2C954E59DD12D1C38A84043B8395889968F17E8BE63971460A8pBI" TargetMode="External"/><Relationship Id="rId24" Type="http://schemas.openxmlformats.org/officeDocument/2006/relationships/hyperlink" Target="consultantplus://offline/ref=265F8AE0A2C954E59DD12D1C38A84043BA3F5E8F9B8317E8BE639714608B7CA96F46FDF4B9B3387FA4p5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9CC1BF56DC1FC706DC7CBBF254CB02712008F0B4D2943C3371C51B1B0206DFE0B52E761AAF3438C1529E351AB6547C890C4F319wBa3N" TargetMode="External"/><Relationship Id="rId23" Type="http://schemas.openxmlformats.org/officeDocument/2006/relationships/hyperlink" Target="consultantplus://offline/ref=AA7F0B57C5EC20DB8296811949C894A934DA029E6B0B98784C83EEE88E88EAA446BF363EC1B91A05921E90CDB5301D0306BE1B8817v7T4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65F8AE0A2C954E59DD12D1C38A84043B8385E8A968A17E8BE63971460A8pBI" TargetMode="External"/><Relationship Id="rId19" Type="http://schemas.openxmlformats.org/officeDocument/2006/relationships/hyperlink" Target="consultantplus://offline/ref=1B4D56FE7576BF7BF0A9D0A34A7D4D545D8F37A60333C7D21767D70B557F8FD23AD28A14C61D9797DD628A45A0845781673774D9059B8BD1B4W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5F8AE0A2C954E59DD12D1C38A84043B837588B998217E8BE639714608B7CA96F46FDAFp6I" TargetMode="External"/><Relationship Id="rId14" Type="http://schemas.openxmlformats.org/officeDocument/2006/relationships/hyperlink" Target="consultantplus://offline/ref=265F8AE0A2C954E59DD12D1C38A84043BB365F8E9C8817E8BE63971460A8pBI" TargetMode="External"/><Relationship Id="rId22" Type="http://schemas.openxmlformats.org/officeDocument/2006/relationships/hyperlink" Target="consultantplus://offline/ref=720E872E180B1C63A3A4F21F705D9EABEA52DA226818503FECB3446F69A3FF47E687B08AC4B576C6879CE6AEED02B1B6DAFB8CE4969029E2U7YF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41F8-5718-49A4-B3EE-B250E414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9-03-27T11:52:00Z</cp:lastPrinted>
  <dcterms:created xsi:type="dcterms:W3CDTF">2019-03-27T12:28:00Z</dcterms:created>
  <dcterms:modified xsi:type="dcterms:W3CDTF">2019-03-27T12:28:00Z</dcterms:modified>
</cp:coreProperties>
</file>